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772" w:rsidRPr="00215A64" w:rsidRDefault="00581772" w:rsidP="003D63E1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215A64">
        <w:rPr>
          <w:szCs w:val="26"/>
        </w:rPr>
        <w:t xml:space="preserve">2.1.3. Требования к базовым профессиональным знаниям и умениям, необходимым для исполнения должностных </w:t>
      </w:r>
      <w:r w:rsidR="00215A64" w:rsidRPr="00215A64">
        <w:rPr>
          <w:szCs w:val="26"/>
        </w:rPr>
        <w:t>обязанностей:</w:t>
      </w:r>
    </w:p>
    <w:p w:rsidR="00581772" w:rsidRPr="00215A64" w:rsidRDefault="00581772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215A64">
        <w:rPr>
          <w:szCs w:val="26"/>
        </w:rPr>
        <w:t xml:space="preserve">1) знание государственного языка Российской Федерации (русского языка); </w:t>
      </w:r>
    </w:p>
    <w:p w:rsidR="00581772" w:rsidRPr="00215A64" w:rsidRDefault="00581772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215A64">
        <w:rPr>
          <w:szCs w:val="26"/>
        </w:rPr>
        <w:t>2) знание основ:</w:t>
      </w:r>
    </w:p>
    <w:p w:rsidR="00581772" w:rsidRPr="00215A64" w:rsidRDefault="00215A64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215A64">
        <w:rPr>
          <w:szCs w:val="26"/>
        </w:rPr>
        <w:t xml:space="preserve">- </w:t>
      </w:r>
      <w:r w:rsidR="00581772" w:rsidRPr="00215A64">
        <w:rPr>
          <w:szCs w:val="26"/>
        </w:rPr>
        <w:t>Конституции Российской Федерации;</w:t>
      </w:r>
    </w:p>
    <w:p w:rsidR="00581772" w:rsidRPr="00215A64" w:rsidRDefault="00215A64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215A64">
        <w:rPr>
          <w:szCs w:val="26"/>
        </w:rPr>
        <w:t xml:space="preserve">- </w:t>
      </w:r>
      <w:r w:rsidR="00581772" w:rsidRPr="00215A64">
        <w:rPr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581772" w:rsidRPr="00215A64" w:rsidRDefault="00215A64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215A64">
        <w:rPr>
          <w:szCs w:val="26"/>
        </w:rPr>
        <w:t xml:space="preserve">- </w:t>
      </w:r>
      <w:r w:rsidR="00581772" w:rsidRPr="00215A64">
        <w:rPr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581772" w:rsidRPr="00215A64" w:rsidRDefault="00215A64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215A64">
        <w:rPr>
          <w:szCs w:val="26"/>
        </w:rPr>
        <w:t xml:space="preserve">- </w:t>
      </w:r>
      <w:r w:rsidR="00581772" w:rsidRPr="00215A64">
        <w:rPr>
          <w:szCs w:val="26"/>
        </w:rPr>
        <w:t xml:space="preserve">Федерального закона от 25 декабря 2008 г. № 273-ФЗ </w:t>
      </w:r>
      <w:r w:rsidR="00581772" w:rsidRPr="00215A64">
        <w:rPr>
          <w:szCs w:val="26"/>
        </w:rPr>
        <w:br/>
        <w:t>«О противодействии коррупции»;</w:t>
      </w:r>
    </w:p>
    <w:p w:rsidR="00581772" w:rsidRPr="0044433C" w:rsidRDefault="00581772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44433C">
        <w:rPr>
          <w:szCs w:val="26"/>
        </w:rPr>
        <w:t>3) знаниями и умениями в области информационно-коммуникационных технологий.</w:t>
      </w:r>
    </w:p>
    <w:p w:rsidR="00581772" w:rsidRPr="0044433C" w:rsidRDefault="00581772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44433C">
        <w:rPr>
          <w:szCs w:val="26"/>
        </w:rPr>
        <w:t>2.1.4. Умения гражданского служащего, замещающего должность консультанта, должны включать:</w:t>
      </w:r>
    </w:p>
    <w:p w:rsidR="00581772" w:rsidRPr="0044433C" w:rsidRDefault="00581772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44433C">
        <w:rPr>
          <w:szCs w:val="26"/>
        </w:rPr>
        <w:t>1) общие умения:</w:t>
      </w:r>
    </w:p>
    <w:p w:rsidR="00581772" w:rsidRPr="0044433C" w:rsidRDefault="0044433C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581772" w:rsidRPr="0044433C">
        <w:rPr>
          <w:szCs w:val="26"/>
        </w:rPr>
        <w:t xml:space="preserve">умение мыслить </w:t>
      </w:r>
      <w:r w:rsidR="007D0094" w:rsidRPr="0044433C">
        <w:rPr>
          <w:szCs w:val="26"/>
        </w:rPr>
        <w:t xml:space="preserve">стратегически </w:t>
      </w:r>
      <w:r w:rsidR="00581772" w:rsidRPr="0044433C">
        <w:rPr>
          <w:szCs w:val="26"/>
        </w:rPr>
        <w:t>(</w:t>
      </w:r>
      <w:r w:rsidR="007D0094" w:rsidRPr="0044433C">
        <w:rPr>
          <w:szCs w:val="26"/>
        </w:rPr>
        <w:t>системно</w:t>
      </w:r>
      <w:r w:rsidR="00581772" w:rsidRPr="0044433C">
        <w:rPr>
          <w:szCs w:val="26"/>
        </w:rPr>
        <w:t>);</w:t>
      </w:r>
    </w:p>
    <w:p w:rsidR="00581772" w:rsidRPr="0044433C" w:rsidRDefault="0044433C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581772" w:rsidRPr="0044433C">
        <w:rPr>
          <w:szCs w:val="26"/>
        </w:rPr>
        <w:t>умение планировать, рациональ</w:t>
      </w:r>
      <w:r>
        <w:rPr>
          <w:szCs w:val="26"/>
        </w:rPr>
        <w:t>но использовать служебное время</w:t>
      </w:r>
      <w:r>
        <w:rPr>
          <w:szCs w:val="26"/>
        </w:rPr>
        <w:br/>
      </w:r>
      <w:r w:rsidR="00581772" w:rsidRPr="0044433C">
        <w:rPr>
          <w:szCs w:val="26"/>
        </w:rPr>
        <w:t>и достигать результата;</w:t>
      </w:r>
    </w:p>
    <w:p w:rsidR="00581772" w:rsidRPr="0044433C" w:rsidRDefault="0044433C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581772" w:rsidRPr="0044433C">
        <w:rPr>
          <w:szCs w:val="26"/>
        </w:rPr>
        <w:t>коммуникативные умения;</w:t>
      </w:r>
    </w:p>
    <w:p w:rsidR="00581772" w:rsidRPr="0044433C" w:rsidRDefault="0044433C" w:rsidP="00581772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581772" w:rsidRPr="0044433C">
        <w:rPr>
          <w:szCs w:val="26"/>
        </w:rPr>
        <w:t>ум</w:t>
      </w:r>
      <w:r w:rsidR="007D0094" w:rsidRPr="0044433C">
        <w:rPr>
          <w:szCs w:val="26"/>
        </w:rPr>
        <w:t>ение управлять изменениями</w:t>
      </w:r>
      <w:r>
        <w:rPr>
          <w:szCs w:val="26"/>
        </w:rPr>
        <w:t>.</w:t>
      </w:r>
      <w:bookmarkStart w:id="0" w:name="_GoBack"/>
      <w:bookmarkEnd w:id="0"/>
    </w:p>
    <w:sectPr w:rsidR="00581772" w:rsidRPr="0044433C" w:rsidSect="003709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575" w:rsidRDefault="00AC6575" w:rsidP="00F272F3">
      <w:r>
        <w:separator/>
      </w:r>
    </w:p>
  </w:endnote>
  <w:endnote w:type="continuationSeparator" w:id="0">
    <w:p w:rsidR="00AC6575" w:rsidRDefault="00AC6575" w:rsidP="00F2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575" w:rsidRDefault="00AC6575" w:rsidP="00F272F3">
      <w:r>
        <w:separator/>
      </w:r>
    </w:p>
  </w:footnote>
  <w:footnote w:type="continuationSeparator" w:id="0">
    <w:p w:rsidR="00AC6575" w:rsidRDefault="00AC6575" w:rsidP="00F2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271734"/>
      <w:docPartObj>
        <w:docPartGallery w:val="Page Numbers (Top of Page)"/>
        <w:docPartUnique/>
      </w:docPartObj>
    </w:sdtPr>
    <w:sdtEndPr/>
    <w:sdtContent>
      <w:p w:rsidR="00215A64" w:rsidRDefault="00215A6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E5">
          <w:rPr>
            <w:noProof/>
          </w:rPr>
          <w:t>17</w:t>
        </w:r>
        <w:r>
          <w:fldChar w:fldCharType="end"/>
        </w:r>
      </w:p>
    </w:sdtContent>
  </w:sdt>
  <w:p w:rsidR="00215A64" w:rsidRDefault="00215A6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5F14"/>
    <w:multiLevelType w:val="multilevel"/>
    <w:tmpl w:val="E2C092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F3"/>
    <w:rsid w:val="000002AE"/>
    <w:rsid w:val="00000428"/>
    <w:rsid w:val="00000808"/>
    <w:rsid w:val="00000B88"/>
    <w:rsid w:val="00001AD1"/>
    <w:rsid w:val="000021D8"/>
    <w:rsid w:val="00002700"/>
    <w:rsid w:val="000027BF"/>
    <w:rsid w:val="000027C6"/>
    <w:rsid w:val="00002B08"/>
    <w:rsid w:val="00002DD3"/>
    <w:rsid w:val="000030B3"/>
    <w:rsid w:val="000032CC"/>
    <w:rsid w:val="00003756"/>
    <w:rsid w:val="000040CB"/>
    <w:rsid w:val="00004625"/>
    <w:rsid w:val="00004A96"/>
    <w:rsid w:val="00005228"/>
    <w:rsid w:val="00006028"/>
    <w:rsid w:val="0000705F"/>
    <w:rsid w:val="0000719D"/>
    <w:rsid w:val="0000735A"/>
    <w:rsid w:val="000078BB"/>
    <w:rsid w:val="00007A1E"/>
    <w:rsid w:val="00007FFC"/>
    <w:rsid w:val="000104C2"/>
    <w:rsid w:val="00010923"/>
    <w:rsid w:val="00010CE4"/>
    <w:rsid w:val="00011146"/>
    <w:rsid w:val="00011348"/>
    <w:rsid w:val="000118E0"/>
    <w:rsid w:val="00011F34"/>
    <w:rsid w:val="000126A4"/>
    <w:rsid w:val="000129DD"/>
    <w:rsid w:val="00012EFE"/>
    <w:rsid w:val="000134F3"/>
    <w:rsid w:val="00013CA0"/>
    <w:rsid w:val="0001455E"/>
    <w:rsid w:val="00015A4D"/>
    <w:rsid w:val="000162EF"/>
    <w:rsid w:val="00016344"/>
    <w:rsid w:val="00016844"/>
    <w:rsid w:val="00016C25"/>
    <w:rsid w:val="000170FE"/>
    <w:rsid w:val="00020067"/>
    <w:rsid w:val="000202C1"/>
    <w:rsid w:val="000204B9"/>
    <w:rsid w:val="0002056A"/>
    <w:rsid w:val="00020879"/>
    <w:rsid w:val="000208B5"/>
    <w:rsid w:val="00020D09"/>
    <w:rsid w:val="000217CF"/>
    <w:rsid w:val="00021F0D"/>
    <w:rsid w:val="00021F34"/>
    <w:rsid w:val="00022024"/>
    <w:rsid w:val="0002232E"/>
    <w:rsid w:val="00022C26"/>
    <w:rsid w:val="00022D8A"/>
    <w:rsid w:val="00023837"/>
    <w:rsid w:val="00024029"/>
    <w:rsid w:val="0002402F"/>
    <w:rsid w:val="000241B6"/>
    <w:rsid w:val="000254D4"/>
    <w:rsid w:val="00025608"/>
    <w:rsid w:val="00025FA2"/>
    <w:rsid w:val="00026952"/>
    <w:rsid w:val="00026A56"/>
    <w:rsid w:val="00026DAC"/>
    <w:rsid w:val="00026DCF"/>
    <w:rsid w:val="0002741E"/>
    <w:rsid w:val="0002751B"/>
    <w:rsid w:val="00027735"/>
    <w:rsid w:val="00027E26"/>
    <w:rsid w:val="0003047A"/>
    <w:rsid w:val="0003084F"/>
    <w:rsid w:val="00031457"/>
    <w:rsid w:val="00031A7B"/>
    <w:rsid w:val="00031D8D"/>
    <w:rsid w:val="00031DF4"/>
    <w:rsid w:val="0003205F"/>
    <w:rsid w:val="000324FD"/>
    <w:rsid w:val="00032EBC"/>
    <w:rsid w:val="000342EA"/>
    <w:rsid w:val="000347C5"/>
    <w:rsid w:val="000347FB"/>
    <w:rsid w:val="000352CE"/>
    <w:rsid w:val="000354E3"/>
    <w:rsid w:val="0003573C"/>
    <w:rsid w:val="00035A65"/>
    <w:rsid w:val="00035BB2"/>
    <w:rsid w:val="0003602A"/>
    <w:rsid w:val="0003698D"/>
    <w:rsid w:val="00036A25"/>
    <w:rsid w:val="00037815"/>
    <w:rsid w:val="00037A1F"/>
    <w:rsid w:val="00037A2A"/>
    <w:rsid w:val="00037D43"/>
    <w:rsid w:val="0004029D"/>
    <w:rsid w:val="000405FF"/>
    <w:rsid w:val="00040B65"/>
    <w:rsid w:val="00040D1A"/>
    <w:rsid w:val="00040DE4"/>
    <w:rsid w:val="00040E06"/>
    <w:rsid w:val="000415F3"/>
    <w:rsid w:val="00041848"/>
    <w:rsid w:val="00041F8C"/>
    <w:rsid w:val="00041FCB"/>
    <w:rsid w:val="00042029"/>
    <w:rsid w:val="0004275D"/>
    <w:rsid w:val="0004469C"/>
    <w:rsid w:val="00044C0E"/>
    <w:rsid w:val="00044C2B"/>
    <w:rsid w:val="00044E94"/>
    <w:rsid w:val="0004588A"/>
    <w:rsid w:val="000458DC"/>
    <w:rsid w:val="00045BF5"/>
    <w:rsid w:val="00045C7A"/>
    <w:rsid w:val="000460B9"/>
    <w:rsid w:val="000465DA"/>
    <w:rsid w:val="0004736E"/>
    <w:rsid w:val="00047AF5"/>
    <w:rsid w:val="00050537"/>
    <w:rsid w:val="00050823"/>
    <w:rsid w:val="0005108C"/>
    <w:rsid w:val="00051DB2"/>
    <w:rsid w:val="00051F60"/>
    <w:rsid w:val="000520AB"/>
    <w:rsid w:val="000520AC"/>
    <w:rsid w:val="00052207"/>
    <w:rsid w:val="0005298D"/>
    <w:rsid w:val="00053794"/>
    <w:rsid w:val="00053919"/>
    <w:rsid w:val="000546DD"/>
    <w:rsid w:val="00054A1C"/>
    <w:rsid w:val="000550FB"/>
    <w:rsid w:val="00055207"/>
    <w:rsid w:val="00055319"/>
    <w:rsid w:val="00055576"/>
    <w:rsid w:val="00055D04"/>
    <w:rsid w:val="000569D0"/>
    <w:rsid w:val="00056F5F"/>
    <w:rsid w:val="000571DB"/>
    <w:rsid w:val="0005723A"/>
    <w:rsid w:val="00057339"/>
    <w:rsid w:val="000577DC"/>
    <w:rsid w:val="00057836"/>
    <w:rsid w:val="00057A22"/>
    <w:rsid w:val="00057CEB"/>
    <w:rsid w:val="00060185"/>
    <w:rsid w:val="000606E8"/>
    <w:rsid w:val="00060AAC"/>
    <w:rsid w:val="00060BBA"/>
    <w:rsid w:val="0006174C"/>
    <w:rsid w:val="00062133"/>
    <w:rsid w:val="00062D30"/>
    <w:rsid w:val="0006307B"/>
    <w:rsid w:val="0006385B"/>
    <w:rsid w:val="00065003"/>
    <w:rsid w:val="00065298"/>
    <w:rsid w:val="00066B27"/>
    <w:rsid w:val="00067024"/>
    <w:rsid w:val="00067144"/>
    <w:rsid w:val="000672D6"/>
    <w:rsid w:val="000675FE"/>
    <w:rsid w:val="00067BD8"/>
    <w:rsid w:val="00067E95"/>
    <w:rsid w:val="00067EAF"/>
    <w:rsid w:val="00067FA4"/>
    <w:rsid w:val="000706C5"/>
    <w:rsid w:val="00071069"/>
    <w:rsid w:val="00071628"/>
    <w:rsid w:val="000716D0"/>
    <w:rsid w:val="000717EA"/>
    <w:rsid w:val="00071A74"/>
    <w:rsid w:val="0007227C"/>
    <w:rsid w:val="00072FF6"/>
    <w:rsid w:val="000736CC"/>
    <w:rsid w:val="00073941"/>
    <w:rsid w:val="00073E7C"/>
    <w:rsid w:val="00073F6F"/>
    <w:rsid w:val="00074799"/>
    <w:rsid w:val="00074DFD"/>
    <w:rsid w:val="00075FE7"/>
    <w:rsid w:val="0007642F"/>
    <w:rsid w:val="00076B47"/>
    <w:rsid w:val="00076F78"/>
    <w:rsid w:val="00077052"/>
    <w:rsid w:val="00077581"/>
    <w:rsid w:val="00077593"/>
    <w:rsid w:val="000778BE"/>
    <w:rsid w:val="00077A6A"/>
    <w:rsid w:val="00077D20"/>
    <w:rsid w:val="00080240"/>
    <w:rsid w:val="0008097C"/>
    <w:rsid w:val="00080E7F"/>
    <w:rsid w:val="00080FED"/>
    <w:rsid w:val="000816CA"/>
    <w:rsid w:val="00081D92"/>
    <w:rsid w:val="00081E3D"/>
    <w:rsid w:val="000823A5"/>
    <w:rsid w:val="0008249C"/>
    <w:rsid w:val="0008258A"/>
    <w:rsid w:val="00082C88"/>
    <w:rsid w:val="00082E12"/>
    <w:rsid w:val="00084A34"/>
    <w:rsid w:val="00084D7B"/>
    <w:rsid w:val="0008582F"/>
    <w:rsid w:val="00085849"/>
    <w:rsid w:val="000858F7"/>
    <w:rsid w:val="00085A3A"/>
    <w:rsid w:val="000862A3"/>
    <w:rsid w:val="0008636B"/>
    <w:rsid w:val="0008689C"/>
    <w:rsid w:val="000868BF"/>
    <w:rsid w:val="00086979"/>
    <w:rsid w:val="00086B56"/>
    <w:rsid w:val="00086C0A"/>
    <w:rsid w:val="00086C1C"/>
    <w:rsid w:val="00086EEE"/>
    <w:rsid w:val="00087B7A"/>
    <w:rsid w:val="00090973"/>
    <w:rsid w:val="00090F67"/>
    <w:rsid w:val="00091094"/>
    <w:rsid w:val="000915A3"/>
    <w:rsid w:val="000917CE"/>
    <w:rsid w:val="000917FC"/>
    <w:rsid w:val="000927DA"/>
    <w:rsid w:val="00092BF0"/>
    <w:rsid w:val="000931BB"/>
    <w:rsid w:val="0009337D"/>
    <w:rsid w:val="0009348C"/>
    <w:rsid w:val="000937E9"/>
    <w:rsid w:val="00093897"/>
    <w:rsid w:val="000938D2"/>
    <w:rsid w:val="00093A68"/>
    <w:rsid w:val="00094B8E"/>
    <w:rsid w:val="00095075"/>
    <w:rsid w:val="00095599"/>
    <w:rsid w:val="000955A6"/>
    <w:rsid w:val="00095680"/>
    <w:rsid w:val="0009593C"/>
    <w:rsid w:val="00095CB1"/>
    <w:rsid w:val="0009663C"/>
    <w:rsid w:val="00096F0F"/>
    <w:rsid w:val="00097F64"/>
    <w:rsid w:val="000A02C8"/>
    <w:rsid w:val="000A02E2"/>
    <w:rsid w:val="000A0325"/>
    <w:rsid w:val="000A052C"/>
    <w:rsid w:val="000A1EED"/>
    <w:rsid w:val="000A3204"/>
    <w:rsid w:val="000A3376"/>
    <w:rsid w:val="000A389B"/>
    <w:rsid w:val="000A3F72"/>
    <w:rsid w:val="000A401A"/>
    <w:rsid w:val="000A4152"/>
    <w:rsid w:val="000A54CC"/>
    <w:rsid w:val="000A55BE"/>
    <w:rsid w:val="000A5683"/>
    <w:rsid w:val="000A5994"/>
    <w:rsid w:val="000A5DCA"/>
    <w:rsid w:val="000A5F9E"/>
    <w:rsid w:val="000A65BC"/>
    <w:rsid w:val="000A6824"/>
    <w:rsid w:val="000A722F"/>
    <w:rsid w:val="000A7325"/>
    <w:rsid w:val="000A79E3"/>
    <w:rsid w:val="000B0E45"/>
    <w:rsid w:val="000B1187"/>
    <w:rsid w:val="000B153F"/>
    <w:rsid w:val="000B1B19"/>
    <w:rsid w:val="000B218A"/>
    <w:rsid w:val="000B28A5"/>
    <w:rsid w:val="000B3425"/>
    <w:rsid w:val="000B446D"/>
    <w:rsid w:val="000B44D2"/>
    <w:rsid w:val="000B4B07"/>
    <w:rsid w:val="000B4C8E"/>
    <w:rsid w:val="000B4F12"/>
    <w:rsid w:val="000B59CB"/>
    <w:rsid w:val="000B5A06"/>
    <w:rsid w:val="000B5A68"/>
    <w:rsid w:val="000B6A22"/>
    <w:rsid w:val="000B6AC9"/>
    <w:rsid w:val="000B6B17"/>
    <w:rsid w:val="000C02EB"/>
    <w:rsid w:val="000C0368"/>
    <w:rsid w:val="000C086B"/>
    <w:rsid w:val="000C0DCE"/>
    <w:rsid w:val="000C0ED0"/>
    <w:rsid w:val="000C1292"/>
    <w:rsid w:val="000C173D"/>
    <w:rsid w:val="000C1D07"/>
    <w:rsid w:val="000C325B"/>
    <w:rsid w:val="000C32D5"/>
    <w:rsid w:val="000C39E5"/>
    <w:rsid w:val="000C54B6"/>
    <w:rsid w:val="000C564B"/>
    <w:rsid w:val="000C56B8"/>
    <w:rsid w:val="000C5B84"/>
    <w:rsid w:val="000C5F3F"/>
    <w:rsid w:val="000C67E7"/>
    <w:rsid w:val="000C6A75"/>
    <w:rsid w:val="000C70E3"/>
    <w:rsid w:val="000C7360"/>
    <w:rsid w:val="000C74AA"/>
    <w:rsid w:val="000C7DBD"/>
    <w:rsid w:val="000D0053"/>
    <w:rsid w:val="000D0713"/>
    <w:rsid w:val="000D0BCA"/>
    <w:rsid w:val="000D11D5"/>
    <w:rsid w:val="000D1432"/>
    <w:rsid w:val="000D20C3"/>
    <w:rsid w:val="000D2113"/>
    <w:rsid w:val="000D217A"/>
    <w:rsid w:val="000D2354"/>
    <w:rsid w:val="000D241E"/>
    <w:rsid w:val="000D2CE3"/>
    <w:rsid w:val="000D3014"/>
    <w:rsid w:val="000D36E0"/>
    <w:rsid w:val="000D3C57"/>
    <w:rsid w:val="000D4108"/>
    <w:rsid w:val="000D46B5"/>
    <w:rsid w:val="000D4E42"/>
    <w:rsid w:val="000D54B8"/>
    <w:rsid w:val="000D5E84"/>
    <w:rsid w:val="000D62C7"/>
    <w:rsid w:val="000D68DF"/>
    <w:rsid w:val="000D6950"/>
    <w:rsid w:val="000D6C3E"/>
    <w:rsid w:val="000D6EA8"/>
    <w:rsid w:val="000D75E8"/>
    <w:rsid w:val="000D7A98"/>
    <w:rsid w:val="000D7C69"/>
    <w:rsid w:val="000E0581"/>
    <w:rsid w:val="000E060B"/>
    <w:rsid w:val="000E08F5"/>
    <w:rsid w:val="000E1111"/>
    <w:rsid w:val="000E131D"/>
    <w:rsid w:val="000E246D"/>
    <w:rsid w:val="000E3245"/>
    <w:rsid w:val="000E3E2B"/>
    <w:rsid w:val="000E3E83"/>
    <w:rsid w:val="000E4580"/>
    <w:rsid w:val="000E4765"/>
    <w:rsid w:val="000E4D50"/>
    <w:rsid w:val="000E525B"/>
    <w:rsid w:val="000E5BA5"/>
    <w:rsid w:val="000E5D2B"/>
    <w:rsid w:val="000E6177"/>
    <w:rsid w:val="000E657C"/>
    <w:rsid w:val="000E6877"/>
    <w:rsid w:val="000E7182"/>
    <w:rsid w:val="000E75AC"/>
    <w:rsid w:val="000E7997"/>
    <w:rsid w:val="000F060E"/>
    <w:rsid w:val="000F0B11"/>
    <w:rsid w:val="000F1671"/>
    <w:rsid w:val="000F1872"/>
    <w:rsid w:val="000F1AFD"/>
    <w:rsid w:val="000F1CC2"/>
    <w:rsid w:val="000F1D76"/>
    <w:rsid w:val="000F26BD"/>
    <w:rsid w:val="000F2731"/>
    <w:rsid w:val="000F27E6"/>
    <w:rsid w:val="000F28ED"/>
    <w:rsid w:val="000F2B80"/>
    <w:rsid w:val="000F3017"/>
    <w:rsid w:val="000F31FB"/>
    <w:rsid w:val="000F32C3"/>
    <w:rsid w:val="000F3308"/>
    <w:rsid w:val="000F4100"/>
    <w:rsid w:val="000F474E"/>
    <w:rsid w:val="000F480D"/>
    <w:rsid w:val="000F4DBA"/>
    <w:rsid w:val="000F4E07"/>
    <w:rsid w:val="000F4ECC"/>
    <w:rsid w:val="000F4F86"/>
    <w:rsid w:val="000F50F8"/>
    <w:rsid w:val="000F560F"/>
    <w:rsid w:val="000F6481"/>
    <w:rsid w:val="000F6988"/>
    <w:rsid w:val="000F7346"/>
    <w:rsid w:val="000F7A6F"/>
    <w:rsid w:val="001005BE"/>
    <w:rsid w:val="00100CEC"/>
    <w:rsid w:val="00100D55"/>
    <w:rsid w:val="0010154B"/>
    <w:rsid w:val="0010354E"/>
    <w:rsid w:val="001035DB"/>
    <w:rsid w:val="00103604"/>
    <w:rsid w:val="00103702"/>
    <w:rsid w:val="001039F1"/>
    <w:rsid w:val="00103B23"/>
    <w:rsid w:val="00104605"/>
    <w:rsid w:val="001046B1"/>
    <w:rsid w:val="00104ABA"/>
    <w:rsid w:val="00104ED5"/>
    <w:rsid w:val="00105EC2"/>
    <w:rsid w:val="00106842"/>
    <w:rsid w:val="00106C12"/>
    <w:rsid w:val="00107139"/>
    <w:rsid w:val="00107629"/>
    <w:rsid w:val="00107EB2"/>
    <w:rsid w:val="00110444"/>
    <w:rsid w:val="0011059E"/>
    <w:rsid w:val="00110D56"/>
    <w:rsid w:val="001113F6"/>
    <w:rsid w:val="00111547"/>
    <w:rsid w:val="001117C1"/>
    <w:rsid w:val="00111962"/>
    <w:rsid w:val="00111A8F"/>
    <w:rsid w:val="0011281D"/>
    <w:rsid w:val="0011295D"/>
    <w:rsid w:val="00112B82"/>
    <w:rsid w:val="00112D09"/>
    <w:rsid w:val="00112F12"/>
    <w:rsid w:val="001136F0"/>
    <w:rsid w:val="00113877"/>
    <w:rsid w:val="00113968"/>
    <w:rsid w:val="00113CA5"/>
    <w:rsid w:val="00113CB9"/>
    <w:rsid w:val="00113F49"/>
    <w:rsid w:val="001147E2"/>
    <w:rsid w:val="00114CBE"/>
    <w:rsid w:val="001150F8"/>
    <w:rsid w:val="001157A2"/>
    <w:rsid w:val="00115E22"/>
    <w:rsid w:val="00115EE6"/>
    <w:rsid w:val="001169A9"/>
    <w:rsid w:val="00116A5F"/>
    <w:rsid w:val="001172C5"/>
    <w:rsid w:val="00117500"/>
    <w:rsid w:val="00117905"/>
    <w:rsid w:val="00120015"/>
    <w:rsid w:val="001202C3"/>
    <w:rsid w:val="001205C9"/>
    <w:rsid w:val="00120E90"/>
    <w:rsid w:val="0012162E"/>
    <w:rsid w:val="00121760"/>
    <w:rsid w:val="001221FB"/>
    <w:rsid w:val="00122223"/>
    <w:rsid w:val="001222E9"/>
    <w:rsid w:val="00122562"/>
    <w:rsid w:val="001225FC"/>
    <w:rsid w:val="00122BD4"/>
    <w:rsid w:val="00122C02"/>
    <w:rsid w:val="00122CAA"/>
    <w:rsid w:val="00123220"/>
    <w:rsid w:val="001233DF"/>
    <w:rsid w:val="00123501"/>
    <w:rsid w:val="00123518"/>
    <w:rsid w:val="0012354A"/>
    <w:rsid w:val="001238B8"/>
    <w:rsid w:val="00123CA6"/>
    <w:rsid w:val="00124F94"/>
    <w:rsid w:val="0012542C"/>
    <w:rsid w:val="001254A8"/>
    <w:rsid w:val="00125511"/>
    <w:rsid w:val="001259A1"/>
    <w:rsid w:val="001259E5"/>
    <w:rsid w:val="00125B7D"/>
    <w:rsid w:val="00125FC1"/>
    <w:rsid w:val="0012681F"/>
    <w:rsid w:val="00126B36"/>
    <w:rsid w:val="001279D8"/>
    <w:rsid w:val="00127BEC"/>
    <w:rsid w:val="00130088"/>
    <w:rsid w:val="00130F3E"/>
    <w:rsid w:val="00131660"/>
    <w:rsid w:val="00131695"/>
    <w:rsid w:val="001319C0"/>
    <w:rsid w:val="001324C0"/>
    <w:rsid w:val="00132525"/>
    <w:rsid w:val="001331ED"/>
    <w:rsid w:val="0013383F"/>
    <w:rsid w:val="00133B8B"/>
    <w:rsid w:val="00133BD4"/>
    <w:rsid w:val="00133E11"/>
    <w:rsid w:val="00134248"/>
    <w:rsid w:val="0013428C"/>
    <w:rsid w:val="00134542"/>
    <w:rsid w:val="001347C2"/>
    <w:rsid w:val="00134FAF"/>
    <w:rsid w:val="001352B4"/>
    <w:rsid w:val="00135C64"/>
    <w:rsid w:val="001363D1"/>
    <w:rsid w:val="001363F9"/>
    <w:rsid w:val="001364C0"/>
    <w:rsid w:val="00137572"/>
    <w:rsid w:val="0013760A"/>
    <w:rsid w:val="00137E19"/>
    <w:rsid w:val="00137F0B"/>
    <w:rsid w:val="0014019F"/>
    <w:rsid w:val="00140254"/>
    <w:rsid w:val="00140382"/>
    <w:rsid w:val="00140CA6"/>
    <w:rsid w:val="00140F73"/>
    <w:rsid w:val="00141289"/>
    <w:rsid w:val="001413F7"/>
    <w:rsid w:val="0014196C"/>
    <w:rsid w:val="00141C1B"/>
    <w:rsid w:val="00141C82"/>
    <w:rsid w:val="00142051"/>
    <w:rsid w:val="001436B6"/>
    <w:rsid w:val="0014394E"/>
    <w:rsid w:val="00143A88"/>
    <w:rsid w:val="00143E73"/>
    <w:rsid w:val="00143EAA"/>
    <w:rsid w:val="00144938"/>
    <w:rsid w:val="00144F63"/>
    <w:rsid w:val="00145155"/>
    <w:rsid w:val="0014584A"/>
    <w:rsid w:val="00147131"/>
    <w:rsid w:val="00147626"/>
    <w:rsid w:val="00147947"/>
    <w:rsid w:val="00147C77"/>
    <w:rsid w:val="00150618"/>
    <w:rsid w:val="00151095"/>
    <w:rsid w:val="00151182"/>
    <w:rsid w:val="00151325"/>
    <w:rsid w:val="00151502"/>
    <w:rsid w:val="00151924"/>
    <w:rsid w:val="00151D50"/>
    <w:rsid w:val="001523EF"/>
    <w:rsid w:val="00152B1D"/>
    <w:rsid w:val="00152D47"/>
    <w:rsid w:val="0015355D"/>
    <w:rsid w:val="00153A67"/>
    <w:rsid w:val="001541C1"/>
    <w:rsid w:val="001545AE"/>
    <w:rsid w:val="0015473A"/>
    <w:rsid w:val="001559F0"/>
    <w:rsid w:val="001560A9"/>
    <w:rsid w:val="00156641"/>
    <w:rsid w:val="0015664A"/>
    <w:rsid w:val="00156D3B"/>
    <w:rsid w:val="00157E3D"/>
    <w:rsid w:val="00160287"/>
    <w:rsid w:val="001604B0"/>
    <w:rsid w:val="001604F0"/>
    <w:rsid w:val="00160AB9"/>
    <w:rsid w:val="00161168"/>
    <w:rsid w:val="001623E9"/>
    <w:rsid w:val="001625E7"/>
    <w:rsid w:val="001626C0"/>
    <w:rsid w:val="00162A69"/>
    <w:rsid w:val="00162C65"/>
    <w:rsid w:val="0016353B"/>
    <w:rsid w:val="001635A0"/>
    <w:rsid w:val="001635F0"/>
    <w:rsid w:val="0016447C"/>
    <w:rsid w:val="001645B4"/>
    <w:rsid w:val="00164C00"/>
    <w:rsid w:val="00164CEE"/>
    <w:rsid w:val="00164F5A"/>
    <w:rsid w:val="00164FB1"/>
    <w:rsid w:val="00165816"/>
    <w:rsid w:val="00165B3E"/>
    <w:rsid w:val="00165BAF"/>
    <w:rsid w:val="00165D6C"/>
    <w:rsid w:val="00165DB2"/>
    <w:rsid w:val="00166125"/>
    <w:rsid w:val="001665A8"/>
    <w:rsid w:val="0016687A"/>
    <w:rsid w:val="00166944"/>
    <w:rsid w:val="00166D66"/>
    <w:rsid w:val="001675C8"/>
    <w:rsid w:val="00167727"/>
    <w:rsid w:val="001678CA"/>
    <w:rsid w:val="00167B59"/>
    <w:rsid w:val="0017008C"/>
    <w:rsid w:val="00170C60"/>
    <w:rsid w:val="00170D8D"/>
    <w:rsid w:val="001714D9"/>
    <w:rsid w:val="0017170D"/>
    <w:rsid w:val="00172303"/>
    <w:rsid w:val="00172324"/>
    <w:rsid w:val="001724F8"/>
    <w:rsid w:val="00172871"/>
    <w:rsid w:val="0017298C"/>
    <w:rsid w:val="00172F47"/>
    <w:rsid w:val="00173034"/>
    <w:rsid w:val="001732A0"/>
    <w:rsid w:val="001735CA"/>
    <w:rsid w:val="00173683"/>
    <w:rsid w:val="00173E25"/>
    <w:rsid w:val="00174248"/>
    <w:rsid w:val="00174276"/>
    <w:rsid w:val="001749D3"/>
    <w:rsid w:val="00174D41"/>
    <w:rsid w:val="00174F30"/>
    <w:rsid w:val="00175595"/>
    <w:rsid w:val="00175ECD"/>
    <w:rsid w:val="00176620"/>
    <w:rsid w:val="00176EC1"/>
    <w:rsid w:val="00177087"/>
    <w:rsid w:val="00177C8F"/>
    <w:rsid w:val="0018014B"/>
    <w:rsid w:val="00180398"/>
    <w:rsid w:val="001803DD"/>
    <w:rsid w:val="00180CF0"/>
    <w:rsid w:val="00181165"/>
    <w:rsid w:val="001811EB"/>
    <w:rsid w:val="00181707"/>
    <w:rsid w:val="00181AC6"/>
    <w:rsid w:val="00181B41"/>
    <w:rsid w:val="00181E27"/>
    <w:rsid w:val="0018208A"/>
    <w:rsid w:val="001830BC"/>
    <w:rsid w:val="00183CC0"/>
    <w:rsid w:val="001840E8"/>
    <w:rsid w:val="001841B1"/>
    <w:rsid w:val="00184A87"/>
    <w:rsid w:val="00184BD6"/>
    <w:rsid w:val="00185261"/>
    <w:rsid w:val="001852DD"/>
    <w:rsid w:val="001857C1"/>
    <w:rsid w:val="00185B0E"/>
    <w:rsid w:val="00185C24"/>
    <w:rsid w:val="00186607"/>
    <w:rsid w:val="00186A03"/>
    <w:rsid w:val="00186EEA"/>
    <w:rsid w:val="001872C5"/>
    <w:rsid w:val="00187377"/>
    <w:rsid w:val="00187544"/>
    <w:rsid w:val="00187625"/>
    <w:rsid w:val="00190294"/>
    <w:rsid w:val="00190EF0"/>
    <w:rsid w:val="0019209B"/>
    <w:rsid w:val="00192A73"/>
    <w:rsid w:val="00192C55"/>
    <w:rsid w:val="00192E24"/>
    <w:rsid w:val="00192E84"/>
    <w:rsid w:val="0019330F"/>
    <w:rsid w:val="00193413"/>
    <w:rsid w:val="0019417B"/>
    <w:rsid w:val="00194A8F"/>
    <w:rsid w:val="00194E00"/>
    <w:rsid w:val="001950AF"/>
    <w:rsid w:val="001954B1"/>
    <w:rsid w:val="0019560D"/>
    <w:rsid w:val="00195FD9"/>
    <w:rsid w:val="001965CE"/>
    <w:rsid w:val="0019675B"/>
    <w:rsid w:val="00196941"/>
    <w:rsid w:val="00196C44"/>
    <w:rsid w:val="00197913"/>
    <w:rsid w:val="00197DDE"/>
    <w:rsid w:val="001A0178"/>
    <w:rsid w:val="001A079F"/>
    <w:rsid w:val="001A1662"/>
    <w:rsid w:val="001A1672"/>
    <w:rsid w:val="001A1D8A"/>
    <w:rsid w:val="001A1FBC"/>
    <w:rsid w:val="001A238E"/>
    <w:rsid w:val="001A23F3"/>
    <w:rsid w:val="001A24F7"/>
    <w:rsid w:val="001A25F2"/>
    <w:rsid w:val="001A2BCC"/>
    <w:rsid w:val="001A2D64"/>
    <w:rsid w:val="001A3072"/>
    <w:rsid w:val="001A3AE1"/>
    <w:rsid w:val="001A3CD7"/>
    <w:rsid w:val="001A3D67"/>
    <w:rsid w:val="001A3EEF"/>
    <w:rsid w:val="001A4EB6"/>
    <w:rsid w:val="001A504C"/>
    <w:rsid w:val="001A54D7"/>
    <w:rsid w:val="001A6055"/>
    <w:rsid w:val="001A6063"/>
    <w:rsid w:val="001A6ECA"/>
    <w:rsid w:val="001A73A3"/>
    <w:rsid w:val="001A749D"/>
    <w:rsid w:val="001A7934"/>
    <w:rsid w:val="001A7BD2"/>
    <w:rsid w:val="001B05FD"/>
    <w:rsid w:val="001B061A"/>
    <w:rsid w:val="001B0891"/>
    <w:rsid w:val="001B14FF"/>
    <w:rsid w:val="001B230F"/>
    <w:rsid w:val="001B29DB"/>
    <w:rsid w:val="001B357A"/>
    <w:rsid w:val="001B3A33"/>
    <w:rsid w:val="001B3B2A"/>
    <w:rsid w:val="001B46D2"/>
    <w:rsid w:val="001B47D5"/>
    <w:rsid w:val="001B5487"/>
    <w:rsid w:val="001B5CDA"/>
    <w:rsid w:val="001B63A3"/>
    <w:rsid w:val="001B6761"/>
    <w:rsid w:val="001B679F"/>
    <w:rsid w:val="001B69BF"/>
    <w:rsid w:val="001B6DF8"/>
    <w:rsid w:val="001B75E5"/>
    <w:rsid w:val="001B7F2C"/>
    <w:rsid w:val="001B7F90"/>
    <w:rsid w:val="001C0F81"/>
    <w:rsid w:val="001C1044"/>
    <w:rsid w:val="001C149C"/>
    <w:rsid w:val="001C162A"/>
    <w:rsid w:val="001C174B"/>
    <w:rsid w:val="001C1C01"/>
    <w:rsid w:val="001C1D5E"/>
    <w:rsid w:val="001C2104"/>
    <w:rsid w:val="001C2143"/>
    <w:rsid w:val="001C25F9"/>
    <w:rsid w:val="001C2893"/>
    <w:rsid w:val="001C29D3"/>
    <w:rsid w:val="001C3912"/>
    <w:rsid w:val="001C3F32"/>
    <w:rsid w:val="001C4A10"/>
    <w:rsid w:val="001C549A"/>
    <w:rsid w:val="001C56A5"/>
    <w:rsid w:val="001C5C6B"/>
    <w:rsid w:val="001C6E88"/>
    <w:rsid w:val="001C722C"/>
    <w:rsid w:val="001D0BB2"/>
    <w:rsid w:val="001D1C53"/>
    <w:rsid w:val="001D223F"/>
    <w:rsid w:val="001D267B"/>
    <w:rsid w:val="001D28F8"/>
    <w:rsid w:val="001D3303"/>
    <w:rsid w:val="001D369B"/>
    <w:rsid w:val="001D39B9"/>
    <w:rsid w:val="001D3EBF"/>
    <w:rsid w:val="001D44F6"/>
    <w:rsid w:val="001D4738"/>
    <w:rsid w:val="001D49EF"/>
    <w:rsid w:val="001D51CB"/>
    <w:rsid w:val="001D52D0"/>
    <w:rsid w:val="001D5A7E"/>
    <w:rsid w:val="001D5BE7"/>
    <w:rsid w:val="001D611F"/>
    <w:rsid w:val="001D67FB"/>
    <w:rsid w:val="001D6C98"/>
    <w:rsid w:val="001D6CC0"/>
    <w:rsid w:val="001D77AD"/>
    <w:rsid w:val="001E065A"/>
    <w:rsid w:val="001E0861"/>
    <w:rsid w:val="001E08B9"/>
    <w:rsid w:val="001E1C6D"/>
    <w:rsid w:val="001E20BB"/>
    <w:rsid w:val="001E20E3"/>
    <w:rsid w:val="001E2DD5"/>
    <w:rsid w:val="001E3171"/>
    <w:rsid w:val="001E332E"/>
    <w:rsid w:val="001E351D"/>
    <w:rsid w:val="001E36A6"/>
    <w:rsid w:val="001E3942"/>
    <w:rsid w:val="001E39BF"/>
    <w:rsid w:val="001E3F2F"/>
    <w:rsid w:val="001E409C"/>
    <w:rsid w:val="001E41C3"/>
    <w:rsid w:val="001E41E9"/>
    <w:rsid w:val="001E45C0"/>
    <w:rsid w:val="001E4A52"/>
    <w:rsid w:val="001E4E0C"/>
    <w:rsid w:val="001E5BBB"/>
    <w:rsid w:val="001E5F17"/>
    <w:rsid w:val="001E625C"/>
    <w:rsid w:val="001E6AFD"/>
    <w:rsid w:val="001E7A58"/>
    <w:rsid w:val="001E7E93"/>
    <w:rsid w:val="001F0D8C"/>
    <w:rsid w:val="001F1516"/>
    <w:rsid w:val="001F1E10"/>
    <w:rsid w:val="001F2488"/>
    <w:rsid w:val="001F28BB"/>
    <w:rsid w:val="001F2D0F"/>
    <w:rsid w:val="001F32A8"/>
    <w:rsid w:val="001F3355"/>
    <w:rsid w:val="001F3383"/>
    <w:rsid w:val="001F370C"/>
    <w:rsid w:val="001F3C4E"/>
    <w:rsid w:val="001F3C83"/>
    <w:rsid w:val="001F3CD0"/>
    <w:rsid w:val="001F4132"/>
    <w:rsid w:val="001F4A63"/>
    <w:rsid w:val="001F4C61"/>
    <w:rsid w:val="001F4CB7"/>
    <w:rsid w:val="001F4E1D"/>
    <w:rsid w:val="001F5062"/>
    <w:rsid w:val="001F5168"/>
    <w:rsid w:val="001F55CD"/>
    <w:rsid w:val="001F5715"/>
    <w:rsid w:val="001F6043"/>
    <w:rsid w:val="001F61E2"/>
    <w:rsid w:val="001F66D9"/>
    <w:rsid w:val="001F68E7"/>
    <w:rsid w:val="001F6B72"/>
    <w:rsid w:val="001F6E25"/>
    <w:rsid w:val="001F7DBF"/>
    <w:rsid w:val="002003FA"/>
    <w:rsid w:val="0020061B"/>
    <w:rsid w:val="0020135E"/>
    <w:rsid w:val="0020172E"/>
    <w:rsid w:val="002017C2"/>
    <w:rsid w:val="00202391"/>
    <w:rsid w:val="00202D6D"/>
    <w:rsid w:val="00203337"/>
    <w:rsid w:val="00203588"/>
    <w:rsid w:val="00204ADD"/>
    <w:rsid w:val="00205292"/>
    <w:rsid w:val="002052EC"/>
    <w:rsid w:val="002054BC"/>
    <w:rsid w:val="002056E2"/>
    <w:rsid w:val="00205760"/>
    <w:rsid w:val="00206212"/>
    <w:rsid w:val="00206479"/>
    <w:rsid w:val="00206B05"/>
    <w:rsid w:val="00207556"/>
    <w:rsid w:val="00207831"/>
    <w:rsid w:val="00207865"/>
    <w:rsid w:val="00210446"/>
    <w:rsid w:val="002113FA"/>
    <w:rsid w:val="00211453"/>
    <w:rsid w:val="00211E5B"/>
    <w:rsid w:val="00212A9B"/>
    <w:rsid w:val="00212C93"/>
    <w:rsid w:val="00213019"/>
    <w:rsid w:val="0021322B"/>
    <w:rsid w:val="00213373"/>
    <w:rsid w:val="002133C7"/>
    <w:rsid w:val="00213D70"/>
    <w:rsid w:val="002143E5"/>
    <w:rsid w:val="00214A47"/>
    <w:rsid w:val="00214E6D"/>
    <w:rsid w:val="002152DE"/>
    <w:rsid w:val="002159BF"/>
    <w:rsid w:val="00215A64"/>
    <w:rsid w:val="00215A7B"/>
    <w:rsid w:val="00215AEC"/>
    <w:rsid w:val="002162CE"/>
    <w:rsid w:val="00216516"/>
    <w:rsid w:val="002178A5"/>
    <w:rsid w:val="00217CD1"/>
    <w:rsid w:val="00217D46"/>
    <w:rsid w:val="002200A5"/>
    <w:rsid w:val="00220248"/>
    <w:rsid w:val="002202C9"/>
    <w:rsid w:val="0022034C"/>
    <w:rsid w:val="002214D6"/>
    <w:rsid w:val="002214EE"/>
    <w:rsid w:val="00221865"/>
    <w:rsid w:val="00221F55"/>
    <w:rsid w:val="00222079"/>
    <w:rsid w:val="00222420"/>
    <w:rsid w:val="0022334C"/>
    <w:rsid w:val="002233AE"/>
    <w:rsid w:val="00223729"/>
    <w:rsid w:val="00223D52"/>
    <w:rsid w:val="00225238"/>
    <w:rsid w:val="0022561E"/>
    <w:rsid w:val="002258F6"/>
    <w:rsid w:val="00225B14"/>
    <w:rsid w:val="00225CEA"/>
    <w:rsid w:val="002269ED"/>
    <w:rsid w:val="00226B5B"/>
    <w:rsid w:val="00227E78"/>
    <w:rsid w:val="00230455"/>
    <w:rsid w:val="0023180E"/>
    <w:rsid w:val="00231EB7"/>
    <w:rsid w:val="002328CA"/>
    <w:rsid w:val="00232AEE"/>
    <w:rsid w:val="00232B1E"/>
    <w:rsid w:val="00232B60"/>
    <w:rsid w:val="00232DBD"/>
    <w:rsid w:val="00232DE9"/>
    <w:rsid w:val="00233DC8"/>
    <w:rsid w:val="00234155"/>
    <w:rsid w:val="0023440F"/>
    <w:rsid w:val="002350DE"/>
    <w:rsid w:val="00235511"/>
    <w:rsid w:val="00235657"/>
    <w:rsid w:val="00235891"/>
    <w:rsid w:val="0023633A"/>
    <w:rsid w:val="002365A7"/>
    <w:rsid w:val="00236F65"/>
    <w:rsid w:val="002374D7"/>
    <w:rsid w:val="00237A3A"/>
    <w:rsid w:val="00237CDB"/>
    <w:rsid w:val="00237DF0"/>
    <w:rsid w:val="00240618"/>
    <w:rsid w:val="00240B17"/>
    <w:rsid w:val="00240EDF"/>
    <w:rsid w:val="00241772"/>
    <w:rsid w:val="00242460"/>
    <w:rsid w:val="00242F38"/>
    <w:rsid w:val="00243788"/>
    <w:rsid w:val="0024383F"/>
    <w:rsid w:val="002442DE"/>
    <w:rsid w:val="0024431B"/>
    <w:rsid w:val="00244F3A"/>
    <w:rsid w:val="00245121"/>
    <w:rsid w:val="0024568F"/>
    <w:rsid w:val="00245BEE"/>
    <w:rsid w:val="00245F62"/>
    <w:rsid w:val="0024689C"/>
    <w:rsid w:val="002469F2"/>
    <w:rsid w:val="00246E1E"/>
    <w:rsid w:val="00247C33"/>
    <w:rsid w:val="0025056C"/>
    <w:rsid w:val="00250BFD"/>
    <w:rsid w:val="00250C1F"/>
    <w:rsid w:val="00250F10"/>
    <w:rsid w:val="002516B5"/>
    <w:rsid w:val="002516F8"/>
    <w:rsid w:val="00251AF0"/>
    <w:rsid w:val="00251CA9"/>
    <w:rsid w:val="002521C6"/>
    <w:rsid w:val="00252C7F"/>
    <w:rsid w:val="00252DFB"/>
    <w:rsid w:val="00252EA8"/>
    <w:rsid w:val="00253794"/>
    <w:rsid w:val="00253B06"/>
    <w:rsid w:val="00253FE3"/>
    <w:rsid w:val="00254E3C"/>
    <w:rsid w:val="0025524A"/>
    <w:rsid w:val="00255572"/>
    <w:rsid w:val="002556FD"/>
    <w:rsid w:val="0025593E"/>
    <w:rsid w:val="0025595D"/>
    <w:rsid w:val="00255C20"/>
    <w:rsid w:val="002560AD"/>
    <w:rsid w:val="002569E0"/>
    <w:rsid w:val="00256B1B"/>
    <w:rsid w:val="0025779B"/>
    <w:rsid w:val="00257F74"/>
    <w:rsid w:val="00261405"/>
    <w:rsid w:val="00261A07"/>
    <w:rsid w:val="002621EB"/>
    <w:rsid w:val="00262C35"/>
    <w:rsid w:val="00262D6E"/>
    <w:rsid w:val="00263216"/>
    <w:rsid w:val="00263588"/>
    <w:rsid w:val="002638DB"/>
    <w:rsid w:val="002642FC"/>
    <w:rsid w:val="00264347"/>
    <w:rsid w:val="002646DD"/>
    <w:rsid w:val="00264C13"/>
    <w:rsid w:val="002651AC"/>
    <w:rsid w:val="00265390"/>
    <w:rsid w:val="0026573F"/>
    <w:rsid w:val="00266003"/>
    <w:rsid w:val="00266C7D"/>
    <w:rsid w:val="00267DD6"/>
    <w:rsid w:val="0027098B"/>
    <w:rsid w:val="00270D41"/>
    <w:rsid w:val="00270E93"/>
    <w:rsid w:val="00270F1C"/>
    <w:rsid w:val="00271132"/>
    <w:rsid w:val="00271EFB"/>
    <w:rsid w:val="0027324C"/>
    <w:rsid w:val="00273914"/>
    <w:rsid w:val="00273DC8"/>
    <w:rsid w:val="00274C3A"/>
    <w:rsid w:val="0027517F"/>
    <w:rsid w:val="00275C87"/>
    <w:rsid w:val="00275E59"/>
    <w:rsid w:val="00276435"/>
    <w:rsid w:val="00276AC0"/>
    <w:rsid w:val="00277E17"/>
    <w:rsid w:val="00281741"/>
    <w:rsid w:val="00281790"/>
    <w:rsid w:val="002817D0"/>
    <w:rsid w:val="0028191C"/>
    <w:rsid w:val="00281AB6"/>
    <w:rsid w:val="0028226B"/>
    <w:rsid w:val="00282B94"/>
    <w:rsid w:val="00282E6D"/>
    <w:rsid w:val="00283298"/>
    <w:rsid w:val="002832E8"/>
    <w:rsid w:val="002835EF"/>
    <w:rsid w:val="002842D3"/>
    <w:rsid w:val="00284304"/>
    <w:rsid w:val="00284692"/>
    <w:rsid w:val="00284FB8"/>
    <w:rsid w:val="00285837"/>
    <w:rsid w:val="00285C21"/>
    <w:rsid w:val="00286C85"/>
    <w:rsid w:val="00286F8B"/>
    <w:rsid w:val="002877D0"/>
    <w:rsid w:val="00287CC0"/>
    <w:rsid w:val="00287F09"/>
    <w:rsid w:val="00290B2D"/>
    <w:rsid w:val="002912CB"/>
    <w:rsid w:val="00291659"/>
    <w:rsid w:val="002919B3"/>
    <w:rsid w:val="00291C82"/>
    <w:rsid w:val="002925CA"/>
    <w:rsid w:val="00292EA5"/>
    <w:rsid w:val="00293030"/>
    <w:rsid w:val="0029336E"/>
    <w:rsid w:val="00294BE6"/>
    <w:rsid w:val="00294C7F"/>
    <w:rsid w:val="002953DA"/>
    <w:rsid w:val="0029572D"/>
    <w:rsid w:val="002967A2"/>
    <w:rsid w:val="00296A87"/>
    <w:rsid w:val="00297084"/>
    <w:rsid w:val="0029735A"/>
    <w:rsid w:val="002978FF"/>
    <w:rsid w:val="00297C36"/>
    <w:rsid w:val="002A0157"/>
    <w:rsid w:val="002A06A5"/>
    <w:rsid w:val="002A0D54"/>
    <w:rsid w:val="002A0F96"/>
    <w:rsid w:val="002A10C1"/>
    <w:rsid w:val="002A1365"/>
    <w:rsid w:val="002A1A32"/>
    <w:rsid w:val="002A1F87"/>
    <w:rsid w:val="002A1FDB"/>
    <w:rsid w:val="002A2CA6"/>
    <w:rsid w:val="002A32C4"/>
    <w:rsid w:val="002A36CB"/>
    <w:rsid w:val="002A3A28"/>
    <w:rsid w:val="002A3F6B"/>
    <w:rsid w:val="002A5219"/>
    <w:rsid w:val="002A532F"/>
    <w:rsid w:val="002A536A"/>
    <w:rsid w:val="002A53C1"/>
    <w:rsid w:val="002A6091"/>
    <w:rsid w:val="002A6699"/>
    <w:rsid w:val="002A6829"/>
    <w:rsid w:val="002A68F7"/>
    <w:rsid w:val="002A70CE"/>
    <w:rsid w:val="002A765C"/>
    <w:rsid w:val="002A77AF"/>
    <w:rsid w:val="002A7FB9"/>
    <w:rsid w:val="002B1122"/>
    <w:rsid w:val="002B1DAF"/>
    <w:rsid w:val="002B2502"/>
    <w:rsid w:val="002B2EBF"/>
    <w:rsid w:val="002B34EF"/>
    <w:rsid w:val="002B36DB"/>
    <w:rsid w:val="002B43E9"/>
    <w:rsid w:val="002B51AE"/>
    <w:rsid w:val="002B58BB"/>
    <w:rsid w:val="002B6464"/>
    <w:rsid w:val="002B65C3"/>
    <w:rsid w:val="002B6B96"/>
    <w:rsid w:val="002B6D27"/>
    <w:rsid w:val="002B7C3F"/>
    <w:rsid w:val="002B7E0A"/>
    <w:rsid w:val="002C06E1"/>
    <w:rsid w:val="002C1069"/>
    <w:rsid w:val="002C13AE"/>
    <w:rsid w:val="002C1A08"/>
    <w:rsid w:val="002C1AEB"/>
    <w:rsid w:val="002C1C02"/>
    <w:rsid w:val="002C1D96"/>
    <w:rsid w:val="002C28A0"/>
    <w:rsid w:val="002C29E7"/>
    <w:rsid w:val="002C3527"/>
    <w:rsid w:val="002C3F87"/>
    <w:rsid w:val="002C4EF3"/>
    <w:rsid w:val="002C5110"/>
    <w:rsid w:val="002C5B5C"/>
    <w:rsid w:val="002C6663"/>
    <w:rsid w:val="002C6BFE"/>
    <w:rsid w:val="002C72A6"/>
    <w:rsid w:val="002C77D6"/>
    <w:rsid w:val="002D00E0"/>
    <w:rsid w:val="002D0DDB"/>
    <w:rsid w:val="002D0E12"/>
    <w:rsid w:val="002D1573"/>
    <w:rsid w:val="002D3581"/>
    <w:rsid w:val="002D36A3"/>
    <w:rsid w:val="002D42D5"/>
    <w:rsid w:val="002D47C3"/>
    <w:rsid w:val="002D5101"/>
    <w:rsid w:val="002D5313"/>
    <w:rsid w:val="002D5A4E"/>
    <w:rsid w:val="002D5C69"/>
    <w:rsid w:val="002D5CEA"/>
    <w:rsid w:val="002D5DBD"/>
    <w:rsid w:val="002D6678"/>
    <w:rsid w:val="002D6763"/>
    <w:rsid w:val="002D70CA"/>
    <w:rsid w:val="002D7638"/>
    <w:rsid w:val="002D7AD0"/>
    <w:rsid w:val="002D7F18"/>
    <w:rsid w:val="002E06CC"/>
    <w:rsid w:val="002E0F98"/>
    <w:rsid w:val="002E1575"/>
    <w:rsid w:val="002E178D"/>
    <w:rsid w:val="002E2039"/>
    <w:rsid w:val="002E2329"/>
    <w:rsid w:val="002E263D"/>
    <w:rsid w:val="002E2CD2"/>
    <w:rsid w:val="002E30B9"/>
    <w:rsid w:val="002E31BF"/>
    <w:rsid w:val="002E3224"/>
    <w:rsid w:val="002E3FFD"/>
    <w:rsid w:val="002E455B"/>
    <w:rsid w:val="002E477A"/>
    <w:rsid w:val="002E4A07"/>
    <w:rsid w:val="002E508D"/>
    <w:rsid w:val="002E56AD"/>
    <w:rsid w:val="002E5A84"/>
    <w:rsid w:val="002E5E5B"/>
    <w:rsid w:val="002E62DA"/>
    <w:rsid w:val="002E6482"/>
    <w:rsid w:val="002E651F"/>
    <w:rsid w:val="002E69B0"/>
    <w:rsid w:val="002E6BC4"/>
    <w:rsid w:val="002E6D2E"/>
    <w:rsid w:val="002E73A6"/>
    <w:rsid w:val="002E782D"/>
    <w:rsid w:val="002F05F2"/>
    <w:rsid w:val="002F08C2"/>
    <w:rsid w:val="002F0FB8"/>
    <w:rsid w:val="002F112B"/>
    <w:rsid w:val="002F119D"/>
    <w:rsid w:val="002F14D2"/>
    <w:rsid w:val="002F19B7"/>
    <w:rsid w:val="002F1C25"/>
    <w:rsid w:val="002F2643"/>
    <w:rsid w:val="002F29DD"/>
    <w:rsid w:val="002F2AAE"/>
    <w:rsid w:val="002F2D5B"/>
    <w:rsid w:val="002F31C4"/>
    <w:rsid w:val="002F389E"/>
    <w:rsid w:val="002F3BC0"/>
    <w:rsid w:val="002F3F59"/>
    <w:rsid w:val="002F4034"/>
    <w:rsid w:val="002F4229"/>
    <w:rsid w:val="002F453B"/>
    <w:rsid w:val="002F47D4"/>
    <w:rsid w:val="002F4DB7"/>
    <w:rsid w:val="002F5419"/>
    <w:rsid w:val="002F5E4D"/>
    <w:rsid w:val="002F5F81"/>
    <w:rsid w:val="002F60D7"/>
    <w:rsid w:val="002F6140"/>
    <w:rsid w:val="002F61E0"/>
    <w:rsid w:val="002F6B13"/>
    <w:rsid w:val="00300201"/>
    <w:rsid w:val="00300BA9"/>
    <w:rsid w:val="00301752"/>
    <w:rsid w:val="00301F1A"/>
    <w:rsid w:val="00302672"/>
    <w:rsid w:val="00302E51"/>
    <w:rsid w:val="003030AF"/>
    <w:rsid w:val="00303285"/>
    <w:rsid w:val="0030340F"/>
    <w:rsid w:val="00303AC7"/>
    <w:rsid w:val="00303B8B"/>
    <w:rsid w:val="00303DE2"/>
    <w:rsid w:val="00304D71"/>
    <w:rsid w:val="003056DA"/>
    <w:rsid w:val="00305872"/>
    <w:rsid w:val="00305B14"/>
    <w:rsid w:val="00305B99"/>
    <w:rsid w:val="00305FCC"/>
    <w:rsid w:val="00306358"/>
    <w:rsid w:val="00306EDB"/>
    <w:rsid w:val="003077A4"/>
    <w:rsid w:val="0030785A"/>
    <w:rsid w:val="003079C2"/>
    <w:rsid w:val="0031044A"/>
    <w:rsid w:val="003104BC"/>
    <w:rsid w:val="00310E9D"/>
    <w:rsid w:val="00311006"/>
    <w:rsid w:val="003117F5"/>
    <w:rsid w:val="003122DE"/>
    <w:rsid w:val="00312536"/>
    <w:rsid w:val="003127CF"/>
    <w:rsid w:val="003131E0"/>
    <w:rsid w:val="003135A9"/>
    <w:rsid w:val="00313645"/>
    <w:rsid w:val="00313A35"/>
    <w:rsid w:val="00314059"/>
    <w:rsid w:val="003141AC"/>
    <w:rsid w:val="003143A1"/>
    <w:rsid w:val="00314C1A"/>
    <w:rsid w:val="00315087"/>
    <w:rsid w:val="00315682"/>
    <w:rsid w:val="00315986"/>
    <w:rsid w:val="00315A7B"/>
    <w:rsid w:val="00315B23"/>
    <w:rsid w:val="00316216"/>
    <w:rsid w:val="0031696D"/>
    <w:rsid w:val="00316F1C"/>
    <w:rsid w:val="00317D57"/>
    <w:rsid w:val="00317F58"/>
    <w:rsid w:val="0032030A"/>
    <w:rsid w:val="003209A8"/>
    <w:rsid w:val="00320F97"/>
    <w:rsid w:val="00321008"/>
    <w:rsid w:val="003211F9"/>
    <w:rsid w:val="00321907"/>
    <w:rsid w:val="00321919"/>
    <w:rsid w:val="00321C95"/>
    <w:rsid w:val="0032255A"/>
    <w:rsid w:val="00322703"/>
    <w:rsid w:val="00322739"/>
    <w:rsid w:val="00322CAC"/>
    <w:rsid w:val="003231E6"/>
    <w:rsid w:val="0032325E"/>
    <w:rsid w:val="0032330A"/>
    <w:rsid w:val="0032412E"/>
    <w:rsid w:val="003241A8"/>
    <w:rsid w:val="00324ED2"/>
    <w:rsid w:val="00325350"/>
    <w:rsid w:val="00325B4D"/>
    <w:rsid w:val="00325C09"/>
    <w:rsid w:val="00326658"/>
    <w:rsid w:val="0032687E"/>
    <w:rsid w:val="003268E5"/>
    <w:rsid w:val="00326AC8"/>
    <w:rsid w:val="00327215"/>
    <w:rsid w:val="00327239"/>
    <w:rsid w:val="00327AD3"/>
    <w:rsid w:val="00327EE8"/>
    <w:rsid w:val="003308EF"/>
    <w:rsid w:val="00330ED5"/>
    <w:rsid w:val="00330EFD"/>
    <w:rsid w:val="003318A1"/>
    <w:rsid w:val="0033290D"/>
    <w:rsid w:val="00332A05"/>
    <w:rsid w:val="00332DB2"/>
    <w:rsid w:val="00333E5D"/>
    <w:rsid w:val="00333FAB"/>
    <w:rsid w:val="00334115"/>
    <w:rsid w:val="00334141"/>
    <w:rsid w:val="00334516"/>
    <w:rsid w:val="00334A39"/>
    <w:rsid w:val="00334C40"/>
    <w:rsid w:val="00334E68"/>
    <w:rsid w:val="00335249"/>
    <w:rsid w:val="003360C4"/>
    <w:rsid w:val="00336337"/>
    <w:rsid w:val="00336A42"/>
    <w:rsid w:val="00337157"/>
    <w:rsid w:val="0033774F"/>
    <w:rsid w:val="00337798"/>
    <w:rsid w:val="003401AC"/>
    <w:rsid w:val="003402B9"/>
    <w:rsid w:val="00340415"/>
    <w:rsid w:val="00340939"/>
    <w:rsid w:val="00340A1E"/>
    <w:rsid w:val="00340A59"/>
    <w:rsid w:val="00340BC9"/>
    <w:rsid w:val="00340C10"/>
    <w:rsid w:val="00340D2D"/>
    <w:rsid w:val="00340FAC"/>
    <w:rsid w:val="00341266"/>
    <w:rsid w:val="0034190E"/>
    <w:rsid w:val="0034202A"/>
    <w:rsid w:val="0034238A"/>
    <w:rsid w:val="00343649"/>
    <w:rsid w:val="003442AF"/>
    <w:rsid w:val="003443CA"/>
    <w:rsid w:val="00344781"/>
    <w:rsid w:val="0034565B"/>
    <w:rsid w:val="0034597C"/>
    <w:rsid w:val="00345E4B"/>
    <w:rsid w:val="00346979"/>
    <w:rsid w:val="00347098"/>
    <w:rsid w:val="003479DE"/>
    <w:rsid w:val="00350EDC"/>
    <w:rsid w:val="00351513"/>
    <w:rsid w:val="00351896"/>
    <w:rsid w:val="00352234"/>
    <w:rsid w:val="0035266C"/>
    <w:rsid w:val="003536C4"/>
    <w:rsid w:val="0035379A"/>
    <w:rsid w:val="0035395E"/>
    <w:rsid w:val="00353F92"/>
    <w:rsid w:val="0035450F"/>
    <w:rsid w:val="00354A87"/>
    <w:rsid w:val="00354C29"/>
    <w:rsid w:val="00354F42"/>
    <w:rsid w:val="00355076"/>
    <w:rsid w:val="00355197"/>
    <w:rsid w:val="00355AFE"/>
    <w:rsid w:val="00356925"/>
    <w:rsid w:val="00356CE8"/>
    <w:rsid w:val="003574A9"/>
    <w:rsid w:val="00357542"/>
    <w:rsid w:val="003575BB"/>
    <w:rsid w:val="00357781"/>
    <w:rsid w:val="003603B3"/>
    <w:rsid w:val="003606AD"/>
    <w:rsid w:val="003611E5"/>
    <w:rsid w:val="00361DF7"/>
    <w:rsid w:val="00361E04"/>
    <w:rsid w:val="00361F27"/>
    <w:rsid w:val="00361F61"/>
    <w:rsid w:val="00362004"/>
    <w:rsid w:val="00363549"/>
    <w:rsid w:val="00363DBA"/>
    <w:rsid w:val="00363E8A"/>
    <w:rsid w:val="00363FB4"/>
    <w:rsid w:val="00365025"/>
    <w:rsid w:val="0036576A"/>
    <w:rsid w:val="00366CAE"/>
    <w:rsid w:val="003673B6"/>
    <w:rsid w:val="00367D49"/>
    <w:rsid w:val="003703D8"/>
    <w:rsid w:val="0037090B"/>
    <w:rsid w:val="00370DCF"/>
    <w:rsid w:val="00370F87"/>
    <w:rsid w:val="003718AD"/>
    <w:rsid w:val="003718E3"/>
    <w:rsid w:val="00371A1E"/>
    <w:rsid w:val="00371B4C"/>
    <w:rsid w:val="00371D0A"/>
    <w:rsid w:val="00371E22"/>
    <w:rsid w:val="00372024"/>
    <w:rsid w:val="003721C9"/>
    <w:rsid w:val="0037233E"/>
    <w:rsid w:val="003725E0"/>
    <w:rsid w:val="00372EEC"/>
    <w:rsid w:val="0037332E"/>
    <w:rsid w:val="0037346C"/>
    <w:rsid w:val="0037354E"/>
    <w:rsid w:val="00374016"/>
    <w:rsid w:val="003762F1"/>
    <w:rsid w:val="00376819"/>
    <w:rsid w:val="00376B0D"/>
    <w:rsid w:val="00376E77"/>
    <w:rsid w:val="00377664"/>
    <w:rsid w:val="00377719"/>
    <w:rsid w:val="00380353"/>
    <w:rsid w:val="003806A1"/>
    <w:rsid w:val="003806B1"/>
    <w:rsid w:val="00381115"/>
    <w:rsid w:val="00381810"/>
    <w:rsid w:val="00381B1E"/>
    <w:rsid w:val="00381E2C"/>
    <w:rsid w:val="00382314"/>
    <w:rsid w:val="003823CE"/>
    <w:rsid w:val="003824CC"/>
    <w:rsid w:val="00382A97"/>
    <w:rsid w:val="00382F3B"/>
    <w:rsid w:val="003830A1"/>
    <w:rsid w:val="003830DC"/>
    <w:rsid w:val="00383E0E"/>
    <w:rsid w:val="003841B7"/>
    <w:rsid w:val="00384272"/>
    <w:rsid w:val="00384273"/>
    <w:rsid w:val="003846B8"/>
    <w:rsid w:val="003847A8"/>
    <w:rsid w:val="00384C7F"/>
    <w:rsid w:val="00384E0B"/>
    <w:rsid w:val="0038514D"/>
    <w:rsid w:val="0038528F"/>
    <w:rsid w:val="003857D2"/>
    <w:rsid w:val="003857DA"/>
    <w:rsid w:val="00385D2D"/>
    <w:rsid w:val="00386085"/>
    <w:rsid w:val="00386C64"/>
    <w:rsid w:val="00386F04"/>
    <w:rsid w:val="003871E9"/>
    <w:rsid w:val="003876FD"/>
    <w:rsid w:val="0038783F"/>
    <w:rsid w:val="003901D3"/>
    <w:rsid w:val="003902B1"/>
    <w:rsid w:val="0039075A"/>
    <w:rsid w:val="0039089C"/>
    <w:rsid w:val="00390DF8"/>
    <w:rsid w:val="00391081"/>
    <w:rsid w:val="003912CB"/>
    <w:rsid w:val="00391306"/>
    <w:rsid w:val="0039138A"/>
    <w:rsid w:val="0039147A"/>
    <w:rsid w:val="00391A8F"/>
    <w:rsid w:val="00392240"/>
    <w:rsid w:val="00392385"/>
    <w:rsid w:val="00392563"/>
    <w:rsid w:val="003925D7"/>
    <w:rsid w:val="00393043"/>
    <w:rsid w:val="003936D6"/>
    <w:rsid w:val="00393C12"/>
    <w:rsid w:val="00393FB4"/>
    <w:rsid w:val="0039433D"/>
    <w:rsid w:val="00394643"/>
    <w:rsid w:val="0039464A"/>
    <w:rsid w:val="003953A3"/>
    <w:rsid w:val="00395C21"/>
    <w:rsid w:val="0039614C"/>
    <w:rsid w:val="003965A7"/>
    <w:rsid w:val="00396E1A"/>
    <w:rsid w:val="003971B8"/>
    <w:rsid w:val="003975D6"/>
    <w:rsid w:val="0039791A"/>
    <w:rsid w:val="003A0251"/>
    <w:rsid w:val="003A037E"/>
    <w:rsid w:val="003A0465"/>
    <w:rsid w:val="003A0745"/>
    <w:rsid w:val="003A0813"/>
    <w:rsid w:val="003A0C84"/>
    <w:rsid w:val="003A0E27"/>
    <w:rsid w:val="003A0F5A"/>
    <w:rsid w:val="003A0FCF"/>
    <w:rsid w:val="003A1AE1"/>
    <w:rsid w:val="003A2582"/>
    <w:rsid w:val="003A279A"/>
    <w:rsid w:val="003A29F1"/>
    <w:rsid w:val="003A2A15"/>
    <w:rsid w:val="003A389D"/>
    <w:rsid w:val="003A399F"/>
    <w:rsid w:val="003A3BA5"/>
    <w:rsid w:val="003A3BEB"/>
    <w:rsid w:val="003A40CE"/>
    <w:rsid w:val="003A45EE"/>
    <w:rsid w:val="003A4CE2"/>
    <w:rsid w:val="003A6132"/>
    <w:rsid w:val="003A6F67"/>
    <w:rsid w:val="003A74E0"/>
    <w:rsid w:val="003B06AE"/>
    <w:rsid w:val="003B071A"/>
    <w:rsid w:val="003B07B4"/>
    <w:rsid w:val="003B0C1F"/>
    <w:rsid w:val="003B0DF3"/>
    <w:rsid w:val="003B1257"/>
    <w:rsid w:val="003B1301"/>
    <w:rsid w:val="003B19F5"/>
    <w:rsid w:val="003B1C92"/>
    <w:rsid w:val="003B1DD6"/>
    <w:rsid w:val="003B22B0"/>
    <w:rsid w:val="003B33AE"/>
    <w:rsid w:val="003B36B1"/>
    <w:rsid w:val="003B376A"/>
    <w:rsid w:val="003B3940"/>
    <w:rsid w:val="003B3CA8"/>
    <w:rsid w:val="003B3D35"/>
    <w:rsid w:val="003B3EEA"/>
    <w:rsid w:val="003B3F8C"/>
    <w:rsid w:val="003B4DFC"/>
    <w:rsid w:val="003B53CA"/>
    <w:rsid w:val="003B558F"/>
    <w:rsid w:val="003B55A6"/>
    <w:rsid w:val="003B5838"/>
    <w:rsid w:val="003B5B8D"/>
    <w:rsid w:val="003B5C9D"/>
    <w:rsid w:val="003B6749"/>
    <w:rsid w:val="003B6C0B"/>
    <w:rsid w:val="003B70B4"/>
    <w:rsid w:val="003B7986"/>
    <w:rsid w:val="003C10CD"/>
    <w:rsid w:val="003C113A"/>
    <w:rsid w:val="003C1AD6"/>
    <w:rsid w:val="003C1BDC"/>
    <w:rsid w:val="003C1C0F"/>
    <w:rsid w:val="003C1C8C"/>
    <w:rsid w:val="003C202A"/>
    <w:rsid w:val="003C297D"/>
    <w:rsid w:val="003C29B2"/>
    <w:rsid w:val="003C2A75"/>
    <w:rsid w:val="003C2DDC"/>
    <w:rsid w:val="003C3974"/>
    <w:rsid w:val="003C3DF2"/>
    <w:rsid w:val="003C3F8B"/>
    <w:rsid w:val="003C4665"/>
    <w:rsid w:val="003C4A17"/>
    <w:rsid w:val="003C4E02"/>
    <w:rsid w:val="003C544F"/>
    <w:rsid w:val="003C55DD"/>
    <w:rsid w:val="003C55E2"/>
    <w:rsid w:val="003C576B"/>
    <w:rsid w:val="003C5C1F"/>
    <w:rsid w:val="003C5DD0"/>
    <w:rsid w:val="003C6161"/>
    <w:rsid w:val="003C6605"/>
    <w:rsid w:val="003C66B0"/>
    <w:rsid w:val="003C6E11"/>
    <w:rsid w:val="003C7524"/>
    <w:rsid w:val="003C779C"/>
    <w:rsid w:val="003C7A2D"/>
    <w:rsid w:val="003D1071"/>
    <w:rsid w:val="003D15F1"/>
    <w:rsid w:val="003D1DF3"/>
    <w:rsid w:val="003D2757"/>
    <w:rsid w:val="003D2956"/>
    <w:rsid w:val="003D3517"/>
    <w:rsid w:val="003D3BF7"/>
    <w:rsid w:val="003D4164"/>
    <w:rsid w:val="003D4390"/>
    <w:rsid w:val="003D44EB"/>
    <w:rsid w:val="003D4521"/>
    <w:rsid w:val="003D49F2"/>
    <w:rsid w:val="003D4BC6"/>
    <w:rsid w:val="003D4F6B"/>
    <w:rsid w:val="003D512C"/>
    <w:rsid w:val="003D5299"/>
    <w:rsid w:val="003D5D6A"/>
    <w:rsid w:val="003D63E1"/>
    <w:rsid w:val="003D6749"/>
    <w:rsid w:val="003D6BE3"/>
    <w:rsid w:val="003E07A5"/>
    <w:rsid w:val="003E0910"/>
    <w:rsid w:val="003E1D31"/>
    <w:rsid w:val="003E1DD1"/>
    <w:rsid w:val="003E1FC2"/>
    <w:rsid w:val="003E215A"/>
    <w:rsid w:val="003E26DB"/>
    <w:rsid w:val="003E2CF9"/>
    <w:rsid w:val="003E49CE"/>
    <w:rsid w:val="003E4B04"/>
    <w:rsid w:val="003E4B1E"/>
    <w:rsid w:val="003E4F7D"/>
    <w:rsid w:val="003E4FBC"/>
    <w:rsid w:val="003E602C"/>
    <w:rsid w:val="003E621F"/>
    <w:rsid w:val="003E62B9"/>
    <w:rsid w:val="003E65E4"/>
    <w:rsid w:val="003E672E"/>
    <w:rsid w:val="003E69D4"/>
    <w:rsid w:val="003E7764"/>
    <w:rsid w:val="003E7F77"/>
    <w:rsid w:val="003F0566"/>
    <w:rsid w:val="003F0A52"/>
    <w:rsid w:val="003F1E32"/>
    <w:rsid w:val="003F2025"/>
    <w:rsid w:val="003F2AD0"/>
    <w:rsid w:val="003F2BCD"/>
    <w:rsid w:val="003F3257"/>
    <w:rsid w:val="003F37A1"/>
    <w:rsid w:val="003F3F0F"/>
    <w:rsid w:val="003F4489"/>
    <w:rsid w:val="003F44CB"/>
    <w:rsid w:val="003F4B67"/>
    <w:rsid w:val="003F51B7"/>
    <w:rsid w:val="003F5A75"/>
    <w:rsid w:val="003F5D78"/>
    <w:rsid w:val="003F5DBB"/>
    <w:rsid w:val="003F605A"/>
    <w:rsid w:val="003F60C0"/>
    <w:rsid w:val="003F6186"/>
    <w:rsid w:val="003F7AE9"/>
    <w:rsid w:val="003F7D00"/>
    <w:rsid w:val="00400501"/>
    <w:rsid w:val="004007A9"/>
    <w:rsid w:val="004009DA"/>
    <w:rsid w:val="00400C5A"/>
    <w:rsid w:val="00400DFA"/>
    <w:rsid w:val="0040120E"/>
    <w:rsid w:val="00401395"/>
    <w:rsid w:val="00401B57"/>
    <w:rsid w:val="00401D9D"/>
    <w:rsid w:val="0040285D"/>
    <w:rsid w:val="00402A86"/>
    <w:rsid w:val="00402AF2"/>
    <w:rsid w:val="00403009"/>
    <w:rsid w:val="00403B18"/>
    <w:rsid w:val="00403D5A"/>
    <w:rsid w:val="004045F4"/>
    <w:rsid w:val="00404CA4"/>
    <w:rsid w:val="00404DBA"/>
    <w:rsid w:val="00404E22"/>
    <w:rsid w:val="00405D2C"/>
    <w:rsid w:val="004067D1"/>
    <w:rsid w:val="00406A74"/>
    <w:rsid w:val="00406BFA"/>
    <w:rsid w:val="00406F21"/>
    <w:rsid w:val="00406F99"/>
    <w:rsid w:val="004073E5"/>
    <w:rsid w:val="00407B77"/>
    <w:rsid w:val="00407C24"/>
    <w:rsid w:val="00412140"/>
    <w:rsid w:val="004123FD"/>
    <w:rsid w:val="00412637"/>
    <w:rsid w:val="00412E3D"/>
    <w:rsid w:val="00413A27"/>
    <w:rsid w:val="004141F2"/>
    <w:rsid w:val="0041525A"/>
    <w:rsid w:val="004153F9"/>
    <w:rsid w:val="00415470"/>
    <w:rsid w:val="0041567D"/>
    <w:rsid w:val="00415C8D"/>
    <w:rsid w:val="00415EE4"/>
    <w:rsid w:val="0041674D"/>
    <w:rsid w:val="004167EB"/>
    <w:rsid w:val="00417724"/>
    <w:rsid w:val="0041781C"/>
    <w:rsid w:val="00417C8E"/>
    <w:rsid w:val="00417EA2"/>
    <w:rsid w:val="00420D20"/>
    <w:rsid w:val="00421102"/>
    <w:rsid w:val="004211E7"/>
    <w:rsid w:val="00421517"/>
    <w:rsid w:val="004215B4"/>
    <w:rsid w:val="004216B4"/>
    <w:rsid w:val="004225A1"/>
    <w:rsid w:val="0042260B"/>
    <w:rsid w:val="0042266D"/>
    <w:rsid w:val="00422E3C"/>
    <w:rsid w:val="00422FF9"/>
    <w:rsid w:val="00423004"/>
    <w:rsid w:val="0042380A"/>
    <w:rsid w:val="0042381D"/>
    <w:rsid w:val="00423A02"/>
    <w:rsid w:val="00423C6A"/>
    <w:rsid w:val="00423CF1"/>
    <w:rsid w:val="004244BC"/>
    <w:rsid w:val="00424F31"/>
    <w:rsid w:val="004264D5"/>
    <w:rsid w:val="0042680F"/>
    <w:rsid w:val="00426BEA"/>
    <w:rsid w:val="004273CB"/>
    <w:rsid w:val="00427569"/>
    <w:rsid w:val="00427B73"/>
    <w:rsid w:val="00430596"/>
    <w:rsid w:val="004305F6"/>
    <w:rsid w:val="00430928"/>
    <w:rsid w:val="00430D83"/>
    <w:rsid w:val="00430F8E"/>
    <w:rsid w:val="0043123F"/>
    <w:rsid w:val="00431325"/>
    <w:rsid w:val="004316F5"/>
    <w:rsid w:val="00431945"/>
    <w:rsid w:val="0043219A"/>
    <w:rsid w:val="004321E2"/>
    <w:rsid w:val="00432602"/>
    <w:rsid w:val="00432B18"/>
    <w:rsid w:val="004332F4"/>
    <w:rsid w:val="00433510"/>
    <w:rsid w:val="00433D49"/>
    <w:rsid w:val="004344B7"/>
    <w:rsid w:val="00434891"/>
    <w:rsid w:val="00434B20"/>
    <w:rsid w:val="00434B8F"/>
    <w:rsid w:val="00435467"/>
    <w:rsid w:val="00435B2B"/>
    <w:rsid w:val="00435B2E"/>
    <w:rsid w:val="00436130"/>
    <w:rsid w:val="004361FD"/>
    <w:rsid w:val="00436676"/>
    <w:rsid w:val="004374A2"/>
    <w:rsid w:val="004377E7"/>
    <w:rsid w:val="00437811"/>
    <w:rsid w:val="0043786D"/>
    <w:rsid w:val="00437DB7"/>
    <w:rsid w:val="004413C0"/>
    <w:rsid w:val="00441E2D"/>
    <w:rsid w:val="0044276C"/>
    <w:rsid w:val="004427F4"/>
    <w:rsid w:val="00442AF4"/>
    <w:rsid w:val="00442BA7"/>
    <w:rsid w:val="004431A8"/>
    <w:rsid w:val="00443732"/>
    <w:rsid w:val="004439D8"/>
    <w:rsid w:val="00443B0A"/>
    <w:rsid w:val="00443F18"/>
    <w:rsid w:val="0044410D"/>
    <w:rsid w:val="004441D5"/>
    <w:rsid w:val="0044433C"/>
    <w:rsid w:val="004457BB"/>
    <w:rsid w:val="0044581A"/>
    <w:rsid w:val="00445BAD"/>
    <w:rsid w:val="004463CC"/>
    <w:rsid w:val="00446654"/>
    <w:rsid w:val="00446ACA"/>
    <w:rsid w:val="00446D6A"/>
    <w:rsid w:val="004471EB"/>
    <w:rsid w:val="004479E6"/>
    <w:rsid w:val="00447A25"/>
    <w:rsid w:val="00447D31"/>
    <w:rsid w:val="00450499"/>
    <w:rsid w:val="0045084A"/>
    <w:rsid w:val="00450937"/>
    <w:rsid w:val="004510B6"/>
    <w:rsid w:val="004510DC"/>
    <w:rsid w:val="00451925"/>
    <w:rsid w:val="00451FF1"/>
    <w:rsid w:val="00453B16"/>
    <w:rsid w:val="0045411F"/>
    <w:rsid w:val="004556BE"/>
    <w:rsid w:val="004559E3"/>
    <w:rsid w:val="00455F4C"/>
    <w:rsid w:val="004566CD"/>
    <w:rsid w:val="004568A8"/>
    <w:rsid w:val="00456AD2"/>
    <w:rsid w:val="00456DF0"/>
    <w:rsid w:val="00460098"/>
    <w:rsid w:val="00460585"/>
    <w:rsid w:val="004608E9"/>
    <w:rsid w:val="00460A34"/>
    <w:rsid w:val="00461A3C"/>
    <w:rsid w:val="00461A83"/>
    <w:rsid w:val="00461ECD"/>
    <w:rsid w:val="00462A19"/>
    <w:rsid w:val="0046317D"/>
    <w:rsid w:val="0046336F"/>
    <w:rsid w:val="004637D6"/>
    <w:rsid w:val="004639EE"/>
    <w:rsid w:val="00463BD0"/>
    <w:rsid w:val="00463F8C"/>
    <w:rsid w:val="004640B8"/>
    <w:rsid w:val="0046429F"/>
    <w:rsid w:val="0046476E"/>
    <w:rsid w:val="0046562C"/>
    <w:rsid w:val="00465A7A"/>
    <w:rsid w:val="00466066"/>
    <w:rsid w:val="004663A3"/>
    <w:rsid w:val="0046652A"/>
    <w:rsid w:val="004665E0"/>
    <w:rsid w:val="004672AD"/>
    <w:rsid w:val="00467AFA"/>
    <w:rsid w:val="00467F1E"/>
    <w:rsid w:val="00467F8D"/>
    <w:rsid w:val="004710F2"/>
    <w:rsid w:val="004712B1"/>
    <w:rsid w:val="0047159B"/>
    <w:rsid w:val="00471C4E"/>
    <w:rsid w:val="00471EFC"/>
    <w:rsid w:val="00471FFE"/>
    <w:rsid w:val="004720FA"/>
    <w:rsid w:val="004721BB"/>
    <w:rsid w:val="00472B32"/>
    <w:rsid w:val="004735F8"/>
    <w:rsid w:val="00473F25"/>
    <w:rsid w:val="00475041"/>
    <w:rsid w:val="00475051"/>
    <w:rsid w:val="004754D0"/>
    <w:rsid w:val="00475C81"/>
    <w:rsid w:val="00475F08"/>
    <w:rsid w:val="00475F3D"/>
    <w:rsid w:val="004764D8"/>
    <w:rsid w:val="004776C4"/>
    <w:rsid w:val="00481608"/>
    <w:rsid w:val="00481CBE"/>
    <w:rsid w:val="00481CDD"/>
    <w:rsid w:val="00482024"/>
    <w:rsid w:val="00482C8E"/>
    <w:rsid w:val="00482DAC"/>
    <w:rsid w:val="004838BE"/>
    <w:rsid w:val="00483D9F"/>
    <w:rsid w:val="004844A3"/>
    <w:rsid w:val="004844B4"/>
    <w:rsid w:val="004850A1"/>
    <w:rsid w:val="004851E6"/>
    <w:rsid w:val="0048574B"/>
    <w:rsid w:val="00485954"/>
    <w:rsid w:val="00486E59"/>
    <w:rsid w:val="0048716E"/>
    <w:rsid w:val="00487265"/>
    <w:rsid w:val="00490361"/>
    <w:rsid w:val="0049147A"/>
    <w:rsid w:val="004922DB"/>
    <w:rsid w:val="004929F9"/>
    <w:rsid w:val="00492BAE"/>
    <w:rsid w:val="00492EC6"/>
    <w:rsid w:val="0049376C"/>
    <w:rsid w:val="0049424D"/>
    <w:rsid w:val="0049472A"/>
    <w:rsid w:val="00495C72"/>
    <w:rsid w:val="00496B41"/>
    <w:rsid w:val="004970C2"/>
    <w:rsid w:val="00497328"/>
    <w:rsid w:val="0049745C"/>
    <w:rsid w:val="00497797"/>
    <w:rsid w:val="004A0B98"/>
    <w:rsid w:val="004A1439"/>
    <w:rsid w:val="004A16D3"/>
    <w:rsid w:val="004A1A08"/>
    <w:rsid w:val="004A21CC"/>
    <w:rsid w:val="004A2327"/>
    <w:rsid w:val="004A2495"/>
    <w:rsid w:val="004A259E"/>
    <w:rsid w:val="004A2670"/>
    <w:rsid w:val="004A2CA4"/>
    <w:rsid w:val="004A3EDB"/>
    <w:rsid w:val="004A42E8"/>
    <w:rsid w:val="004A5512"/>
    <w:rsid w:val="004A62A2"/>
    <w:rsid w:val="004A63AE"/>
    <w:rsid w:val="004A69AB"/>
    <w:rsid w:val="004A6F88"/>
    <w:rsid w:val="004A78F0"/>
    <w:rsid w:val="004A7CC8"/>
    <w:rsid w:val="004A7CD3"/>
    <w:rsid w:val="004A7D69"/>
    <w:rsid w:val="004B0D42"/>
    <w:rsid w:val="004B101C"/>
    <w:rsid w:val="004B2782"/>
    <w:rsid w:val="004B29AA"/>
    <w:rsid w:val="004B2B80"/>
    <w:rsid w:val="004B3239"/>
    <w:rsid w:val="004B324D"/>
    <w:rsid w:val="004B3811"/>
    <w:rsid w:val="004B3903"/>
    <w:rsid w:val="004B3DFF"/>
    <w:rsid w:val="004B448D"/>
    <w:rsid w:val="004B44F5"/>
    <w:rsid w:val="004B45CF"/>
    <w:rsid w:val="004B4827"/>
    <w:rsid w:val="004B49F3"/>
    <w:rsid w:val="004B4E5A"/>
    <w:rsid w:val="004B4EB3"/>
    <w:rsid w:val="004B4F23"/>
    <w:rsid w:val="004B5522"/>
    <w:rsid w:val="004B58DC"/>
    <w:rsid w:val="004B5CBD"/>
    <w:rsid w:val="004B5DA9"/>
    <w:rsid w:val="004B5DCE"/>
    <w:rsid w:val="004B5ED5"/>
    <w:rsid w:val="004B656A"/>
    <w:rsid w:val="004B6BE4"/>
    <w:rsid w:val="004B7DEB"/>
    <w:rsid w:val="004C11CF"/>
    <w:rsid w:val="004C1711"/>
    <w:rsid w:val="004C1843"/>
    <w:rsid w:val="004C1F8C"/>
    <w:rsid w:val="004C21C0"/>
    <w:rsid w:val="004C555F"/>
    <w:rsid w:val="004C5B5D"/>
    <w:rsid w:val="004C5D3E"/>
    <w:rsid w:val="004C6131"/>
    <w:rsid w:val="004C6526"/>
    <w:rsid w:val="004C71CE"/>
    <w:rsid w:val="004C7218"/>
    <w:rsid w:val="004C739E"/>
    <w:rsid w:val="004C7457"/>
    <w:rsid w:val="004C7954"/>
    <w:rsid w:val="004C7CC8"/>
    <w:rsid w:val="004C7DB3"/>
    <w:rsid w:val="004C7EF6"/>
    <w:rsid w:val="004D009E"/>
    <w:rsid w:val="004D0706"/>
    <w:rsid w:val="004D0AB7"/>
    <w:rsid w:val="004D0B9F"/>
    <w:rsid w:val="004D327C"/>
    <w:rsid w:val="004D3802"/>
    <w:rsid w:val="004D3D8C"/>
    <w:rsid w:val="004D4943"/>
    <w:rsid w:val="004D5793"/>
    <w:rsid w:val="004D5957"/>
    <w:rsid w:val="004D5F7E"/>
    <w:rsid w:val="004D65B8"/>
    <w:rsid w:val="004D6925"/>
    <w:rsid w:val="004D7176"/>
    <w:rsid w:val="004D76EF"/>
    <w:rsid w:val="004D7DC2"/>
    <w:rsid w:val="004D7EFC"/>
    <w:rsid w:val="004D7FA3"/>
    <w:rsid w:val="004E01D0"/>
    <w:rsid w:val="004E123D"/>
    <w:rsid w:val="004E154D"/>
    <w:rsid w:val="004E1601"/>
    <w:rsid w:val="004E2006"/>
    <w:rsid w:val="004E2099"/>
    <w:rsid w:val="004E2493"/>
    <w:rsid w:val="004E2BF1"/>
    <w:rsid w:val="004E308B"/>
    <w:rsid w:val="004E3A94"/>
    <w:rsid w:val="004E3B99"/>
    <w:rsid w:val="004E4437"/>
    <w:rsid w:val="004E457A"/>
    <w:rsid w:val="004E4A45"/>
    <w:rsid w:val="004E5790"/>
    <w:rsid w:val="004E59A4"/>
    <w:rsid w:val="004E665E"/>
    <w:rsid w:val="004E6BE2"/>
    <w:rsid w:val="004E6BF8"/>
    <w:rsid w:val="004E6D47"/>
    <w:rsid w:val="004E6F8C"/>
    <w:rsid w:val="004E76A0"/>
    <w:rsid w:val="004E7861"/>
    <w:rsid w:val="004E7870"/>
    <w:rsid w:val="004F053B"/>
    <w:rsid w:val="004F1322"/>
    <w:rsid w:val="004F15B6"/>
    <w:rsid w:val="004F1694"/>
    <w:rsid w:val="004F1839"/>
    <w:rsid w:val="004F1B63"/>
    <w:rsid w:val="004F1B6D"/>
    <w:rsid w:val="004F2704"/>
    <w:rsid w:val="004F2B19"/>
    <w:rsid w:val="004F2C15"/>
    <w:rsid w:val="004F30BA"/>
    <w:rsid w:val="004F3500"/>
    <w:rsid w:val="004F418E"/>
    <w:rsid w:val="004F4271"/>
    <w:rsid w:val="004F454F"/>
    <w:rsid w:val="004F52A9"/>
    <w:rsid w:val="004F53D2"/>
    <w:rsid w:val="004F5C9E"/>
    <w:rsid w:val="004F65FF"/>
    <w:rsid w:val="004F6EFB"/>
    <w:rsid w:val="004F72B1"/>
    <w:rsid w:val="004F77B5"/>
    <w:rsid w:val="004F7C13"/>
    <w:rsid w:val="005000AD"/>
    <w:rsid w:val="005009FF"/>
    <w:rsid w:val="00501058"/>
    <w:rsid w:val="005012F1"/>
    <w:rsid w:val="0050192B"/>
    <w:rsid w:val="00501BC8"/>
    <w:rsid w:val="00501C28"/>
    <w:rsid w:val="00501E93"/>
    <w:rsid w:val="0050267E"/>
    <w:rsid w:val="00503D3F"/>
    <w:rsid w:val="00503F92"/>
    <w:rsid w:val="00504202"/>
    <w:rsid w:val="005044FE"/>
    <w:rsid w:val="0050456C"/>
    <w:rsid w:val="0050463A"/>
    <w:rsid w:val="00504CC9"/>
    <w:rsid w:val="00504D55"/>
    <w:rsid w:val="00504EEA"/>
    <w:rsid w:val="005050CE"/>
    <w:rsid w:val="005051D3"/>
    <w:rsid w:val="00505DCB"/>
    <w:rsid w:val="005065F6"/>
    <w:rsid w:val="00506B28"/>
    <w:rsid w:val="005076AD"/>
    <w:rsid w:val="005076CE"/>
    <w:rsid w:val="00507A12"/>
    <w:rsid w:val="00507B9C"/>
    <w:rsid w:val="00510776"/>
    <w:rsid w:val="00511389"/>
    <w:rsid w:val="005116FA"/>
    <w:rsid w:val="00511F23"/>
    <w:rsid w:val="00512106"/>
    <w:rsid w:val="0051244E"/>
    <w:rsid w:val="005124DF"/>
    <w:rsid w:val="00513B16"/>
    <w:rsid w:val="00513B23"/>
    <w:rsid w:val="00513E45"/>
    <w:rsid w:val="005142D0"/>
    <w:rsid w:val="0051448F"/>
    <w:rsid w:val="00514733"/>
    <w:rsid w:val="005147DB"/>
    <w:rsid w:val="00514FEB"/>
    <w:rsid w:val="005152BF"/>
    <w:rsid w:val="005156B5"/>
    <w:rsid w:val="00516299"/>
    <w:rsid w:val="00516783"/>
    <w:rsid w:val="00516797"/>
    <w:rsid w:val="00517257"/>
    <w:rsid w:val="0052022F"/>
    <w:rsid w:val="00520A81"/>
    <w:rsid w:val="00521808"/>
    <w:rsid w:val="00521B7F"/>
    <w:rsid w:val="00521C27"/>
    <w:rsid w:val="00521DD9"/>
    <w:rsid w:val="00522073"/>
    <w:rsid w:val="00523589"/>
    <w:rsid w:val="00524506"/>
    <w:rsid w:val="00524910"/>
    <w:rsid w:val="00524BAC"/>
    <w:rsid w:val="00524D66"/>
    <w:rsid w:val="00524EA2"/>
    <w:rsid w:val="00524EAA"/>
    <w:rsid w:val="0052602B"/>
    <w:rsid w:val="0052627C"/>
    <w:rsid w:val="00526B63"/>
    <w:rsid w:val="00527F23"/>
    <w:rsid w:val="005307E5"/>
    <w:rsid w:val="005308CA"/>
    <w:rsid w:val="00530ACE"/>
    <w:rsid w:val="00531695"/>
    <w:rsid w:val="005319BD"/>
    <w:rsid w:val="00532950"/>
    <w:rsid w:val="00532A8C"/>
    <w:rsid w:val="005337ED"/>
    <w:rsid w:val="00534371"/>
    <w:rsid w:val="0053487A"/>
    <w:rsid w:val="00534949"/>
    <w:rsid w:val="00535052"/>
    <w:rsid w:val="005357A8"/>
    <w:rsid w:val="005358D8"/>
    <w:rsid w:val="00535A5E"/>
    <w:rsid w:val="00535AC5"/>
    <w:rsid w:val="00535E69"/>
    <w:rsid w:val="005360AC"/>
    <w:rsid w:val="0053642E"/>
    <w:rsid w:val="00536D75"/>
    <w:rsid w:val="00537604"/>
    <w:rsid w:val="00537795"/>
    <w:rsid w:val="00537C1D"/>
    <w:rsid w:val="00537F5F"/>
    <w:rsid w:val="0054008E"/>
    <w:rsid w:val="00541EB1"/>
    <w:rsid w:val="00541F21"/>
    <w:rsid w:val="005420EF"/>
    <w:rsid w:val="00542480"/>
    <w:rsid w:val="00542631"/>
    <w:rsid w:val="00542C18"/>
    <w:rsid w:val="00543437"/>
    <w:rsid w:val="00543654"/>
    <w:rsid w:val="00543FB9"/>
    <w:rsid w:val="00544279"/>
    <w:rsid w:val="0054435E"/>
    <w:rsid w:val="00544618"/>
    <w:rsid w:val="00544B7D"/>
    <w:rsid w:val="00544F1A"/>
    <w:rsid w:val="00545CF1"/>
    <w:rsid w:val="0054616A"/>
    <w:rsid w:val="0054654C"/>
    <w:rsid w:val="00546553"/>
    <w:rsid w:val="00546AA0"/>
    <w:rsid w:val="0054734C"/>
    <w:rsid w:val="00547D1F"/>
    <w:rsid w:val="00547E1C"/>
    <w:rsid w:val="005500EB"/>
    <w:rsid w:val="0055041F"/>
    <w:rsid w:val="0055098B"/>
    <w:rsid w:val="00551471"/>
    <w:rsid w:val="00551A24"/>
    <w:rsid w:val="00551C2D"/>
    <w:rsid w:val="00551C9E"/>
    <w:rsid w:val="0055205D"/>
    <w:rsid w:val="00552494"/>
    <w:rsid w:val="00552544"/>
    <w:rsid w:val="005526C7"/>
    <w:rsid w:val="00552CC5"/>
    <w:rsid w:val="00552D13"/>
    <w:rsid w:val="005538C7"/>
    <w:rsid w:val="005538E2"/>
    <w:rsid w:val="00555790"/>
    <w:rsid w:val="0055649B"/>
    <w:rsid w:val="00556528"/>
    <w:rsid w:val="00556D66"/>
    <w:rsid w:val="00556D89"/>
    <w:rsid w:val="00557171"/>
    <w:rsid w:val="00557414"/>
    <w:rsid w:val="00557751"/>
    <w:rsid w:val="00557B1D"/>
    <w:rsid w:val="00557EDE"/>
    <w:rsid w:val="00557F1C"/>
    <w:rsid w:val="00560139"/>
    <w:rsid w:val="00560D86"/>
    <w:rsid w:val="00560E89"/>
    <w:rsid w:val="00560F93"/>
    <w:rsid w:val="00561231"/>
    <w:rsid w:val="00561B15"/>
    <w:rsid w:val="00561D90"/>
    <w:rsid w:val="00561F00"/>
    <w:rsid w:val="005625D5"/>
    <w:rsid w:val="005635AA"/>
    <w:rsid w:val="00563D2C"/>
    <w:rsid w:val="00565522"/>
    <w:rsid w:val="00565F56"/>
    <w:rsid w:val="00566064"/>
    <w:rsid w:val="00566287"/>
    <w:rsid w:val="0056661E"/>
    <w:rsid w:val="005666EA"/>
    <w:rsid w:val="00566D5A"/>
    <w:rsid w:val="005674B2"/>
    <w:rsid w:val="00571AD4"/>
    <w:rsid w:val="00572A17"/>
    <w:rsid w:val="00572AF9"/>
    <w:rsid w:val="00572C6B"/>
    <w:rsid w:val="00572DBA"/>
    <w:rsid w:val="005730CA"/>
    <w:rsid w:val="00574512"/>
    <w:rsid w:val="0057472D"/>
    <w:rsid w:val="00574D52"/>
    <w:rsid w:val="0057553D"/>
    <w:rsid w:val="005756F4"/>
    <w:rsid w:val="00575703"/>
    <w:rsid w:val="00575FAB"/>
    <w:rsid w:val="005761B5"/>
    <w:rsid w:val="0057675D"/>
    <w:rsid w:val="00576FF4"/>
    <w:rsid w:val="005774AF"/>
    <w:rsid w:val="00580035"/>
    <w:rsid w:val="00580823"/>
    <w:rsid w:val="0058097D"/>
    <w:rsid w:val="00580A50"/>
    <w:rsid w:val="00581772"/>
    <w:rsid w:val="0058188A"/>
    <w:rsid w:val="0058191B"/>
    <w:rsid w:val="005821AB"/>
    <w:rsid w:val="0058290E"/>
    <w:rsid w:val="00582B50"/>
    <w:rsid w:val="00582F60"/>
    <w:rsid w:val="00583F03"/>
    <w:rsid w:val="00585264"/>
    <w:rsid w:val="005856A2"/>
    <w:rsid w:val="0058598F"/>
    <w:rsid w:val="005862E3"/>
    <w:rsid w:val="005863F0"/>
    <w:rsid w:val="00586479"/>
    <w:rsid w:val="00586BFE"/>
    <w:rsid w:val="0058713C"/>
    <w:rsid w:val="00587246"/>
    <w:rsid w:val="00587CAB"/>
    <w:rsid w:val="00587EF6"/>
    <w:rsid w:val="00587F28"/>
    <w:rsid w:val="00587FF2"/>
    <w:rsid w:val="00590872"/>
    <w:rsid w:val="00590B27"/>
    <w:rsid w:val="00591862"/>
    <w:rsid w:val="00591D41"/>
    <w:rsid w:val="005920F7"/>
    <w:rsid w:val="005929A0"/>
    <w:rsid w:val="00592EC3"/>
    <w:rsid w:val="00592FAD"/>
    <w:rsid w:val="00593240"/>
    <w:rsid w:val="005939E9"/>
    <w:rsid w:val="00593B15"/>
    <w:rsid w:val="0059416A"/>
    <w:rsid w:val="00594711"/>
    <w:rsid w:val="00594726"/>
    <w:rsid w:val="005949EC"/>
    <w:rsid w:val="00594BE2"/>
    <w:rsid w:val="005955A2"/>
    <w:rsid w:val="005956F0"/>
    <w:rsid w:val="00595920"/>
    <w:rsid w:val="00595CF4"/>
    <w:rsid w:val="00595EED"/>
    <w:rsid w:val="0059613D"/>
    <w:rsid w:val="00596290"/>
    <w:rsid w:val="00596351"/>
    <w:rsid w:val="0059686A"/>
    <w:rsid w:val="0059739F"/>
    <w:rsid w:val="005A0350"/>
    <w:rsid w:val="005A0A20"/>
    <w:rsid w:val="005A0BBF"/>
    <w:rsid w:val="005A0CB7"/>
    <w:rsid w:val="005A166C"/>
    <w:rsid w:val="005A2B8D"/>
    <w:rsid w:val="005A3ABB"/>
    <w:rsid w:val="005A4450"/>
    <w:rsid w:val="005A45F0"/>
    <w:rsid w:val="005A4C31"/>
    <w:rsid w:val="005A523A"/>
    <w:rsid w:val="005A57E8"/>
    <w:rsid w:val="005A5BC5"/>
    <w:rsid w:val="005A6FE1"/>
    <w:rsid w:val="005A70F6"/>
    <w:rsid w:val="005A72A7"/>
    <w:rsid w:val="005A758A"/>
    <w:rsid w:val="005A771A"/>
    <w:rsid w:val="005B0072"/>
    <w:rsid w:val="005B0792"/>
    <w:rsid w:val="005B0A66"/>
    <w:rsid w:val="005B219F"/>
    <w:rsid w:val="005B2476"/>
    <w:rsid w:val="005B272E"/>
    <w:rsid w:val="005B2AD2"/>
    <w:rsid w:val="005B2AE7"/>
    <w:rsid w:val="005B2B46"/>
    <w:rsid w:val="005B2B83"/>
    <w:rsid w:val="005B2F3A"/>
    <w:rsid w:val="005B3194"/>
    <w:rsid w:val="005B3248"/>
    <w:rsid w:val="005B362E"/>
    <w:rsid w:val="005B3A78"/>
    <w:rsid w:val="005B3DEF"/>
    <w:rsid w:val="005B5500"/>
    <w:rsid w:val="005B56B2"/>
    <w:rsid w:val="005B63CE"/>
    <w:rsid w:val="005B6A56"/>
    <w:rsid w:val="005B6F1F"/>
    <w:rsid w:val="005B6FDF"/>
    <w:rsid w:val="005B7319"/>
    <w:rsid w:val="005B73CD"/>
    <w:rsid w:val="005B7B3B"/>
    <w:rsid w:val="005C0902"/>
    <w:rsid w:val="005C0F69"/>
    <w:rsid w:val="005C1A06"/>
    <w:rsid w:val="005C1B11"/>
    <w:rsid w:val="005C1C87"/>
    <w:rsid w:val="005C232F"/>
    <w:rsid w:val="005C2380"/>
    <w:rsid w:val="005C24D8"/>
    <w:rsid w:val="005C259A"/>
    <w:rsid w:val="005C2906"/>
    <w:rsid w:val="005C388B"/>
    <w:rsid w:val="005C3C40"/>
    <w:rsid w:val="005C42C3"/>
    <w:rsid w:val="005C4B9F"/>
    <w:rsid w:val="005C4BFE"/>
    <w:rsid w:val="005C5462"/>
    <w:rsid w:val="005C5AE3"/>
    <w:rsid w:val="005C5F06"/>
    <w:rsid w:val="005C6988"/>
    <w:rsid w:val="005C710F"/>
    <w:rsid w:val="005C72F6"/>
    <w:rsid w:val="005C7DD3"/>
    <w:rsid w:val="005D03F2"/>
    <w:rsid w:val="005D062E"/>
    <w:rsid w:val="005D0810"/>
    <w:rsid w:val="005D0932"/>
    <w:rsid w:val="005D0C93"/>
    <w:rsid w:val="005D16BD"/>
    <w:rsid w:val="005D17AA"/>
    <w:rsid w:val="005D1F0E"/>
    <w:rsid w:val="005D2289"/>
    <w:rsid w:val="005D2688"/>
    <w:rsid w:val="005D26B4"/>
    <w:rsid w:val="005D275E"/>
    <w:rsid w:val="005D3AA9"/>
    <w:rsid w:val="005D3C7E"/>
    <w:rsid w:val="005D4056"/>
    <w:rsid w:val="005D4113"/>
    <w:rsid w:val="005D45BF"/>
    <w:rsid w:val="005D4BB9"/>
    <w:rsid w:val="005D4F12"/>
    <w:rsid w:val="005D56BC"/>
    <w:rsid w:val="005D5C57"/>
    <w:rsid w:val="005D61F1"/>
    <w:rsid w:val="005D6379"/>
    <w:rsid w:val="005D63B9"/>
    <w:rsid w:val="005D6A14"/>
    <w:rsid w:val="005D6C92"/>
    <w:rsid w:val="005D736C"/>
    <w:rsid w:val="005D761B"/>
    <w:rsid w:val="005D77E3"/>
    <w:rsid w:val="005D78B7"/>
    <w:rsid w:val="005D7AE7"/>
    <w:rsid w:val="005D7BF1"/>
    <w:rsid w:val="005D7E15"/>
    <w:rsid w:val="005E09AB"/>
    <w:rsid w:val="005E118F"/>
    <w:rsid w:val="005E1214"/>
    <w:rsid w:val="005E1249"/>
    <w:rsid w:val="005E14C7"/>
    <w:rsid w:val="005E1D8F"/>
    <w:rsid w:val="005E2563"/>
    <w:rsid w:val="005E36C5"/>
    <w:rsid w:val="005E4096"/>
    <w:rsid w:val="005E40ED"/>
    <w:rsid w:val="005E44EA"/>
    <w:rsid w:val="005E4929"/>
    <w:rsid w:val="005E49DF"/>
    <w:rsid w:val="005E4EBC"/>
    <w:rsid w:val="005E4F63"/>
    <w:rsid w:val="005E5131"/>
    <w:rsid w:val="005E514D"/>
    <w:rsid w:val="005E560C"/>
    <w:rsid w:val="005E5A36"/>
    <w:rsid w:val="005E5D07"/>
    <w:rsid w:val="005E603E"/>
    <w:rsid w:val="005E658A"/>
    <w:rsid w:val="005E68FD"/>
    <w:rsid w:val="005E6964"/>
    <w:rsid w:val="005E6A62"/>
    <w:rsid w:val="005E6E92"/>
    <w:rsid w:val="005E7094"/>
    <w:rsid w:val="005E73D3"/>
    <w:rsid w:val="005E7B66"/>
    <w:rsid w:val="005E7DCD"/>
    <w:rsid w:val="005F0796"/>
    <w:rsid w:val="005F0F60"/>
    <w:rsid w:val="005F1425"/>
    <w:rsid w:val="005F1608"/>
    <w:rsid w:val="005F1A3F"/>
    <w:rsid w:val="005F1D52"/>
    <w:rsid w:val="005F2A88"/>
    <w:rsid w:val="005F379E"/>
    <w:rsid w:val="005F37D2"/>
    <w:rsid w:val="005F40B5"/>
    <w:rsid w:val="005F4BFF"/>
    <w:rsid w:val="005F5589"/>
    <w:rsid w:val="005F578F"/>
    <w:rsid w:val="005F58D2"/>
    <w:rsid w:val="005F6410"/>
    <w:rsid w:val="005F7D96"/>
    <w:rsid w:val="005F7E90"/>
    <w:rsid w:val="00600897"/>
    <w:rsid w:val="00600B5A"/>
    <w:rsid w:val="00600BE0"/>
    <w:rsid w:val="0060133E"/>
    <w:rsid w:val="00601577"/>
    <w:rsid w:val="0060161A"/>
    <w:rsid w:val="00602150"/>
    <w:rsid w:val="00602E8C"/>
    <w:rsid w:val="00603137"/>
    <w:rsid w:val="006032BC"/>
    <w:rsid w:val="00603812"/>
    <w:rsid w:val="00604765"/>
    <w:rsid w:val="0060497C"/>
    <w:rsid w:val="00604D8D"/>
    <w:rsid w:val="006053F0"/>
    <w:rsid w:val="0060545B"/>
    <w:rsid w:val="006054AD"/>
    <w:rsid w:val="00606ECA"/>
    <w:rsid w:val="006073E5"/>
    <w:rsid w:val="0060796F"/>
    <w:rsid w:val="00607AB9"/>
    <w:rsid w:val="00607FA2"/>
    <w:rsid w:val="006101E6"/>
    <w:rsid w:val="00610466"/>
    <w:rsid w:val="00610501"/>
    <w:rsid w:val="00610BEA"/>
    <w:rsid w:val="00610C2B"/>
    <w:rsid w:val="006110C7"/>
    <w:rsid w:val="006115DF"/>
    <w:rsid w:val="006116A0"/>
    <w:rsid w:val="006118A7"/>
    <w:rsid w:val="006118E0"/>
    <w:rsid w:val="006118EE"/>
    <w:rsid w:val="00611F80"/>
    <w:rsid w:val="00612020"/>
    <w:rsid w:val="006121A9"/>
    <w:rsid w:val="0061224B"/>
    <w:rsid w:val="00612CD8"/>
    <w:rsid w:val="0061588A"/>
    <w:rsid w:val="006161F6"/>
    <w:rsid w:val="00616811"/>
    <w:rsid w:val="00616B69"/>
    <w:rsid w:val="00616E57"/>
    <w:rsid w:val="00617C1C"/>
    <w:rsid w:val="00617D76"/>
    <w:rsid w:val="006203D5"/>
    <w:rsid w:val="00620A58"/>
    <w:rsid w:val="00620C64"/>
    <w:rsid w:val="00620E97"/>
    <w:rsid w:val="006211E2"/>
    <w:rsid w:val="00621818"/>
    <w:rsid w:val="006221E1"/>
    <w:rsid w:val="0062226A"/>
    <w:rsid w:val="006223C2"/>
    <w:rsid w:val="00622742"/>
    <w:rsid w:val="00622954"/>
    <w:rsid w:val="006235A4"/>
    <w:rsid w:val="006235CB"/>
    <w:rsid w:val="0062446C"/>
    <w:rsid w:val="00625407"/>
    <w:rsid w:val="00625705"/>
    <w:rsid w:val="0062576B"/>
    <w:rsid w:val="006258A4"/>
    <w:rsid w:val="006259E8"/>
    <w:rsid w:val="006259EB"/>
    <w:rsid w:val="006261D4"/>
    <w:rsid w:val="00626259"/>
    <w:rsid w:val="006264C9"/>
    <w:rsid w:val="0062658D"/>
    <w:rsid w:val="00626606"/>
    <w:rsid w:val="00626CA0"/>
    <w:rsid w:val="006272FA"/>
    <w:rsid w:val="00627598"/>
    <w:rsid w:val="0062789B"/>
    <w:rsid w:val="00627BE8"/>
    <w:rsid w:val="006310A5"/>
    <w:rsid w:val="00631288"/>
    <w:rsid w:val="006314A2"/>
    <w:rsid w:val="0063162E"/>
    <w:rsid w:val="006319ED"/>
    <w:rsid w:val="006326A9"/>
    <w:rsid w:val="00632783"/>
    <w:rsid w:val="00633848"/>
    <w:rsid w:val="00633EC4"/>
    <w:rsid w:val="00634A27"/>
    <w:rsid w:val="00634D49"/>
    <w:rsid w:val="00634DB6"/>
    <w:rsid w:val="00634EE3"/>
    <w:rsid w:val="00634F6C"/>
    <w:rsid w:val="0063704C"/>
    <w:rsid w:val="006373A5"/>
    <w:rsid w:val="006373FC"/>
    <w:rsid w:val="0063746B"/>
    <w:rsid w:val="006376F3"/>
    <w:rsid w:val="006377E6"/>
    <w:rsid w:val="00637D09"/>
    <w:rsid w:val="00637D22"/>
    <w:rsid w:val="00640265"/>
    <w:rsid w:val="006402FC"/>
    <w:rsid w:val="006422E4"/>
    <w:rsid w:val="0064239B"/>
    <w:rsid w:val="00642441"/>
    <w:rsid w:val="0064269D"/>
    <w:rsid w:val="006428D9"/>
    <w:rsid w:val="00642922"/>
    <w:rsid w:val="00642FE5"/>
    <w:rsid w:val="006436AA"/>
    <w:rsid w:val="00643B2B"/>
    <w:rsid w:val="00643B35"/>
    <w:rsid w:val="00643DF9"/>
    <w:rsid w:val="00644512"/>
    <w:rsid w:val="00644B20"/>
    <w:rsid w:val="00645650"/>
    <w:rsid w:val="006457D8"/>
    <w:rsid w:val="00645EDB"/>
    <w:rsid w:val="006460ED"/>
    <w:rsid w:val="0064618A"/>
    <w:rsid w:val="00646723"/>
    <w:rsid w:val="0064682D"/>
    <w:rsid w:val="00646955"/>
    <w:rsid w:val="00646C3A"/>
    <w:rsid w:val="006502C2"/>
    <w:rsid w:val="00650540"/>
    <w:rsid w:val="00650664"/>
    <w:rsid w:val="00650A5A"/>
    <w:rsid w:val="00650B08"/>
    <w:rsid w:val="00650D2E"/>
    <w:rsid w:val="00650DC4"/>
    <w:rsid w:val="00650F6B"/>
    <w:rsid w:val="00651816"/>
    <w:rsid w:val="0065205D"/>
    <w:rsid w:val="0065290D"/>
    <w:rsid w:val="00652EF5"/>
    <w:rsid w:val="0065425D"/>
    <w:rsid w:val="0065485F"/>
    <w:rsid w:val="00654BE9"/>
    <w:rsid w:val="00654C6A"/>
    <w:rsid w:val="00655217"/>
    <w:rsid w:val="00655411"/>
    <w:rsid w:val="00655FF0"/>
    <w:rsid w:val="00656783"/>
    <w:rsid w:val="0065718A"/>
    <w:rsid w:val="006577F4"/>
    <w:rsid w:val="00657E9A"/>
    <w:rsid w:val="00657FDB"/>
    <w:rsid w:val="00660040"/>
    <w:rsid w:val="00660167"/>
    <w:rsid w:val="006602AD"/>
    <w:rsid w:val="006605B3"/>
    <w:rsid w:val="00661055"/>
    <w:rsid w:val="00661C53"/>
    <w:rsid w:val="00661D4C"/>
    <w:rsid w:val="006622AC"/>
    <w:rsid w:val="00662685"/>
    <w:rsid w:val="006626AA"/>
    <w:rsid w:val="006628CB"/>
    <w:rsid w:val="00662A88"/>
    <w:rsid w:val="00662F57"/>
    <w:rsid w:val="00664B7D"/>
    <w:rsid w:val="00664C99"/>
    <w:rsid w:val="0066516C"/>
    <w:rsid w:val="00666208"/>
    <w:rsid w:val="006669C2"/>
    <w:rsid w:val="00666C6D"/>
    <w:rsid w:val="00666E49"/>
    <w:rsid w:val="00667305"/>
    <w:rsid w:val="00667497"/>
    <w:rsid w:val="00667793"/>
    <w:rsid w:val="00670CD1"/>
    <w:rsid w:val="006713F7"/>
    <w:rsid w:val="00671D83"/>
    <w:rsid w:val="00671E61"/>
    <w:rsid w:val="0067286E"/>
    <w:rsid w:val="00672B98"/>
    <w:rsid w:val="0067338E"/>
    <w:rsid w:val="006733C9"/>
    <w:rsid w:val="006734F4"/>
    <w:rsid w:val="006738E6"/>
    <w:rsid w:val="00674478"/>
    <w:rsid w:val="0067495E"/>
    <w:rsid w:val="00674C0D"/>
    <w:rsid w:val="00674DE4"/>
    <w:rsid w:val="0067503C"/>
    <w:rsid w:val="00675BE9"/>
    <w:rsid w:val="00676449"/>
    <w:rsid w:val="006765E5"/>
    <w:rsid w:val="00676780"/>
    <w:rsid w:val="006773B4"/>
    <w:rsid w:val="00677DC0"/>
    <w:rsid w:val="00680748"/>
    <w:rsid w:val="00680C62"/>
    <w:rsid w:val="00680E4B"/>
    <w:rsid w:val="00680FC6"/>
    <w:rsid w:val="00681053"/>
    <w:rsid w:val="006811AD"/>
    <w:rsid w:val="006814D3"/>
    <w:rsid w:val="00681C2D"/>
    <w:rsid w:val="00681EE0"/>
    <w:rsid w:val="006822A9"/>
    <w:rsid w:val="00682434"/>
    <w:rsid w:val="006825F7"/>
    <w:rsid w:val="00682868"/>
    <w:rsid w:val="006831BF"/>
    <w:rsid w:val="00683BFC"/>
    <w:rsid w:val="00683C31"/>
    <w:rsid w:val="00683D8B"/>
    <w:rsid w:val="00683F77"/>
    <w:rsid w:val="00684A10"/>
    <w:rsid w:val="00684BBF"/>
    <w:rsid w:val="0068643D"/>
    <w:rsid w:val="006900C3"/>
    <w:rsid w:val="006901D7"/>
    <w:rsid w:val="006901E9"/>
    <w:rsid w:val="006905FB"/>
    <w:rsid w:val="00690C7B"/>
    <w:rsid w:val="0069132D"/>
    <w:rsid w:val="0069164B"/>
    <w:rsid w:val="006918D0"/>
    <w:rsid w:val="00691C7B"/>
    <w:rsid w:val="006925EA"/>
    <w:rsid w:val="006929A4"/>
    <w:rsid w:val="00692A60"/>
    <w:rsid w:val="00692B90"/>
    <w:rsid w:val="00692CC5"/>
    <w:rsid w:val="006930F4"/>
    <w:rsid w:val="00693B32"/>
    <w:rsid w:val="00693D52"/>
    <w:rsid w:val="00693D53"/>
    <w:rsid w:val="00694025"/>
    <w:rsid w:val="006954E8"/>
    <w:rsid w:val="00695525"/>
    <w:rsid w:val="00695531"/>
    <w:rsid w:val="00695812"/>
    <w:rsid w:val="00695CA9"/>
    <w:rsid w:val="00695DC9"/>
    <w:rsid w:val="0069697A"/>
    <w:rsid w:val="006975AD"/>
    <w:rsid w:val="00697ABC"/>
    <w:rsid w:val="006A0268"/>
    <w:rsid w:val="006A07B8"/>
    <w:rsid w:val="006A0C0A"/>
    <w:rsid w:val="006A19DB"/>
    <w:rsid w:val="006A1A3B"/>
    <w:rsid w:val="006A1CC9"/>
    <w:rsid w:val="006A1DA0"/>
    <w:rsid w:val="006A2735"/>
    <w:rsid w:val="006A327F"/>
    <w:rsid w:val="006A3363"/>
    <w:rsid w:val="006A3BD3"/>
    <w:rsid w:val="006A3C9D"/>
    <w:rsid w:val="006A3E7D"/>
    <w:rsid w:val="006A4932"/>
    <w:rsid w:val="006A4B15"/>
    <w:rsid w:val="006A51E4"/>
    <w:rsid w:val="006A57A5"/>
    <w:rsid w:val="006A5E9F"/>
    <w:rsid w:val="006A60F0"/>
    <w:rsid w:val="006A61CC"/>
    <w:rsid w:val="006A64CD"/>
    <w:rsid w:val="006A669F"/>
    <w:rsid w:val="006A6874"/>
    <w:rsid w:val="006A6BEC"/>
    <w:rsid w:val="006A6F9F"/>
    <w:rsid w:val="006A72A5"/>
    <w:rsid w:val="006A7C5B"/>
    <w:rsid w:val="006B026E"/>
    <w:rsid w:val="006B04A9"/>
    <w:rsid w:val="006B0502"/>
    <w:rsid w:val="006B0E56"/>
    <w:rsid w:val="006B1BC4"/>
    <w:rsid w:val="006B1E41"/>
    <w:rsid w:val="006B2ED9"/>
    <w:rsid w:val="006B35D0"/>
    <w:rsid w:val="006B3E04"/>
    <w:rsid w:val="006B4576"/>
    <w:rsid w:val="006B47E9"/>
    <w:rsid w:val="006B4859"/>
    <w:rsid w:val="006B4BD1"/>
    <w:rsid w:val="006B4E38"/>
    <w:rsid w:val="006B4F7C"/>
    <w:rsid w:val="006B533E"/>
    <w:rsid w:val="006B5676"/>
    <w:rsid w:val="006B56FD"/>
    <w:rsid w:val="006B69D7"/>
    <w:rsid w:val="006B709A"/>
    <w:rsid w:val="006B73A7"/>
    <w:rsid w:val="006B74DA"/>
    <w:rsid w:val="006B7E71"/>
    <w:rsid w:val="006C0471"/>
    <w:rsid w:val="006C0921"/>
    <w:rsid w:val="006C113F"/>
    <w:rsid w:val="006C1303"/>
    <w:rsid w:val="006C135B"/>
    <w:rsid w:val="006C212F"/>
    <w:rsid w:val="006C2912"/>
    <w:rsid w:val="006C2B17"/>
    <w:rsid w:val="006C2F38"/>
    <w:rsid w:val="006C3687"/>
    <w:rsid w:val="006C3A03"/>
    <w:rsid w:val="006C42D2"/>
    <w:rsid w:val="006C448D"/>
    <w:rsid w:val="006C4ED4"/>
    <w:rsid w:val="006C5B10"/>
    <w:rsid w:val="006C5CD4"/>
    <w:rsid w:val="006C5F4D"/>
    <w:rsid w:val="006C61BF"/>
    <w:rsid w:val="006C65DB"/>
    <w:rsid w:val="006C666B"/>
    <w:rsid w:val="006C6843"/>
    <w:rsid w:val="006C69B9"/>
    <w:rsid w:val="006C6D62"/>
    <w:rsid w:val="006C6DE1"/>
    <w:rsid w:val="006C74FC"/>
    <w:rsid w:val="006C7C00"/>
    <w:rsid w:val="006C7D5B"/>
    <w:rsid w:val="006D04D7"/>
    <w:rsid w:val="006D07F1"/>
    <w:rsid w:val="006D0BC3"/>
    <w:rsid w:val="006D1119"/>
    <w:rsid w:val="006D11F7"/>
    <w:rsid w:val="006D2E0A"/>
    <w:rsid w:val="006D2FF9"/>
    <w:rsid w:val="006D34E3"/>
    <w:rsid w:val="006D3D42"/>
    <w:rsid w:val="006D4C74"/>
    <w:rsid w:val="006D4DBC"/>
    <w:rsid w:val="006D4F2F"/>
    <w:rsid w:val="006D518C"/>
    <w:rsid w:val="006D52E9"/>
    <w:rsid w:val="006D5D89"/>
    <w:rsid w:val="006D6506"/>
    <w:rsid w:val="006D77E1"/>
    <w:rsid w:val="006D7A8E"/>
    <w:rsid w:val="006D7C1B"/>
    <w:rsid w:val="006D7C77"/>
    <w:rsid w:val="006E00B9"/>
    <w:rsid w:val="006E0C5E"/>
    <w:rsid w:val="006E0C82"/>
    <w:rsid w:val="006E0EA8"/>
    <w:rsid w:val="006E0FEE"/>
    <w:rsid w:val="006E1396"/>
    <w:rsid w:val="006E1654"/>
    <w:rsid w:val="006E19B5"/>
    <w:rsid w:val="006E229B"/>
    <w:rsid w:val="006E32B3"/>
    <w:rsid w:val="006E521D"/>
    <w:rsid w:val="006E59EE"/>
    <w:rsid w:val="006E6216"/>
    <w:rsid w:val="006E64EF"/>
    <w:rsid w:val="006E68F7"/>
    <w:rsid w:val="006E7402"/>
    <w:rsid w:val="006E7F22"/>
    <w:rsid w:val="006F0246"/>
    <w:rsid w:val="006F0631"/>
    <w:rsid w:val="006F159C"/>
    <w:rsid w:val="006F2067"/>
    <w:rsid w:val="006F22AD"/>
    <w:rsid w:val="006F2CE0"/>
    <w:rsid w:val="006F3B24"/>
    <w:rsid w:val="006F44E4"/>
    <w:rsid w:val="006F48BC"/>
    <w:rsid w:val="006F4FDA"/>
    <w:rsid w:val="006F516E"/>
    <w:rsid w:val="006F537D"/>
    <w:rsid w:val="006F550A"/>
    <w:rsid w:val="006F5D16"/>
    <w:rsid w:val="006F5EED"/>
    <w:rsid w:val="006F6293"/>
    <w:rsid w:val="006F65A7"/>
    <w:rsid w:val="006F700A"/>
    <w:rsid w:val="006F7BDA"/>
    <w:rsid w:val="006F7DCA"/>
    <w:rsid w:val="00700624"/>
    <w:rsid w:val="00701152"/>
    <w:rsid w:val="00701E88"/>
    <w:rsid w:val="00703252"/>
    <w:rsid w:val="00704370"/>
    <w:rsid w:val="00704DE0"/>
    <w:rsid w:val="00704FA9"/>
    <w:rsid w:val="007053EC"/>
    <w:rsid w:val="007064CC"/>
    <w:rsid w:val="007067C9"/>
    <w:rsid w:val="00706AD2"/>
    <w:rsid w:val="00707940"/>
    <w:rsid w:val="007107CF"/>
    <w:rsid w:val="00710EB5"/>
    <w:rsid w:val="007120C5"/>
    <w:rsid w:val="0071276A"/>
    <w:rsid w:val="00712A5F"/>
    <w:rsid w:val="00712C52"/>
    <w:rsid w:val="00712E7C"/>
    <w:rsid w:val="00713382"/>
    <w:rsid w:val="0071349A"/>
    <w:rsid w:val="00714015"/>
    <w:rsid w:val="00714241"/>
    <w:rsid w:val="00714B56"/>
    <w:rsid w:val="00714B96"/>
    <w:rsid w:val="00715646"/>
    <w:rsid w:val="00715E6D"/>
    <w:rsid w:val="007175AA"/>
    <w:rsid w:val="00717FC7"/>
    <w:rsid w:val="00720110"/>
    <w:rsid w:val="0072066D"/>
    <w:rsid w:val="00721112"/>
    <w:rsid w:val="007211A4"/>
    <w:rsid w:val="00721553"/>
    <w:rsid w:val="0072187C"/>
    <w:rsid w:val="00721A21"/>
    <w:rsid w:val="00722406"/>
    <w:rsid w:val="00722A51"/>
    <w:rsid w:val="00722E4E"/>
    <w:rsid w:val="00723045"/>
    <w:rsid w:val="00723632"/>
    <w:rsid w:val="0072364F"/>
    <w:rsid w:val="00723859"/>
    <w:rsid w:val="00723FFE"/>
    <w:rsid w:val="00724174"/>
    <w:rsid w:val="00724BDA"/>
    <w:rsid w:val="00724F0F"/>
    <w:rsid w:val="00725888"/>
    <w:rsid w:val="00725E20"/>
    <w:rsid w:val="00725E39"/>
    <w:rsid w:val="00726310"/>
    <w:rsid w:val="00726415"/>
    <w:rsid w:val="00726AE9"/>
    <w:rsid w:val="007271A3"/>
    <w:rsid w:val="00727641"/>
    <w:rsid w:val="00727874"/>
    <w:rsid w:val="00727FC9"/>
    <w:rsid w:val="00730618"/>
    <w:rsid w:val="007307D4"/>
    <w:rsid w:val="00730949"/>
    <w:rsid w:val="00730ED8"/>
    <w:rsid w:val="0073184E"/>
    <w:rsid w:val="007318D6"/>
    <w:rsid w:val="0073195B"/>
    <w:rsid w:val="00731CAB"/>
    <w:rsid w:val="00732284"/>
    <w:rsid w:val="007326F3"/>
    <w:rsid w:val="00732AAF"/>
    <w:rsid w:val="00732BE0"/>
    <w:rsid w:val="00732EE3"/>
    <w:rsid w:val="00733448"/>
    <w:rsid w:val="00733A16"/>
    <w:rsid w:val="00733B33"/>
    <w:rsid w:val="00733F7A"/>
    <w:rsid w:val="0073409B"/>
    <w:rsid w:val="007348F5"/>
    <w:rsid w:val="00734BD5"/>
    <w:rsid w:val="00734E14"/>
    <w:rsid w:val="0073650A"/>
    <w:rsid w:val="00736641"/>
    <w:rsid w:val="00736F40"/>
    <w:rsid w:val="00737012"/>
    <w:rsid w:val="007373D8"/>
    <w:rsid w:val="007375B0"/>
    <w:rsid w:val="00737D38"/>
    <w:rsid w:val="00737D5A"/>
    <w:rsid w:val="00737E11"/>
    <w:rsid w:val="0074000B"/>
    <w:rsid w:val="007404B5"/>
    <w:rsid w:val="00741CAF"/>
    <w:rsid w:val="00741EB7"/>
    <w:rsid w:val="00741FB5"/>
    <w:rsid w:val="007427EB"/>
    <w:rsid w:val="00742BD8"/>
    <w:rsid w:val="00742C04"/>
    <w:rsid w:val="00742ED5"/>
    <w:rsid w:val="0074337D"/>
    <w:rsid w:val="0074360F"/>
    <w:rsid w:val="00743AC2"/>
    <w:rsid w:val="00743E01"/>
    <w:rsid w:val="00744124"/>
    <w:rsid w:val="00744323"/>
    <w:rsid w:val="0074439D"/>
    <w:rsid w:val="00744935"/>
    <w:rsid w:val="00744C53"/>
    <w:rsid w:val="00746784"/>
    <w:rsid w:val="0074678A"/>
    <w:rsid w:val="007474FE"/>
    <w:rsid w:val="00747948"/>
    <w:rsid w:val="0075020E"/>
    <w:rsid w:val="00750743"/>
    <w:rsid w:val="0075087C"/>
    <w:rsid w:val="007509D0"/>
    <w:rsid w:val="00750BCC"/>
    <w:rsid w:val="00750C7F"/>
    <w:rsid w:val="00751458"/>
    <w:rsid w:val="00751AAA"/>
    <w:rsid w:val="00751B1E"/>
    <w:rsid w:val="007527F8"/>
    <w:rsid w:val="00753554"/>
    <w:rsid w:val="007538CE"/>
    <w:rsid w:val="00753FAD"/>
    <w:rsid w:val="007551B7"/>
    <w:rsid w:val="00755867"/>
    <w:rsid w:val="00755A87"/>
    <w:rsid w:val="007564FA"/>
    <w:rsid w:val="00756C56"/>
    <w:rsid w:val="00756E01"/>
    <w:rsid w:val="007574CB"/>
    <w:rsid w:val="00757954"/>
    <w:rsid w:val="00757C10"/>
    <w:rsid w:val="0076001A"/>
    <w:rsid w:val="0076039F"/>
    <w:rsid w:val="00760589"/>
    <w:rsid w:val="00760964"/>
    <w:rsid w:val="00760AF4"/>
    <w:rsid w:val="00760B80"/>
    <w:rsid w:val="00760BD2"/>
    <w:rsid w:val="00761616"/>
    <w:rsid w:val="00761912"/>
    <w:rsid w:val="0076224F"/>
    <w:rsid w:val="0076230A"/>
    <w:rsid w:val="00762588"/>
    <w:rsid w:val="00762871"/>
    <w:rsid w:val="00762B37"/>
    <w:rsid w:val="00762D11"/>
    <w:rsid w:val="00762DB8"/>
    <w:rsid w:val="00763790"/>
    <w:rsid w:val="00763B31"/>
    <w:rsid w:val="00763BA0"/>
    <w:rsid w:val="00763DB6"/>
    <w:rsid w:val="00764B09"/>
    <w:rsid w:val="00766CF0"/>
    <w:rsid w:val="00767404"/>
    <w:rsid w:val="0076760E"/>
    <w:rsid w:val="007677C4"/>
    <w:rsid w:val="0076796F"/>
    <w:rsid w:val="00767F3E"/>
    <w:rsid w:val="00767FD6"/>
    <w:rsid w:val="00770786"/>
    <w:rsid w:val="00770CC8"/>
    <w:rsid w:val="00771704"/>
    <w:rsid w:val="00771713"/>
    <w:rsid w:val="00771E29"/>
    <w:rsid w:val="00771EE1"/>
    <w:rsid w:val="0077205E"/>
    <w:rsid w:val="007722CE"/>
    <w:rsid w:val="0077232E"/>
    <w:rsid w:val="00772A88"/>
    <w:rsid w:val="00772DC2"/>
    <w:rsid w:val="00772E23"/>
    <w:rsid w:val="00772EC7"/>
    <w:rsid w:val="00772FE5"/>
    <w:rsid w:val="007732F2"/>
    <w:rsid w:val="00774B22"/>
    <w:rsid w:val="0077506F"/>
    <w:rsid w:val="007763B5"/>
    <w:rsid w:val="007764B9"/>
    <w:rsid w:val="007766BA"/>
    <w:rsid w:val="00776873"/>
    <w:rsid w:val="0077725A"/>
    <w:rsid w:val="00777433"/>
    <w:rsid w:val="007774AD"/>
    <w:rsid w:val="00777C34"/>
    <w:rsid w:val="00777E46"/>
    <w:rsid w:val="0078025D"/>
    <w:rsid w:val="00780B8F"/>
    <w:rsid w:val="00780BF4"/>
    <w:rsid w:val="00780C08"/>
    <w:rsid w:val="00781445"/>
    <w:rsid w:val="00781540"/>
    <w:rsid w:val="00781B33"/>
    <w:rsid w:val="00781C10"/>
    <w:rsid w:val="00781D33"/>
    <w:rsid w:val="00781E13"/>
    <w:rsid w:val="0078221F"/>
    <w:rsid w:val="00782259"/>
    <w:rsid w:val="007822B0"/>
    <w:rsid w:val="007826EA"/>
    <w:rsid w:val="00782943"/>
    <w:rsid w:val="007830A0"/>
    <w:rsid w:val="007836BD"/>
    <w:rsid w:val="00783A64"/>
    <w:rsid w:val="00783FCA"/>
    <w:rsid w:val="007840A5"/>
    <w:rsid w:val="00784F57"/>
    <w:rsid w:val="00785100"/>
    <w:rsid w:val="00785326"/>
    <w:rsid w:val="0078556F"/>
    <w:rsid w:val="00785690"/>
    <w:rsid w:val="007856AF"/>
    <w:rsid w:val="00785DE8"/>
    <w:rsid w:val="00785F22"/>
    <w:rsid w:val="00786047"/>
    <w:rsid w:val="00786728"/>
    <w:rsid w:val="007874CC"/>
    <w:rsid w:val="0078761D"/>
    <w:rsid w:val="00787DA5"/>
    <w:rsid w:val="007902A5"/>
    <w:rsid w:val="00790C47"/>
    <w:rsid w:val="007917A5"/>
    <w:rsid w:val="00792182"/>
    <w:rsid w:val="00792615"/>
    <w:rsid w:val="0079266A"/>
    <w:rsid w:val="007934B8"/>
    <w:rsid w:val="0079367C"/>
    <w:rsid w:val="00793814"/>
    <w:rsid w:val="00793816"/>
    <w:rsid w:val="00793CC1"/>
    <w:rsid w:val="007941A6"/>
    <w:rsid w:val="00794705"/>
    <w:rsid w:val="00795226"/>
    <w:rsid w:val="0079537E"/>
    <w:rsid w:val="007957E3"/>
    <w:rsid w:val="00795CE2"/>
    <w:rsid w:val="00795E30"/>
    <w:rsid w:val="00796876"/>
    <w:rsid w:val="0079692C"/>
    <w:rsid w:val="007A0B4E"/>
    <w:rsid w:val="007A0C46"/>
    <w:rsid w:val="007A0DAF"/>
    <w:rsid w:val="007A0F86"/>
    <w:rsid w:val="007A1CD8"/>
    <w:rsid w:val="007A1EDF"/>
    <w:rsid w:val="007A2335"/>
    <w:rsid w:val="007A265C"/>
    <w:rsid w:val="007A2795"/>
    <w:rsid w:val="007A391C"/>
    <w:rsid w:val="007A3A74"/>
    <w:rsid w:val="007A40F2"/>
    <w:rsid w:val="007A465F"/>
    <w:rsid w:val="007A53B5"/>
    <w:rsid w:val="007A56D2"/>
    <w:rsid w:val="007A5E85"/>
    <w:rsid w:val="007A6C0D"/>
    <w:rsid w:val="007A6F7F"/>
    <w:rsid w:val="007A736F"/>
    <w:rsid w:val="007B04AD"/>
    <w:rsid w:val="007B0BD8"/>
    <w:rsid w:val="007B1F53"/>
    <w:rsid w:val="007B2D39"/>
    <w:rsid w:val="007B2F7F"/>
    <w:rsid w:val="007B34EB"/>
    <w:rsid w:val="007B3BA5"/>
    <w:rsid w:val="007B3ECD"/>
    <w:rsid w:val="007B447B"/>
    <w:rsid w:val="007B449E"/>
    <w:rsid w:val="007B5548"/>
    <w:rsid w:val="007B5B04"/>
    <w:rsid w:val="007B5BB2"/>
    <w:rsid w:val="007B62FC"/>
    <w:rsid w:val="007B6A0B"/>
    <w:rsid w:val="007B6BED"/>
    <w:rsid w:val="007B6CF9"/>
    <w:rsid w:val="007B6D0B"/>
    <w:rsid w:val="007B6DDE"/>
    <w:rsid w:val="007B6E7F"/>
    <w:rsid w:val="007B757A"/>
    <w:rsid w:val="007B7735"/>
    <w:rsid w:val="007B79E8"/>
    <w:rsid w:val="007C2D36"/>
    <w:rsid w:val="007C31EB"/>
    <w:rsid w:val="007C4714"/>
    <w:rsid w:val="007C4795"/>
    <w:rsid w:val="007C49B1"/>
    <w:rsid w:val="007C49EB"/>
    <w:rsid w:val="007C4E60"/>
    <w:rsid w:val="007C5599"/>
    <w:rsid w:val="007C5D8E"/>
    <w:rsid w:val="007C62F1"/>
    <w:rsid w:val="007C656E"/>
    <w:rsid w:val="007C6B91"/>
    <w:rsid w:val="007C724B"/>
    <w:rsid w:val="007C7916"/>
    <w:rsid w:val="007C7E1F"/>
    <w:rsid w:val="007D0094"/>
    <w:rsid w:val="007D084B"/>
    <w:rsid w:val="007D08DC"/>
    <w:rsid w:val="007D0F58"/>
    <w:rsid w:val="007D12DB"/>
    <w:rsid w:val="007D143F"/>
    <w:rsid w:val="007D189D"/>
    <w:rsid w:val="007D25FB"/>
    <w:rsid w:val="007D272B"/>
    <w:rsid w:val="007D316B"/>
    <w:rsid w:val="007D3689"/>
    <w:rsid w:val="007D426D"/>
    <w:rsid w:val="007D45E2"/>
    <w:rsid w:val="007D4D8F"/>
    <w:rsid w:val="007D4F85"/>
    <w:rsid w:val="007D50D2"/>
    <w:rsid w:val="007D6116"/>
    <w:rsid w:val="007D66F1"/>
    <w:rsid w:val="007D75C1"/>
    <w:rsid w:val="007D7817"/>
    <w:rsid w:val="007E0F40"/>
    <w:rsid w:val="007E0FF5"/>
    <w:rsid w:val="007E1008"/>
    <w:rsid w:val="007E19E2"/>
    <w:rsid w:val="007E1F24"/>
    <w:rsid w:val="007E22D4"/>
    <w:rsid w:val="007E237F"/>
    <w:rsid w:val="007E23D1"/>
    <w:rsid w:val="007E25B6"/>
    <w:rsid w:val="007E267C"/>
    <w:rsid w:val="007E2753"/>
    <w:rsid w:val="007E2A27"/>
    <w:rsid w:val="007E2D33"/>
    <w:rsid w:val="007E32A7"/>
    <w:rsid w:val="007E405D"/>
    <w:rsid w:val="007E487A"/>
    <w:rsid w:val="007E4B33"/>
    <w:rsid w:val="007E5285"/>
    <w:rsid w:val="007E53CF"/>
    <w:rsid w:val="007E55FA"/>
    <w:rsid w:val="007E5AAA"/>
    <w:rsid w:val="007E68E2"/>
    <w:rsid w:val="007E6972"/>
    <w:rsid w:val="007E69AA"/>
    <w:rsid w:val="007E6B1C"/>
    <w:rsid w:val="007E6D55"/>
    <w:rsid w:val="007E6F05"/>
    <w:rsid w:val="007E73C6"/>
    <w:rsid w:val="007E7759"/>
    <w:rsid w:val="007E77DE"/>
    <w:rsid w:val="007E792C"/>
    <w:rsid w:val="007E7B60"/>
    <w:rsid w:val="007E7CAF"/>
    <w:rsid w:val="007F03D4"/>
    <w:rsid w:val="007F0451"/>
    <w:rsid w:val="007F0CC0"/>
    <w:rsid w:val="007F0DD7"/>
    <w:rsid w:val="007F1B90"/>
    <w:rsid w:val="007F1D89"/>
    <w:rsid w:val="007F214D"/>
    <w:rsid w:val="007F22CD"/>
    <w:rsid w:val="007F302D"/>
    <w:rsid w:val="007F45DC"/>
    <w:rsid w:val="007F45E0"/>
    <w:rsid w:val="007F5139"/>
    <w:rsid w:val="007F53FC"/>
    <w:rsid w:val="007F56DB"/>
    <w:rsid w:val="007F58A2"/>
    <w:rsid w:val="007F5C8C"/>
    <w:rsid w:val="007F5DE1"/>
    <w:rsid w:val="007F5E74"/>
    <w:rsid w:val="007F6B3B"/>
    <w:rsid w:val="007F6E10"/>
    <w:rsid w:val="007F6EAD"/>
    <w:rsid w:val="008001D6"/>
    <w:rsid w:val="008004DC"/>
    <w:rsid w:val="008012FC"/>
    <w:rsid w:val="00801522"/>
    <w:rsid w:val="008017E5"/>
    <w:rsid w:val="00802688"/>
    <w:rsid w:val="008028B1"/>
    <w:rsid w:val="00802B4A"/>
    <w:rsid w:val="008034F4"/>
    <w:rsid w:val="00803BF5"/>
    <w:rsid w:val="00803EDA"/>
    <w:rsid w:val="0080427E"/>
    <w:rsid w:val="008048A9"/>
    <w:rsid w:val="00804DF3"/>
    <w:rsid w:val="00805A8C"/>
    <w:rsid w:val="00805D46"/>
    <w:rsid w:val="00805DE4"/>
    <w:rsid w:val="008061AE"/>
    <w:rsid w:val="00806D39"/>
    <w:rsid w:val="00807645"/>
    <w:rsid w:val="00807657"/>
    <w:rsid w:val="00807A65"/>
    <w:rsid w:val="00807D20"/>
    <w:rsid w:val="00807FCB"/>
    <w:rsid w:val="00810320"/>
    <w:rsid w:val="008119A5"/>
    <w:rsid w:val="008120C4"/>
    <w:rsid w:val="00812486"/>
    <w:rsid w:val="008130C8"/>
    <w:rsid w:val="00813B2B"/>
    <w:rsid w:val="00813B99"/>
    <w:rsid w:val="00813D05"/>
    <w:rsid w:val="00813DFE"/>
    <w:rsid w:val="0081427C"/>
    <w:rsid w:val="0081456A"/>
    <w:rsid w:val="008147EF"/>
    <w:rsid w:val="008149A0"/>
    <w:rsid w:val="008157C9"/>
    <w:rsid w:val="008160A9"/>
    <w:rsid w:val="0081617F"/>
    <w:rsid w:val="00816387"/>
    <w:rsid w:val="00816CF6"/>
    <w:rsid w:val="00816EF1"/>
    <w:rsid w:val="00816FF4"/>
    <w:rsid w:val="008176B8"/>
    <w:rsid w:val="00821522"/>
    <w:rsid w:val="00821A89"/>
    <w:rsid w:val="00822A7F"/>
    <w:rsid w:val="00822B45"/>
    <w:rsid w:val="00822C54"/>
    <w:rsid w:val="00822D5C"/>
    <w:rsid w:val="008233B5"/>
    <w:rsid w:val="00823F15"/>
    <w:rsid w:val="00824120"/>
    <w:rsid w:val="0082458D"/>
    <w:rsid w:val="008250A8"/>
    <w:rsid w:val="0082597C"/>
    <w:rsid w:val="00825BF0"/>
    <w:rsid w:val="008264AF"/>
    <w:rsid w:val="00826A62"/>
    <w:rsid w:val="008270FB"/>
    <w:rsid w:val="00827AB7"/>
    <w:rsid w:val="00827B1E"/>
    <w:rsid w:val="0083023D"/>
    <w:rsid w:val="00830F8A"/>
    <w:rsid w:val="0083128F"/>
    <w:rsid w:val="0083140F"/>
    <w:rsid w:val="00832191"/>
    <w:rsid w:val="00832934"/>
    <w:rsid w:val="00832CC4"/>
    <w:rsid w:val="00832F0B"/>
    <w:rsid w:val="00833482"/>
    <w:rsid w:val="00833516"/>
    <w:rsid w:val="00833A2B"/>
    <w:rsid w:val="00833A44"/>
    <w:rsid w:val="00833BA2"/>
    <w:rsid w:val="00833CFC"/>
    <w:rsid w:val="008354D8"/>
    <w:rsid w:val="00836C19"/>
    <w:rsid w:val="00836E32"/>
    <w:rsid w:val="00836E71"/>
    <w:rsid w:val="008379C2"/>
    <w:rsid w:val="00837E09"/>
    <w:rsid w:val="00840161"/>
    <w:rsid w:val="00840198"/>
    <w:rsid w:val="008406EC"/>
    <w:rsid w:val="00841986"/>
    <w:rsid w:val="00841C13"/>
    <w:rsid w:val="00841D8D"/>
    <w:rsid w:val="0084259D"/>
    <w:rsid w:val="00843319"/>
    <w:rsid w:val="00843B3D"/>
    <w:rsid w:val="0084406E"/>
    <w:rsid w:val="008442C5"/>
    <w:rsid w:val="00844337"/>
    <w:rsid w:val="00844493"/>
    <w:rsid w:val="0084483B"/>
    <w:rsid w:val="0084492E"/>
    <w:rsid w:val="008458D2"/>
    <w:rsid w:val="00845EBB"/>
    <w:rsid w:val="00846211"/>
    <w:rsid w:val="00846493"/>
    <w:rsid w:val="0084691A"/>
    <w:rsid w:val="00846D9D"/>
    <w:rsid w:val="0084705D"/>
    <w:rsid w:val="00850314"/>
    <w:rsid w:val="00850553"/>
    <w:rsid w:val="00850A75"/>
    <w:rsid w:val="00850E06"/>
    <w:rsid w:val="0085101D"/>
    <w:rsid w:val="00851040"/>
    <w:rsid w:val="00851267"/>
    <w:rsid w:val="00851B84"/>
    <w:rsid w:val="00851F34"/>
    <w:rsid w:val="008524A2"/>
    <w:rsid w:val="0085276A"/>
    <w:rsid w:val="008527DF"/>
    <w:rsid w:val="00852C7D"/>
    <w:rsid w:val="00852F72"/>
    <w:rsid w:val="00853037"/>
    <w:rsid w:val="0085332E"/>
    <w:rsid w:val="00853E86"/>
    <w:rsid w:val="00853E9D"/>
    <w:rsid w:val="00854003"/>
    <w:rsid w:val="00854D4E"/>
    <w:rsid w:val="00855307"/>
    <w:rsid w:val="008553ED"/>
    <w:rsid w:val="008564FC"/>
    <w:rsid w:val="00856D69"/>
    <w:rsid w:val="00856F01"/>
    <w:rsid w:val="00856F2A"/>
    <w:rsid w:val="00857151"/>
    <w:rsid w:val="00857A0C"/>
    <w:rsid w:val="00857BC8"/>
    <w:rsid w:val="00857C69"/>
    <w:rsid w:val="00860576"/>
    <w:rsid w:val="0086085E"/>
    <w:rsid w:val="00860A01"/>
    <w:rsid w:val="00861484"/>
    <w:rsid w:val="008614C5"/>
    <w:rsid w:val="008615C4"/>
    <w:rsid w:val="008618E9"/>
    <w:rsid w:val="008618F0"/>
    <w:rsid w:val="00861A97"/>
    <w:rsid w:val="00861B72"/>
    <w:rsid w:val="00862025"/>
    <w:rsid w:val="008626B2"/>
    <w:rsid w:val="008630BA"/>
    <w:rsid w:val="00863C5A"/>
    <w:rsid w:val="00863F81"/>
    <w:rsid w:val="00864184"/>
    <w:rsid w:val="00864526"/>
    <w:rsid w:val="0086455F"/>
    <w:rsid w:val="0086461D"/>
    <w:rsid w:val="00864AF1"/>
    <w:rsid w:val="00864DF8"/>
    <w:rsid w:val="00865059"/>
    <w:rsid w:val="0086518B"/>
    <w:rsid w:val="00865668"/>
    <w:rsid w:val="00865903"/>
    <w:rsid w:val="00865CD5"/>
    <w:rsid w:val="00866492"/>
    <w:rsid w:val="00866C5A"/>
    <w:rsid w:val="008672D0"/>
    <w:rsid w:val="00867FD4"/>
    <w:rsid w:val="008708D8"/>
    <w:rsid w:val="008708EE"/>
    <w:rsid w:val="00870CC9"/>
    <w:rsid w:val="0087125A"/>
    <w:rsid w:val="008714AC"/>
    <w:rsid w:val="00871730"/>
    <w:rsid w:val="0087192C"/>
    <w:rsid w:val="008722EE"/>
    <w:rsid w:val="00872E9B"/>
    <w:rsid w:val="00873149"/>
    <w:rsid w:val="008734F6"/>
    <w:rsid w:val="008744E5"/>
    <w:rsid w:val="00874799"/>
    <w:rsid w:val="00874B2E"/>
    <w:rsid w:val="00874F35"/>
    <w:rsid w:val="00875047"/>
    <w:rsid w:val="0087517F"/>
    <w:rsid w:val="0087583E"/>
    <w:rsid w:val="00875A3A"/>
    <w:rsid w:val="008761C4"/>
    <w:rsid w:val="008764F9"/>
    <w:rsid w:val="008768E9"/>
    <w:rsid w:val="0087757A"/>
    <w:rsid w:val="00877AEB"/>
    <w:rsid w:val="00877DD4"/>
    <w:rsid w:val="00877EF8"/>
    <w:rsid w:val="0088015F"/>
    <w:rsid w:val="008805E5"/>
    <w:rsid w:val="00880604"/>
    <w:rsid w:val="00880EBD"/>
    <w:rsid w:val="0088111E"/>
    <w:rsid w:val="008813FC"/>
    <w:rsid w:val="00882026"/>
    <w:rsid w:val="00882BF3"/>
    <w:rsid w:val="00882DC1"/>
    <w:rsid w:val="00883255"/>
    <w:rsid w:val="008833C3"/>
    <w:rsid w:val="0088369B"/>
    <w:rsid w:val="00883BA5"/>
    <w:rsid w:val="00883DA0"/>
    <w:rsid w:val="008842FF"/>
    <w:rsid w:val="00884418"/>
    <w:rsid w:val="00884E34"/>
    <w:rsid w:val="00884F15"/>
    <w:rsid w:val="00885EC2"/>
    <w:rsid w:val="0088609A"/>
    <w:rsid w:val="00886C5C"/>
    <w:rsid w:val="00886CE8"/>
    <w:rsid w:val="00887EC0"/>
    <w:rsid w:val="00890464"/>
    <w:rsid w:val="008909F5"/>
    <w:rsid w:val="00890ADF"/>
    <w:rsid w:val="00891084"/>
    <w:rsid w:val="0089176B"/>
    <w:rsid w:val="0089188C"/>
    <w:rsid w:val="0089246F"/>
    <w:rsid w:val="008927F9"/>
    <w:rsid w:val="00893090"/>
    <w:rsid w:val="00893D9A"/>
    <w:rsid w:val="0089461E"/>
    <w:rsid w:val="008948B5"/>
    <w:rsid w:val="008954B7"/>
    <w:rsid w:val="0089673D"/>
    <w:rsid w:val="00897378"/>
    <w:rsid w:val="00897954"/>
    <w:rsid w:val="008979A8"/>
    <w:rsid w:val="00897B07"/>
    <w:rsid w:val="008A0045"/>
    <w:rsid w:val="008A00EA"/>
    <w:rsid w:val="008A0E95"/>
    <w:rsid w:val="008A11A5"/>
    <w:rsid w:val="008A17D9"/>
    <w:rsid w:val="008A2518"/>
    <w:rsid w:val="008A2541"/>
    <w:rsid w:val="008A3118"/>
    <w:rsid w:val="008A31DA"/>
    <w:rsid w:val="008A382B"/>
    <w:rsid w:val="008A3F83"/>
    <w:rsid w:val="008A44F8"/>
    <w:rsid w:val="008A44FE"/>
    <w:rsid w:val="008A56EF"/>
    <w:rsid w:val="008A5A11"/>
    <w:rsid w:val="008A5B38"/>
    <w:rsid w:val="008A6220"/>
    <w:rsid w:val="008A6633"/>
    <w:rsid w:val="008A6A2B"/>
    <w:rsid w:val="008A6A9E"/>
    <w:rsid w:val="008A6D57"/>
    <w:rsid w:val="008A6E3B"/>
    <w:rsid w:val="008A73D1"/>
    <w:rsid w:val="008A7614"/>
    <w:rsid w:val="008A785A"/>
    <w:rsid w:val="008A7B9D"/>
    <w:rsid w:val="008B04A6"/>
    <w:rsid w:val="008B08BC"/>
    <w:rsid w:val="008B1417"/>
    <w:rsid w:val="008B17D4"/>
    <w:rsid w:val="008B1E2A"/>
    <w:rsid w:val="008B1F83"/>
    <w:rsid w:val="008B208A"/>
    <w:rsid w:val="008B2120"/>
    <w:rsid w:val="008B228F"/>
    <w:rsid w:val="008B2E50"/>
    <w:rsid w:val="008B32F0"/>
    <w:rsid w:val="008B3629"/>
    <w:rsid w:val="008B3B6A"/>
    <w:rsid w:val="008B3EE0"/>
    <w:rsid w:val="008B4299"/>
    <w:rsid w:val="008B5024"/>
    <w:rsid w:val="008B5186"/>
    <w:rsid w:val="008B55F3"/>
    <w:rsid w:val="008B5A14"/>
    <w:rsid w:val="008B5C7F"/>
    <w:rsid w:val="008B5CEA"/>
    <w:rsid w:val="008B5F39"/>
    <w:rsid w:val="008B5F9C"/>
    <w:rsid w:val="008B61A8"/>
    <w:rsid w:val="008B6765"/>
    <w:rsid w:val="008B7087"/>
    <w:rsid w:val="008B7113"/>
    <w:rsid w:val="008B791C"/>
    <w:rsid w:val="008C0070"/>
    <w:rsid w:val="008C0154"/>
    <w:rsid w:val="008C03CC"/>
    <w:rsid w:val="008C056A"/>
    <w:rsid w:val="008C0805"/>
    <w:rsid w:val="008C0FBB"/>
    <w:rsid w:val="008C1A37"/>
    <w:rsid w:val="008C255C"/>
    <w:rsid w:val="008C2B25"/>
    <w:rsid w:val="008C3B97"/>
    <w:rsid w:val="008C3F7D"/>
    <w:rsid w:val="008C41A4"/>
    <w:rsid w:val="008C44F1"/>
    <w:rsid w:val="008C46FF"/>
    <w:rsid w:val="008C4CCE"/>
    <w:rsid w:val="008C52BE"/>
    <w:rsid w:val="008C59C4"/>
    <w:rsid w:val="008C5BF5"/>
    <w:rsid w:val="008C5C2B"/>
    <w:rsid w:val="008C5C70"/>
    <w:rsid w:val="008C5ED7"/>
    <w:rsid w:val="008C615B"/>
    <w:rsid w:val="008C659A"/>
    <w:rsid w:val="008C6AE4"/>
    <w:rsid w:val="008C6B49"/>
    <w:rsid w:val="008C7370"/>
    <w:rsid w:val="008C7474"/>
    <w:rsid w:val="008C77E4"/>
    <w:rsid w:val="008C78DD"/>
    <w:rsid w:val="008D0384"/>
    <w:rsid w:val="008D05EE"/>
    <w:rsid w:val="008D155D"/>
    <w:rsid w:val="008D17AE"/>
    <w:rsid w:val="008D19A4"/>
    <w:rsid w:val="008D1E6A"/>
    <w:rsid w:val="008D1F96"/>
    <w:rsid w:val="008D26B2"/>
    <w:rsid w:val="008D27A4"/>
    <w:rsid w:val="008D289B"/>
    <w:rsid w:val="008D2BDC"/>
    <w:rsid w:val="008D33CF"/>
    <w:rsid w:val="008D3A74"/>
    <w:rsid w:val="008D3DB7"/>
    <w:rsid w:val="008D4F1D"/>
    <w:rsid w:val="008D517C"/>
    <w:rsid w:val="008D51B5"/>
    <w:rsid w:val="008D57A5"/>
    <w:rsid w:val="008D5B38"/>
    <w:rsid w:val="008D5E76"/>
    <w:rsid w:val="008D63FD"/>
    <w:rsid w:val="008D65EB"/>
    <w:rsid w:val="008D69C7"/>
    <w:rsid w:val="008D6B76"/>
    <w:rsid w:val="008D6CF0"/>
    <w:rsid w:val="008D7286"/>
    <w:rsid w:val="008D7C05"/>
    <w:rsid w:val="008E008B"/>
    <w:rsid w:val="008E01FF"/>
    <w:rsid w:val="008E04AF"/>
    <w:rsid w:val="008E066A"/>
    <w:rsid w:val="008E07D2"/>
    <w:rsid w:val="008E1BE3"/>
    <w:rsid w:val="008E1D17"/>
    <w:rsid w:val="008E1FEC"/>
    <w:rsid w:val="008E2698"/>
    <w:rsid w:val="008E3310"/>
    <w:rsid w:val="008E3950"/>
    <w:rsid w:val="008E3E0D"/>
    <w:rsid w:val="008E4A60"/>
    <w:rsid w:val="008E5096"/>
    <w:rsid w:val="008E5885"/>
    <w:rsid w:val="008E5BCF"/>
    <w:rsid w:val="008E5E8D"/>
    <w:rsid w:val="008E5EBD"/>
    <w:rsid w:val="008E628E"/>
    <w:rsid w:val="008E6640"/>
    <w:rsid w:val="008E71E8"/>
    <w:rsid w:val="008E7305"/>
    <w:rsid w:val="008E7BD4"/>
    <w:rsid w:val="008F0456"/>
    <w:rsid w:val="008F1838"/>
    <w:rsid w:val="008F1AC7"/>
    <w:rsid w:val="008F2883"/>
    <w:rsid w:val="008F3761"/>
    <w:rsid w:val="008F3D36"/>
    <w:rsid w:val="008F4207"/>
    <w:rsid w:val="008F453F"/>
    <w:rsid w:val="008F4583"/>
    <w:rsid w:val="008F4671"/>
    <w:rsid w:val="008F4721"/>
    <w:rsid w:val="008F4B76"/>
    <w:rsid w:val="008F5198"/>
    <w:rsid w:val="008F5575"/>
    <w:rsid w:val="008F589E"/>
    <w:rsid w:val="008F5AAD"/>
    <w:rsid w:val="008F636F"/>
    <w:rsid w:val="008F6589"/>
    <w:rsid w:val="009004CD"/>
    <w:rsid w:val="009006A2"/>
    <w:rsid w:val="00900F3F"/>
    <w:rsid w:val="009010DF"/>
    <w:rsid w:val="009016DE"/>
    <w:rsid w:val="00901AFA"/>
    <w:rsid w:val="00901C16"/>
    <w:rsid w:val="0090223D"/>
    <w:rsid w:val="009038B9"/>
    <w:rsid w:val="009039E0"/>
    <w:rsid w:val="00903FE5"/>
    <w:rsid w:val="009041ED"/>
    <w:rsid w:val="009047BA"/>
    <w:rsid w:val="0090597F"/>
    <w:rsid w:val="00905DBD"/>
    <w:rsid w:val="0090630B"/>
    <w:rsid w:val="009069C3"/>
    <w:rsid w:val="00906A5F"/>
    <w:rsid w:val="00906CD4"/>
    <w:rsid w:val="0090734A"/>
    <w:rsid w:val="00907791"/>
    <w:rsid w:val="00907AC5"/>
    <w:rsid w:val="00907D88"/>
    <w:rsid w:val="00910C92"/>
    <w:rsid w:val="00910F26"/>
    <w:rsid w:val="00911067"/>
    <w:rsid w:val="00911691"/>
    <w:rsid w:val="009126DC"/>
    <w:rsid w:val="00912749"/>
    <w:rsid w:val="009134AF"/>
    <w:rsid w:val="00913793"/>
    <w:rsid w:val="009138C0"/>
    <w:rsid w:val="009138E7"/>
    <w:rsid w:val="00913971"/>
    <w:rsid w:val="00913DCC"/>
    <w:rsid w:val="00915CD9"/>
    <w:rsid w:val="00916481"/>
    <w:rsid w:val="00917870"/>
    <w:rsid w:val="00920175"/>
    <w:rsid w:val="0092028E"/>
    <w:rsid w:val="0092049C"/>
    <w:rsid w:val="00920684"/>
    <w:rsid w:val="00920D28"/>
    <w:rsid w:val="00920F28"/>
    <w:rsid w:val="0092111F"/>
    <w:rsid w:val="00921294"/>
    <w:rsid w:val="00921772"/>
    <w:rsid w:val="00921B18"/>
    <w:rsid w:val="009222B8"/>
    <w:rsid w:val="00922692"/>
    <w:rsid w:val="00923C3A"/>
    <w:rsid w:val="009243A5"/>
    <w:rsid w:val="009249FA"/>
    <w:rsid w:val="00924ACE"/>
    <w:rsid w:val="00924E6A"/>
    <w:rsid w:val="00924ED9"/>
    <w:rsid w:val="00925580"/>
    <w:rsid w:val="00930308"/>
    <w:rsid w:val="00930737"/>
    <w:rsid w:val="0093075A"/>
    <w:rsid w:val="009308C7"/>
    <w:rsid w:val="00930B55"/>
    <w:rsid w:val="00930D62"/>
    <w:rsid w:val="00930E04"/>
    <w:rsid w:val="00931199"/>
    <w:rsid w:val="00931763"/>
    <w:rsid w:val="00931A3B"/>
    <w:rsid w:val="00931AEB"/>
    <w:rsid w:val="00931D57"/>
    <w:rsid w:val="00931DFF"/>
    <w:rsid w:val="00932313"/>
    <w:rsid w:val="009323B1"/>
    <w:rsid w:val="009323CF"/>
    <w:rsid w:val="009324F4"/>
    <w:rsid w:val="00932C7E"/>
    <w:rsid w:val="00933079"/>
    <w:rsid w:val="00933202"/>
    <w:rsid w:val="009338F0"/>
    <w:rsid w:val="00933DAB"/>
    <w:rsid w:val="00933DD7"/>
    <w:rsid w:val="0093430C"/>
    <w:rsid w:val="009347E1"/>
    <w:rsid w:val="00934849"/>
    <w:rsid w:val="00934A91"/>
    <w:rsid w:val="00934B31"/>
    <w:rsid w:val="00934D90"/>
    <w:rsid w:val="0093547B"/>
    <w:rsid w:val="009355E1"/>
    <w:rsid w:val="00936042"/>
    <w:rsid w:val="009361E6"/>
    <w:rsid w:val="009368A1"/>
    <w:rsid w:val="00937A9A"/>
    <w:rsid w:val="009401E2"/>
    <w:rsid w:val="00940391"/>
    <w:rsid w:val="009403BF"/>
    <w:rsid w:val="00940677"/>
    <w:rsid w:val="00940778"/>
    <w:rsid w:val="00940DD1"/>
    <w:rsid w:val="00940E9E"/>
    <w:rsid w:val="00941157"/>
    <w:rsid w:val="00941546"/>
    <w:rsid w:val="00941813"/>
    <w:rsid w:val="00941993"/>
    <w:rsid w:val="00941F15"/>
    <w:rsid w:val="009425B7"/>
    <w:rsid w:val="009426EA"/>
    <w:rsid w:val="009428F8"/>
    <w:rsid w:val="00942D40"/>
    <w:rsid w:val="00942F92"/>
    <w:rsid w:val="0094310A"/>
    <w:rsid w:val="00943213"/>
    <w:rsid w:val="00943A6E"/>
    <w:rsid w:val="00943EBE"/>
    <w:rsid w:val="009449D9"/>
    <w:rsid w:val="00944A43"/>
    <w:rsid w:val="00944CED"/>
    <w:rsid w:val="009465A9"/>
    <w:rsid w:val="0094743E"/>
    <w:rsid w:val="00947691"/>
    <w:rsid w:val="0095013C"/>
    <w:rsid w:val="00950555"/>
    <w:rsid w:val="00950D19"/>
    <w:rsid w:val="0095106A"/>
    <w:rsid w:val="0095129E"/>
    <w:rsid w:val="00951612"/>
    <w:rsid w:val="00951686"/>
    <w:rsid w:val="00952102"/>
    <w:rsid w:val="00952309"/>
    <w:rsid w:val="00952B88"/>
    <w:rsid w:val="00952E1B"/>
    <w:rsid w:val="00953180"/>
    <w:rsid w:val="009534B8"/>
    <w:rsid w:val="00953681"/>
    <w:rsid w:val="0095392C"/>
    <w:rsid w:val="00955C93"/>
    <w:rsid w:val="0095617F"/>
    <w:rsid w:val="00956499"/>
    <w:rsid w:val="0095698D"/>
    <w:rsid w:val="009569C8"/>
    <w:rsid w:val="00956CEA"/>
    <w:rsid w:val="00957084"/>
    <w:rsid w:val="00957378"/>
    <w:rsid w:val="00957928"/>
    <w:rsid w:val="00957E64"/>
    <w:rsid w:val="00957F80"/>
    <w:rsid w:val="00960720"/>
    <w:rsid w:val="00961827"/>
    <w:rsid w:val="00961F43"/>
    <w:rsid w:val="009623E4"/>
    <w:rsid w:val="0096260D"/>
    <w:rsid w:val="009626B2"/>
    <w:rsid w:val="0096282E"/>
    <w:rsid w:val="00962FC1"/>
    <w:rsid w:val="009634C1"/>
    <w:rsid w:val="0096448D"/>
    <w:rsid w:val="00964851"/>
    <w:rsid w:val="009648CA"/>
    <w:rsid w:val="00964D34"/>
    <w:rsid w:val="00965209"/>
    <w:rsid w:val="00965546"/>
    <w:rsid w:val="00965589"/>
    <w:rsid w:val="0096558E"/>
    <w:rsid w:val="00965695"/>
    <w:rsid w:val="00965A7A"/>
    <w:rsid w:val="00965B1E"/>
    <w:rsid w:val="00966466"/>
    <w:rsid w:val="009673EA"/>
    <w:rsid w:val="009702CD"/>
    <w:rsid w:val="009702D4"/>
    <w:rsid w:val="00970781"/>
    <w:rsid w:val="009709C9"/>
    <w:rsid w:val="00971110"/>
    <w:rsid w:val="00971261"/>
    <w:rsid w:val="009714A8"/>
    <w:rsid w:val="00971979"/>
    <w:rsid w:val="00971A2D"/>
    <w:rsid w:val="00971D7C"/>
    <w:rsid w:val="00972012"/>
    <w:rsid w:val="0097229F"/>
    <w:rsid w:val="009725BC"/>
    <w:rsid w:val="009725F6"/>
    <w:rsid w:val="00973127"/>
    <w:rsid w:val="0097313F"/>
    <w:rsid w:val="00973216"/>
    <w:rsid w:val="00973463"/>
    <w:rsid w:val="0097373A"/>
    <w:rsid w:val="009737CF"/>
    <w:rsid w:val="00973CCE"/>
    <w:rsid w:val="00973F51"/>
    <w:rsid w:val="0097401F"/>
    <w:rsid w:val="0097439F"/>
    <w:rsid w:val="00974402"/>
    <w:rsid w:val="0097453E"/>
    <w:rsid w:val="009749C7"/>
    <w:rsid w:val="009749EF"/>
    <w:rsid w:val="00974B33"/>
    <w:rsid w:val="00975F23"/>
    <w:rsid w:val="00976483"/>
    <w:rsid w:val="00976825"/>
    <w:rsid w:val="00976CC3"/>
    <w:rsid w:val="009777ED"/>
    <w:rsid w:val="00977C43"/>
    <w:rsid w:val="009809C0"/>
    <w:rsid w:val="00981846"/>
    <w:rsid w:val="00981B13"/>
    <w:rsid w:val="00982168"/>
    <w:rsid w:val="0098221D"/>
    <w:rsid w:val="00982358"/>
    <w:rsid w:val="009826DA"/>
    <w:rsid w:val="0098299C"/>
    <w:rsid w:val="00982A0F"/>
    <w:rsid w:val="00982CD6"/>
    <w:rsid w:val="0098307C"/>
    <w:rsid w:val="00983A3D"/>
    <w:rsid w:val="00983B45"/>
    <w:rsid w:val="00983F3A"/>
    <w:rsid w:val="00984149"/>
    <w:rsid w:val="009854B4"/>
    <w:rsid w:val="0098612F"/>
    <w:rsid w:val="009861FB"/>
    <w:rsid w:val="00986775"/>
    <w:rsid w:val="00987C56"/>
    <w:rsid w:val="00987C69"/>
    <w:rsid w:val="009902EF"/>
    <w:rsid w:val="00990927"/>
    <w:rsid w:val="00991022"/>
    <w:rsid w:val="00991281"/>
    <w:rsid w:val="0099131E"/>
    <w:rsid w:val="00991955"/>
    <w:rsid w:val="00991A50"/>
    <w:rsid w:val="009923F1"/>
    <w:rsid w:val="00992BDE"/>
    <w:rsid w:val="00992F32"/>
    <w:rsid w:val="00993398"/>
    <w:rsid w:val="00993705"/>
    <w:rsid w:val="009944FB"/>
    <w:rsid w:val="009945FF"/>
    <w:rsid w:val="00995005"/>
    <w:rsid w:val="00995890"/>
    <w:rsid w:val="00995B2A"/>
    <w:rsid w:val="0099654A"/>
    <w:rsid w:val="009969B8"/>
    <w:rsid w:val="00996E02"/>
    <w:rsid w:val="0099729E"/>
    <w:rsid w:val="0099740E"/>
    <w:rsid w:val="00997E1B"/>
    <w:rsid w:val="009A002F"/>
    <w:rsid w:val="009A0218"/>
    <w:rsid w:val="009A0736"/>
    <w:rsid w:val="009A0F2C"/>
    <w:rsid w:val="009A1BDB"/>
    <w:rsid w:val="009A2345"/>
    <w:rsid w:val="009A26FD"/>
    <w:rsid w:val="009A294C"/>
    <w:rsid w:val="009A2EDE"/>
    <w:rsid w:val="009A3330"/>
    <w:rsid w:val="009A3932"/>
    <w:rsid w:val="009A3B10"/>
    <w:rsid w:val="009A42C3"/>
    <w:rsid w:val="009A441C"/>
    <w:rsid w:val="009A468F"/>
    <w:rsid w:val="009A4981"/>
    <w:rsid w:val="009A4D85"/>
    <w:rsid w:val="009A4F0C"/>
    <w:rsid w:val="009A50BC"/>
    <w:rsid w:val="009A5D30"/>
    <w:rsid w:val="009A5E18"/>
    <w:rsid w:val="009A67C5"/>
    <w:rsid w:val="009A6BFA"/>
    <w:rsid w:val="009A7033"/>
    <w:rsid w:val="009A739B"/>
    <w:rsid w:val="009A741D"/>
    <w:rsid w:val="009A77E8"/>
    <w:rsid w:val="009B0A38"/>
    <w:rsid w:val="009B0DAD"/>
    <w:rsid w:val="009B0EE5"/>
    <w:rsid w:val="009B1953"/>
    <w:rsid w:val="009B231B"/>
    <w:rsid w:val="009B238C"/>
    <w:rsid w:val="009B3438"/>
    <w:rsid w:val="009B4459"/>
    <w:rsid w:val="009B4602"/>
    <w:rsid w:val="009B48CC"/>
    <w:rsid w:val="009B4BB8"/>
    <w:rsid w:val="009B5067"/>
    <w:rsid w:val="009B5262"/>
    <w:rsid w:val="009B6041"/>
    <w:rsid w:val="009B6378"/>
    <w:rsid w:val="009B66F8"/>
    <w:rsid w:val="009B6B88"/>
    <w:rsid w:val="009B716E"/>
    <w:rsid w:val="009B7554"/>
    <w:rsid w:val="009B756C"/>
    <w:rsid w:val="009B78FB"/>
    <w:rsid w:val="009B795F"/>
    <w:rsid w:val="009B79F8"/>
    <w:rsid w:val="009B7A96"/>
    <w:rsid w:val="009B7D3F"/>
    <w:rsid w:val="009B7F59"/>
    <w:rsid w:val="009B7F8C"/>
    <w:rsid w:val="009C02D0"/>
    <w:rsid w:val="009C07CE"/>
    <w:rsid w:val="009C0AD5"/>
    <w:rsid w:val="009C0BFA"/>
    <w:rsid w:val="009C1E57"/>
    <w:rsid w:val="009C257E"/>
    <w:rsid w:val="009C2861"/>
    <w:rsid w:val="009C2A06"/>
    <w:rsid w:val="009C2B1A"/>
    <w:rsid w:val="009C2CB0"/>
    <w:rsid w:val="009C3212"/>
    <w:rsid w:val="009C35A9"/>
    <w:rsid w:val="009C3D4E"/>
    <w:rsid w:val="009C3DDC"/>
    <w:rsid w:val="009C484C"/>
    <w:rsid w:val="009C495E"/>
    <w:rsid w:val="009C4E4C"/>
    <w:rsid w:val="009C59A2"/>
    <w:rsid w:val="009C5B1A"/>
    <w:rsid w:val="009C61CC"/>
    <w:rsid w:val="009C67C6"/>
    <w:rsid w:val="009C6903"/>
    <w:rsid w:val="009C6C87"/>
    <w:rsid w:val="009C6DDA"/>
    <w:rsid w:val="009C6EA1"/>
    <w:rsid w:val="009C71A6"/>
    <w:rsid w:val="009C733D"/>
    <w:rsid w:val="009C7809"/>
    <w:rsid w:val="009C7B75"/>
    <w:rsid w:val="009D05DB"/>
    <w:rsid w:val="009D0A86"/>
    <w:rsid w:val="009D0B2F"/>
    <w:rsid w:val="009D0D77"/>
    <w:rsid w:val="009D1583"/>
    <w:rsid w:val="009D1627"/>
    <w:rsid w:val="009D188E"/>
    <w:rsid w:val="009D1DC9"/>
    <w:rsid w:val="009D1FB5"/>
    <w:rsid w:val="009D33AF"/>
    <w:rsid w:val="009D439A"/>
    <w:rsid w:val="009D467B"/>
    <w:rsid w:val="009D50BB"/>
    <w:rsid w:val="009D59DA"/>
    <w:rsid w:val="009D5FE8"/>
    <w:rsid w:val="009D6D21"/>
    <w:rsid w:val="009D6DF6"/>
    <w:rsid w:val="009D6F45"/>
    <w:rsid w:val="009D732F"/>
    <w:rsid w:val="009D7563"/>
    <w:rsid w:val="009D756C"/>
    <w:rsid w:val="009E1236"/>
    <w:rsid w:val="009E1775"/>
    <w:rsid w:val="009E1988"/>
    <w:rsid w:val="009E211E"/>
    <w:rsid w:val="009E3917"/>
    <w:rsid w:val="009E45E2"/>
    <w:rsid w:val="009E4BFF"/>
    <w:rsid w:val="009E50D8"/>
    <w:rsid w:val="009E5CB7"/>
    <w:rsid w:val="009E6129"/>
    <w:rsid w:val="009E622D"/>
    <w:rsid w:val="009E6AB1"/>
    <w:rsid w:val="009E6C05"/>
    <w:rsid w:val="009E75E2"/>
    <w:rsid w:val="009E7974"/>
    <w:rsid w:val="009F03BF"/>
    <w:rsid w:val="009F0A42"/>
    <w:rsid w:val="009F30AB"/>
    <w:rsid w:val="009F3235"/>
    <w:rsid w:val="009F3315"/>
    <w:rsid w:val="009F3334"/>
    <w:rsid w:val="009F37CF"/>
    <w:rsid w:val="009F3951"/>
    <w:rsid w:val="009F44EB"/>
    <w:rsid w:val="009F4AF1"/>
    <w:rsid w:val="009F4C8B"/>
    <w:rsid w:val="009F51D1"/>
    <w:rsid w:val="009F522E"/>
    <w:rsid w:val="009F55E5"/>
    <w:rsid w:val="009F56DE"/>
    <w:rsid w:val="009F646E"/>
    <w:rsid w:val="009F6804"/>
    <w:rsid w:val="009F6BCD"/>
    <w:rsid w:val="009F6D10"/>
    <w:rsid w:val="009F7125"/>
    <w:rsid w:val="009F7380"/>
    <w:rsid w:val="009F7824"/>
    <w:rsid w:val="009F79EF"/>
    <w:rsid w:val="009F7B80"/>
    <w:rsid w:val="00A001BE"/>
    <w:rsid w:val="00A002A9"/>
    <w:rsid w:val="00A0059E"/>
    <w:rsid w:val="00A007B0"/>
    <w:rsid w:val="00A00EAA"/>
    <w:rsid w:val="00A012EA"/>
    <w:rsid w:val="00A01862"/>
    <w:rsid w:val="00A01901"/>
    <w:rsid w:val="00A026BC"/>
    <w:rsid w:val="00A02924"/>
    <w:rsid w:val="00A02D16"/>
    <w:rsid w:val="00A02DC3"/>
    <w:rsid w:val="00A030C8"/>
    <w:rsid w:val="00A03945"/>
    <w:rsid w:val="00A03C9C"/>
    <w:rsid w:val="00A0453D"/>
    <w:rsid w:val="00A045EF"/>
    <w:rsid w:val="00A046BF"/>
    <w:rsid w:val="00A04773"/>
    <w:rsid w:val="00A04BCD"/>
    <w:rsid w:val="00A04E62"/>
    <w:rsid w:val="00A04F4B"/>
    <w:rsid w:val="00A05146"/>
    <w:rsid w:val="00A05556"/>
    <w:rsid w:val="00A057DB"/>
    <w:rsid w:val="00A05E79"/>
    <w:rsid w:val="00A06A84"/>
    <w:rsid w:val="00A07E13"/>
    <w:rsid w:val="00A10C2C"/>
    <w:rsid w:val="00A11203"/>
    <w:rsid w:val="00A11365"/>
    <w:rsid w:val="00A11E48"/>
    <w:rsid w:val="00A12007"/>
    <w:rsid w:val="00A121F5"/>
    <w:rsid w:val="00A127EE"/>
    <w:rsid w:val="00A12B6E"/>
    <w:rsid w:val="00A1395A"/>
    <w:rsid w:val="00A13C4C"/>
    <w:rsid w:val="00A1400E"/>
    <w:rsid w:val="00A14236"/>
    <w:rsid w:val="00A147E4"/>
    <w:rsid w:val="00A148DB"/>
    <w:rsid w:val="00A14ED7"/>
    <w:rsid w:val="00A15AB3"/>
    <w:rsid w:val="00A1625E"/>
    <w:rsid w:val="00A16A95"/>
    <w:rsid w:val="00A17AE3"/>
    <w:rsid w:val="00A17B20"/>
    <w:rsid w:val="00A17DE0"/>
    <w:rsid w:val="00A17EF8"/>
    <w:rsid w:val="00A20501"/>
    <w:rsid w:val="00A21034"/>
    <w:rsid w:val="00A22C03"/>
    <w:rsid w:val="00A233D6"/>
    <w:rsid w:val="00A23872"/>
    <w:rsid w:val="00A23BB8"/>
    <w:rsid w:val="00A23C03"/>
    <w:rsid w:val="00A2443E"/>
    <w:rsid w:val="00A24A0E"/>
    <w:rsid w:val="00A24CD4"/>
    <w:rsid w:val="00A25212"/>
    <w:rsid w:val="00A259C1"/>
    <w:rsid w:val="00A25CF1"/>
    <w:rsid w:val="00A25DE6"/>
    <w:rsid w:val="00A261B2"/>
    <w:rsid w:val="00A26E29"/>
    <w:rsid w:val="00A26E3F"/>
    <w:rsid w:val="00A2701E"/>
    <w:rsid w:val="00A272B4"/>
    <w:rsid w:val="00A27AD9"/>
    <w:rsid w:val="00A27C51"/>
    <w:rsid w:val="00A27D1C"/>
    <w:rsid w:val="00A30590"/>
    <w:rsid w:val="00A30867"/>
    <w:rsid w:val="00A31340"/>
    <w:rsid w:val="00A31347"/>
    <w:rsid w:val="00A31F4D"/>
    <w:rsid w:val="00A3384A"/>
    <w:rsid w:val="00A33DC5"/>
    <w:rsid w:val="00A34F67"/>
    <w:rsid w:val="00A3504E"/>
    <w:rsid w:val="00A353C8"/>
    <w:rsid w:val="00A35472"/>
    <w:rsid w:val="00A35567"/>
    <w:rsid w:val="00A35674"/>
    <w:rsid w:val="00A35763"/>
    <w:rsid w:val="00A35D33"/>
    <w:rsid w:val="00A3606B"/>
    <w:rsid w:val="00A360A7"/>
    <w:rsid w:val="00A36292"/>
    <w:rsid w:val="00A36C4A"/>
    <w:rsid w:val="00A372DC"/>
    <w:rsid w:val="00A37310"/>
    <w:rsid w:val="00A37334"/>
    <w:rsid w:val="00A374F0"/>
    <w:rsid w:val="00A40229"/>
    <w:rsid w:val="00A40486"/>
    <w:rsid w:val="00A40594"/>
    <w:rsid w:val="00A406A0"/>
    <w:rsid w:val="00A40766"/>
    <w:rsid w:val="00A407F8"/>
    <w:rsid w:val="00A407FD"/>
    <w:rsid w:val="00A40D63"/>
    <w:rsid w:val="00A41525"/>
    <w:rsid w:val="00A41A66"/>
    <w:rsid w:val="00A41B31"/>
    <w:rsid w:val="00A41F44"/>
    <w:rsid w:val="00A422F8"/>
    <w:rsid w:val="00A42F6B"/>
    <w:rsid w:val="00A440C4"/>
    <w:rsid w:val="00A44101"/>
    <w:rsid w:val="00A441F4"/>
    <w:rsid w:val="00A4420B"/>
    <w:rsid w:val="00A45139"/>
    <w:rsid w:val="00A4570E"/>
    <w:rsid w:val="00A45F39"/>
    <w:rsid w:val="00A4657D"/>
    <w:rsid w:val="00A46653"/>
    <w:rsid w:val="00A46738"/>
    <w:rsid w:val="00A474B0"/>
    <w:rsid w:val="00A47530"/>
    <w:rsid w:val="00A47789"/>
    <w:rsid w:val="00A4793A"/>
    <w:rsid w:val="00A47ADD"/>
    <w:rsid w:val="00A50305"/>
    <w:rsid w:val="00A5076B"/>
    <w:rsid w:val="00A5095A"/>
    <w:rsid w:val="00A50FAD"/>
    <w:rsid w:val="00A51049"/>
    <w:rsid w:val="00A51247"/>
    <w:rsid w:val="00A524EF"/>
    <w:rsid w:val="00A53685"/>
    <w:rsid w:val="00A540DF"/>
    <w:rsid w:val="00A54A30"/>
    <w:rsid w:val="00A54CD7"/>
    <w:rsid w:val="00A54CE4"/>
    <w:rsid w:val="00A54E22"/>
    <w:rsid w:val="00A55294"/>
    <w:rsid w:val="00A568F0"/>
    <w:rsid w:val="00A569D7"/>
    <w:rsid w:val="00A56B64"/>
    <w:rsid w:val="00A56E45"/>
    <w:rsid w:val="00A56F69"/>
    <w:rsid w:val="00A5727F"/>
    <w:rsid w:val="00A57988"/>
    <w:rsid w:val="00A579BE"/>
    <w:rsid w:val="00A60765"/>
    <w:rsid w:val="00A6091F"/>
    <w:rsid w:val="00A60D2F"/>
    <w:rsid w:val="00A60D9C"/>
    <w:rsid w:val="00A6186F"/>
    <w:rsid w:val="00A61A0C"/>
    <w:rsid w:val="00A61D1E"/>
    <w:rsid w:val="00A62942"/>
    <w:rsid w:val="00A62969"/>
    <w:rsid w:val="00A63B52"/>
    <w:rsid w:val="00A63F24"/>
    <w:rsid w:val="00A64939"/>
    <w:rsid w:val="00A64BAF"/>
    <w:rsid w:val="00A64F13"/>
    <w:rsid w:val="00A65118"/>
    <w:rsid w:val="00A6687C"/>
    <w:rsid w:val="00A67344"/>
    <w:rsid w:val="00A67726"/>
    <w:rsid w:val="00A67B5E"/>
    <w:rsid w:val="00A67BE9"/>
    <w:rsid w:val="00A70080"/>
    <w:rsid w:val="00A70561"/>
    <w:rsid w:val="00A711D5"/>
    <w:rsid w:val="00A71293"/>
    <w:rsid w:val="00A722E2"/>
    <w:rsid w:val="00A72484"/>
    <w:rsid w:val="00A7296D"/>
    <w:rsid w:val="00A72DBD"/>
    <w:rsid w:val="00A731EF"/>
    <w:rsid w:val="00A73576"/>
    <w:rsid w:val="00A73588"/>
    <w:rsid w:val="00A73FAB"/>
    <w:rsid w:val="00A76037"/>
    <w:rsid w:val="00A760E2"/>
    <w:rsid w:val="00A760F8"/>
    <w:rsid w:val="00A76190"/>
    <w:rsid w:val="00A765D6"/>
    <w:rsid w:val="00A768F6"/>
    <w:rsid w:val="00A76F62"/>
    <w:rsid w:val="00A77C2D"/>
    <w:rsid w:val="00A807FB"/>
    <w:rsid w:val="00A80E2D"/>
    <w:rsid w:val="00A80ED6"/>
    <w:rsid w:val="00A817A0"/>
    <w:rsid w:val="00A81E2F"/>
    <w:rsid w:val="00A840EC"/>
    <w:rsid w:val="00A84B74"/>
    <w:rsid w:val="00A85A72"/>
    <w:rsid w:val="00A85CD9"/>
    <w:rsid w:val="00A85E11"/>
    <w:rsid w:val="00A85E97"/>
    <w:rsid w:val="00A86827"/>
    <w:rsid w:val="00A872E2"/>
    <w:rsid w:val="00A87362"/>
    <w:rsid w:val="00A87A04"/>
    <w:rsid w:val="00A90578"/>
    <w:rsid w:val="00A90708"/>
    <w:rsid w:val="00A9127A"/>
    <w:rsid w:val="00A91661"/>
    <w:rsid w:val="00A91CC0"/>
    <w:rsid w:val="00A91EB1"/>
    <w:rsid w:val="00A920DE"/>
    <w:rsid w:val="00A923D4"/>
    <w:rsid w:val="00A92A0F"/>
    <w:rsid w:val="00A92E4A"/>
    <w:rsid w:val="00A93CE4"/>
    <w:rsid w:val="00A93DBA"/>
    <w:rsid w:val="00A93E60"/>
    <w:rsid w:val="00A948F2"/>
    <w:rsid w:val="00A94BB0"/>
    <w:rsid w:val="00A94FEF"/>
    <w:rsid w:val="00A955E7"/>
    <w:rsid w:val="00A959B2"/>
    <w:rsid w:val="00A95C83"/>
    <w:rsid w:val="00A965A5"/>
    <w:rsid w:val="00A96707"/>
    <w:rsid w:val="00A968D8"/>
    <w:rsid w:val="00A96E38"/>
    <w:rsid w:val="00A971F6"/>
    <w:rsid w:val="00A9752A"/>
    <w:rsid w:val="00A975D1"/>
    <w:rsid w:val="00A97DE8"/>
    <w:rsid w:val="00AA081F"/>
    <w:rsid w:val="00AA0E30"/>
    <w:rsid w:val="00AA1515"/>
    <w:rsid w:val="00AA1882"/>
    <w:rsid w:val="00AA1EED"/>
    <w:rsid w:val="00AA2664"/>
    <w:rsid w:val="00AA26E5"/>
    <w:rsid w:val="00AA2B6E"/>
    <w:rsid w:val="00AA2F53"/>
    <w:rsid w:val="00AA3273"/>
    <w:rsid w:val="00AA355A"/>
    <w:rsid w:val="00AA4380"/>
    <w:rsid w:val="00AA48AF"/>
    <w:rsid w:val="00AA4D01"/>
    <w:rsid w:val="00AA4ECB"/>
    <w:rsid w:val="00AA547B"/>
    <w:rsid w:val="00AA593F"/>
    <w:rsid w:val="00AA6CE8"/>
    <w:rsid w:val="00AA74CC"/>
    <w:rsid w:val="00AA75F8"/>
    <w:rsid w:val="00AB0165"/>
    <w:rsid w:val="00AB0395"/>
    <w:rsid w:val="00AB064C"/>
    <w:rsid w:val="00AB08EB"/>
    <w:rsid w:val="00AB0A7D"/>
    <w:rsid w:val="00AB0CA6"/>
    <w:rsid w:val="00AB0DA7"/>
    <w:rsid w:val="00AB100A"/>
    <w:rsid w:val="00AB152B"/>
    <w:rsid w:val="00AB1C0F"/>
    <w:rsid w:val="00AB1F74"/>
    <w:rsid w:val="00AB20A2"/>
    <w:rsid w:val="00AB2BD8"/>
    <w:rsid w:val="00AB356B"/>
    <w:rsid w:val="00AB39C4"/>
    <w:rsid w:val="00AB3EC0"/>
    <w:rsid w:val="00AB4029"/>
    <w:rsid w:val="00AB42A5"/>
    <w:rsid w:val="00AB4812"/>
    <w:rsid w:val="00AB49DC"/>
    <w:rsid w:val="00AB4BC9"/>
    <w:rsid w:val="00AB4FCB"/>
    <w:rsid w:val="00AB5079"/>
    <w:rsid w:val="00AB5498"/>
    <w:rsid w:val="00AB5B2C"/>
    <w:rsid w:val="00AB5B34"/>
    <w:rsid w:val="00AB5CF4"/>
    <w:rsid w:val="00AB5E2F"/>
    <w:rsid w:val="00AB650F"/>
    <w:rsid w:val="00AB6B7B"/>
    <w:rsid w:val="00AB7585"/>
    <w:rsid w:val="00AB796C"/>
    <w:rsid w:val="00AB7AFD"/>
    <w:rsid w:val="00AB7E1A"/>
    <w:rsid w:val="00AC05A3"/>
    <w:rsid w:val="00AC0A63"/>
    <w:rsid w:val="00AC0D47"/>
    <w:rsid w:val="00AC0DBB"/>
    <w:rsid w:val="00AC249B"/>
    <w:rsid w:val="00AC24EC"/>
    <w:rsid w:val="00AC38C0"/>
    <w:rsid w:val="00AC3B2D"/>
    <w:rsid w:val="00AC3DD9"/>
    <w:rsid w:val="00AC48D7"/>
    <w:rsid w:val="00AC4D38"/>
    <w:rsid w:val="00AC4FB7"/>
    <w:rsid w:val="00AC5295"/>
    <w:rsid w:val="00AC535A"/>
    <w:rsid w:val="00AC53E7"/>
    <w:rsid w:val="00AC5719"/>
    <w:rsid w:val="00AC5B87"/>
    <w:rsid w:val="00AC6496"/>
    <w:rsid w:val="00AC6575"/>
    <w:rsid w:val="00AC65EA"/>
    <w:rsid w:val="00AC6726"/>
    <w:rsid w:val="00AC7325"/>
    <w:rsid w:val="00AC7927"/>
    <w:rsid w:val="00AD0274"/>
    <w:rsid w:val="00AD06C6"/>
    <w:rsid w:val="00AD0C68"/>
    <w:rsid w:val="00AD0DA4"/>
    <w:rsid w:val="00AD0EAE"/>
    <w:rsid w:val="00AD104A"/>
    <w:rsid w:val="00AD1280"/>
    <w:rsid w:val="00AD1705"/>
    <w:rsid w:val="00AD1ABF"/>
    <w:rsid w:val="00AD1AEF"/>
    <w:rsid w:val="00AD1D3A"/>
    <w:rsid w:val="00AD1E88"/>
    <w:rsid w:val="00AD28D8"/>
    <w:rsid w:val="00AD31C2"/>
    <w:rsid w:val="00AD3AC3"/>
    <w:rsid w:val="00AD3B8B"/>
    <w:rsid w:val="00AD5019"/>
    <w:rsid w:val="00AD53DB"/>
    <w:rsid w:val="00AD57FF"/>
    <w:rsid w:val="00AD585B"/>
    <w:rsid w:val="00AD5C70"/>
    <w:rsid w:val="00AD6356"/>
    <w:rsid w:val="00AD6421"/>
    <w:rsid w:val="00AD6A64"/>
    <w:rsid w:val="00AD7938"/>
    <w:rsid w:val="00AE008F"/>
    <w:rsid w:val="00AE04EB"/>
    <w:rsid w:val="00AE051C"/>
    <w:rsid w:val="00AE0FD5"/>
    <w:rsid w:val="00AE1684"/>
    <w:rsid w:val="00AE1FC2"/>
    <w:rsid w:val="00AE279B"/>
    <w:rsid w:val="00AE2AE8"/>
    <w:rsid w:val="00AE2D13"/>
    <w:rsid w:val="00AE338C"/>
    <w:rsid w:val="00AE35E4"/>
    <w:rsid w:val="00AE3B06"/>
    <w:rsid w:val="00AE3D68"/>
    <w:rsid w:val="00AE3DFE"/>
    <w:rsid w:val="00AE4159"/>
    <w:rsid w:val="00AE4516"/>
    <w:rsid w:val="00AE50FA"/>
    <w:rsid w:val="00AE60E1"/>
    <w:rsid w:val="00AE6E6D"/>
    <w:rsid w:val="00AE6F08"/>
    <w:rsid w:val="00AE799B"/>
    <w:rsid w:val="00AE7EBF"/>
    <w:rsid w:val="00AF0C90"/>
    <w:rsid w:val="00AF1204"/>
    <w:rsid w:val="00AF1B8D"/>
    <w:rsid w:val="00AF1ED5"/>
    <w:rsid w:val="00AF1EFD"/>
    <w:rsid w:val="00AF299E"/>
    <w:rsid w:val="00AF4660"/>
    <w:rsid w:val="00AF5CE0"/>
    <w:rsid w:val="00AF5D44"/>
    <w:rsid w:val="00AF5F5D"/>
    <w:rsid w:val="00AF5FEF"/>
    <w:rsid w:val="00AF6115"/>
    <w:rsid w:val="00AF685C"/>
    <w:rsid w:val="00AF7014"/>
    <w:rsid w:val="00AF793F"/>
    <w:rsid w:val="00B00863"/>
    <w:rsid w:val="00B00FD1"/>
    <w:rsid w:val="00B0158C"/>
    <w:rsid w:val="00B0180E"/>
    <w:rsid w:val="00B01DC4"/>
    <w:rsid w:val="00B02EA1"/>
    <w:rsid w:val="00B0337C"/>
    <w:rsid w:val="00B036E6"/>
    <w:rsid w:val="00B03922"/>
    <w:rsid w:val="00B0464A"/>
    <w:rsid w:val="00B04D89"/>
    <w:rsid w:val="00B05AAB"/>
    <w:rsid w:val="00B060C3"/>
    <w:rsid w:val="00B06767"/>
    <w:rsid w:val="00B06807"/>
    <w:rsid w:val="00B06DF6"/>
    <w:rsid w:val="00B072F0"/>
    <w:rsid w:val="00B07308"/>
    <w:rsid w:val="00B07513"/>
    <w:rsid w:val="00B075AA"/>
    <w:rsid w:val="00B07A66"/>
    <w:rsid w:val="00B1082B"/>
    <w:rsid w:val="00B10923"/>
    <w:rsid w:val="00B11A4B"/>
    <w:rsid w:val="00B11AB0"/>
    <w:rsid w:val="00B11D82"/>
    <w:rsid w:val="00B1245E"/>
    <w:rsid w:val="00B13339"/>
    <w:rsid w:val="00B13DD2"/>
    <w:rsid w:val="00B14821"/>
    <w:rsid w:val="00B15575"/>
    <w:rsid w:val="00B1619F"/>
    <w:rsid w:val="00B16326"/>
    <w:rsid w:val="00B16735"/>
    <w:rsid w:val="00B168F1"/>
    <w:rsid w:val="00B174B1"/>
    <w:rsid w:val="00B177AC"/>
    <w:rsid w:val="00B177B2"/>
    <w:rsid w:val="00B17ACF"/>
    <w:rsid w:val="00B17B70"/>
    <w:rsid w:val="00B17CFE"/>
    <w:rsid w:val="00B201D2"/>
    <w:rsid w:val="00B2043C"/>
    <w:rsid w:val="00B20FFB"/>
    <w:rsid w:val="00B2111A"/>
    <w:rsid w:val="00B21576"/>
    <w:rsid w:val="00B21993"/>
    <w:rsid w:val="00B21DEE"/>
    <w:rsid w:val="00B22421"/>
    <w:rsid w:val="00B22FB1"/>
    <w:rsid w:val="00B24D26"/>
    <w:rsid w:val="00B25047"/>
    <w:rsid w:val="00B2598B"/>
    <w:rsid w:val="00B263D6"/>
    <w:rsid w:val="00B2696A"/>
    <w:rsid w:val="00B271F9"/>
    <w:rsid w:val="00B277ED"/>
    <w:rsid w:val="00B27B24"/>
    <w:rsid w:val="00B30776"/>
    <w:rsid w:val="00B30832"/>
    <w:rsid w:val="00B30CEE"/>
    <w:rsid w:val="00B30D48"/>
    <w:rsid w:val="00B31284"/>
    <w:rsid w:val="00B31691"/>
    <w:rsid w:val="00B319C1"/>
    <w:rsid w:val="00B31AF5"/>
    <w:rsid w:val="00B32232"/>
    <w:rsid w:val="00B325B2"/>
    <w:rsid w:val="00B32A41"/>
    <w:rsid w:val="00B33363"/>
    <w:rsid w:val="00B347A7"/>
    <w:rsid w:val="00B349D7"/>
    <w:rsid w:val="00B34A71"/>
    <w:rsid w:val="00B35101"/>
    <w:rsid w:val="00B357C1"/>
    <w:rsid w:val="00B35D24"/>
    <w:rsid w:val="00B35E70"/>
    <w:rsid w:val="00B3605E"/>
    <w:rsid w:val="00B374E2"/>
    <w:rsid w:val="00B37791"/>
    <w:rsid w:val="00B40147"/>
    <w:rsid w:val="00B40238"/>
    <w:rsid w:val="00B407D7"/>
    <w:rsid w:val="00B40EFA"/>
    <w:rsid w:val="00B4100F"/>
    <w:rsid w:val="00B410CF"/>
    <w:rsid w:val="00B41151"/>
    <w:rsid w:val="00B41219"/>
    <w:rsid w:val="00B413CD"/>
    <w:rsid w:val="00B415FD"/>
    <w:rsid w:val="00B42235"/>
    <w:rsid w:val="00B42531"/>
    <w:rsid w:val="00B427C2"/>
    <w:rsid w:val="00B428B3"/>
    <w:rsid w:val="00B42943"/>
    <w:rsid w:val="00B43012"/>
    <w:rsid w:val="00B43BC1"/>
    <w:rsid w:val="00B43CC9"/>
    <w:rsid w:val="00B43F6E"/>
    <w:rsid w:val="00B4450E"/>
    <w:rsid w:val="00B44DE1"/>
    <w:rsid w:val="00B45DEC"/>
    <w:rsid w:val="00B46121"/>
    <w:rsid w:val="00B468ED"/>
    <w:rsid w:val="00B47513"/>
    <w:rsid w:val="00B47E57"/>
    <w:rsid w:val="00B5077B"/>
    <w:rsid w:val="00B50F26"/>
    <w:rsid w:val="00B5106B"/>
    <w:rsid w:val="00B512BC"/>
    <w:rsid w:val="00B514A3"/>
    <w:rsid w:val="00B51BA1"/>
    <w:rsid w:val="00B5201E"/>
    <w:rsid w:val="00B52356"/>
    <w:rsid w:val="00B52834"/>
    <w:rsid w:val="00B52866"/>
    <w:rsid w:val="00B52E9D"/>
    <w:rsid w:val="00B52F48"/>
    <w:rsid w:val="00B5321A"/>
    <w:rsid w:val="00B533E6"/>
    <w:rsid w:val="00B53A4A"/>
    <w:rsid w:val="00B53A4D"/>
    <w:rsid w:val="00B53B89"/>
    <w:rsid w:val="00B53C82"/>
    <w:rsid w:val="00B53FE7"/>
    <w:rsid w:val="00B54363"/>
    <w:rsid w:val="00B551E6"/>
    <w:rsid w:val="00B5539A"/>
    <w:rsid w:val="00B55A10"/>
    <w:rsid w:val="00B55A59"/>
    <w:rsid w:val="00B6084F"/>
    <w:rsid w:val="00B60A21"/>
    <w:rsid w:val="00B60A99"/>
    <w:rsid w:val="00B61045"/>
    <w:rsid w:val="00B61320"/>
    <w:rsid w:val="00B61334"/>
    <w:rsid w:val="00B61761"/>
    <w:rsid w:val="00B617A4"/>
    <w:rsid w:val="00B62350"/>
    <w:rsid w:val="00B62662"/>
    <w:rsid w:val="00B62B69"/>
    <w:rsid w:val="00B62CE9"/>
    <w:rsid w:val="00B63203"/>
    <w:rsid w:val="00B6339A"/>
    <w:rsid w:val="00B634B7"/>
    <w:rsid w:val="00B63503"/>
    <w:rsid w:val="00B63A20"/>
    <w:rsid w:val="00B63A44"/>
    <w:rsid w:val="00B63CFE"/>
    <w:rsid w:val="00B6412F"/>
    <w:rsid w:val="00B64762"/>
    <w:rsid w:val="00B64E89"/>
    <w:rsid w:val="00B650BC"/>
    <w:rsid w:val="00B657E4"/>
    <w:rsid w:val="00B65802"/>
    <w:rsid w:val="00B6583E"/>
    <w:rsid w:val="00B65899"/>
    <w:rsid w:val="00B658D5"/>
    <w:rsid w:val="00B66225"/>
    <w:rsid w:val="00B66496"/>
    <w:rsid w:val="00B6660F"/>
    <w:rsid w:val="00B66D7A"/>
    <w:rsid w:val="00B67A4E"/>
    <w:rsid w:val="00B7016F"/>
    <w:rsid w:val="00B70913"/>
    <w:rsid w:val="00B7130D"/>
    <w:rsid w:val="00B71582"/>
    <w:rsid w:val="00B71664"/>
    <w:rsid w:val="00B719F6"/>
    <w:rsid w:val="00B71AE2"/>
    <w:rsid w:val="00B71DFF"/>
    <w:rsid w:val="00B722E1"/>
    <w:rsid w:val="00B727CB"/>
    <w:rsid w:val="00B72C09"/>
    <w:rsid w:val="00B72CF2"/>
    <w:rsid w:val="00B73082"/>
    <w:rsid w:val="00B73556"/>
    <w:rsid w:val="00B74017"/>
    <w:rsid w:val="00B7409B"/>
    <w:rsid w:val="00B74201"/>
    <w:rsid w:val="00B74697"/>
    <w:rsid w:val="00B74748"/>
    <w:rsid w:val="00B7531A"/>
    <w:rsid w:val="00B75C13"/>
    <w:rsid w:val="00B761F1"/>
    <w:rsid w:val="00B774D6"/>
    <w:rsid w:val="00B80099"/>
    <w:rsid w:val="00B8015D"/>
    <w:rsid w:val="00B806C6"/>
    <w:rsid w:val="00B807F6"/>
    <w:rsid w:val="00B80AF6"/>
    <w:rsid w:val="00B80DF5"/>
    <w:rsid w:val="00B80EC5"/>
    <w:rsid w:val="00B812E8"/>
    <w:rsid w:val="00B81AAE"/>
    <w:rsid w:val="00B81F02"/>
    <w:rsid w:val="00B82289"/>
    <w:rsid w:val="00B8296D"/>
    <w:rsid w:val="00B82C81"/>
    <w:rsid w:val="00B83A3C"/>
    <w:rsid w:val="00B83A89"/>
    <w:rsid w:val="00B83B83"/>
    <w:rsid w:val="00B84413"/>
    <w:rsid w:val="00B84C7D"/>
    <w:rsid w:val="00B852B9"/>
    <w:rsid w:val="00B8582C"/>
    <w:rsid w:val="00B85972"/>
    <w:rsid w:val="00B8627E"/>
    <w:rsid w:val="00B86BCA"/>
    <w:rsid w:val="00B871D6"/>
    <w:rsid w:val="00B87679"/>
    <w:rsid w:val="00B90A2D"/>
    <w:rsid w:val="00B90A37"/>
    <w:rsid w:val="00B915F0"/>
    <w:rsid w:val="00B91AFE"/>
    <w:rsid w:val="00B920E1"/>
    <w:rsid w:val="00B921BC"/>
    <w:rsid w:val="00B927B0"/>
    <w:rsid w:val="00B928C0"/>
    <w:rsid w:val="00B93CA2"/>
    <w:rsid w:val="00B93EAA"/>
    <w:rsid w:val="00B9426B"/>
    <w:rsid w:val="00B943CB"/>
    <w:rsid w:val="00B948A6"/>
    <w:rsid w:val="00B94924"/>
    <w:rsid w:val="00B952C9"/>
    <w:rsid w:val="00B96193"/>
    <w:rsid w:val="00B964EA"/>
    <w:rsid w:val="00B96501"/>
    <w:rsid w:val="00B967F6"/>
    <w:rsid w:val="00B9693F"/>
    <w:rsid w:val="00B96AFA"/>
    <w:rsid w:val="00B972AC"/>
    <w:rsid w:val="00B97561"/>
    <w:rsid w:val="00BA073C"/>
    <w:rsid w:val="00BA1B94"/>
    <w:rsid w:val="00BA1E8A"/>
    <w:rsid w:val="00BA2196"/>
    <w:rsid w:val="00BA23EE"/>
    <w:rsid w:val="00BA2E64"/>
    <w:rsid w:val="00BA3690"/>
    <w:rsid w:val="00BA3D1D"/>
    <w:rsid w:val="00BA465B"/>
    <w:rsid w:val="00BA47B2"/>
    <w:rsid w:val="00BA4F1C"/>
    <w:rsid w:val="00BA584D"/>
    <w:rsid w:val="00BA5A02"/>
    <w:rsid w:val="00BA5BAE"/>
    <w:rsid w:val="00BA5F7A"/>
    <w:rsid w:val="00BA6637"/>
    <w:rsid w:val="00BA675B"/>
    <w:rsid w:val="00BA72D7"/>
    <w:rsid w:val="00BA7D12"/>
    <w:rsid w:val="00BA7D18"/>
    <w:rsid w:val="00BB0244"/>
    <w:rsid w:val="00BB028F"/>
    <w:rsid w:val="00BB0781"/>
    <w:rsid w:val="00BB07BD"/>
    <w:rsid w:val="00BB16C3"/>
    <w:rsid w:val="00BB1D48"/>
    <w:rsid w:val="00BB1EDB"/>
    <w:rsid w:val="00BB22D0"/>
    <w:rsid w:val="00BB425A"/>
    <w:rsid w:val="00BB4564"/>
    <w:rsid w:val="00BB469C"/>
    <w:rsid w:val="00BB4CD5"/>
    <w:rsid w:val="00BB5F8E"/>
    <w:rsid w:val="00BB62FB"/>
    <w:rsid w:val="00BB66E0"/>
    <w:rsid w:val="00BB6EC5"/>
    <w:rsid w:val="00BB793D"/>
    <w:rsid w:val="00BC0291"/>
    <w:rsid w:val="00BC0C3D"/>
    <w:rsid w:val="00BC0E2C"/>
    <w:rsid w:val="00BC1190"/>
    <w:rsid w:val="00BC14AB"/>
    <w:rsid w:val="00BC180B"/>
    <w:rsid w:val="00BC210E"/>
    <w:rsid w:val="00BC22ED"/>
    <w:rsid w:val="00BC2413"/>
    <w:rsid w:val="00BC44A3"/>
    <w:rsid w:val="00BC4B2A"/>
    <w:rsid w:val="00BC4D6F"/>
    <w:rsid w:val="00BC50F0"/>
    <w:rsid w:val="00BC51E2"/>
    <w:rsid w:val="00BC5A2E"/>
    <w:rsid w:val="00BC5FAE"/>
    <w:rsid w:val="00BC6181"/>
    <w:rsid w:val="00BC6351"/>
    <w:rsid w:val="00BC650B"/>
    <w:rsid w:val="00BC6974"/>
    <w:rsid w:val="00BC6A3A"/>
    <w:rsid w:val="00BC70F9"/>
    <w:rsid w:val="00BC770E"/>
    <w:rsid w:val="00BC7DBA"/>
    <w:rsid w:val="00BD006E"/>
    <w:rsid w:val="00BD0595"/>
    <w:rsid w:val="00BD05F4"/>
    <w:rsid w:val="00BD091E"/>
    <w:rsid w:val="00BD0D90"/>
    <w:rsid w:val="00BD1899"/>
    <w:rsid w:val="00BD2677"/>
    <w:rsid w:val="00BD289E"/>
    <w:rsid w:val="00BD2AC9"/>
    <w:rsid w:val="00BD2EFA"/>
    <w:rsid w:val="00BD3357"/>
    <w:rsid w:val="00BD3478"/>
    <w:rsid w:val="00BD3D3E"/>
    <w:rsid w:val="00BD4605"/>
    <w:rsid w:val="00BD4FC4"/>
    <w:rsid w:val="00BD5DF8"/>
    <w:rsid w:val="00BD5E64"/>
    <w:rsid w:val="00BD6196"/>
    <w:rsid w:val="00BD645F"/>
    <w:rsid w:val="00BD68BC"/>
    <w:rsid w:val="00BD6AA5"/>
    <w:rsid w:val="00BD6ABA"/>
    <w:rsid w:val="00BD6DD0"/>
    <w:rsid w:val="00BD75FF"/>
    <w:rsid w:val="00BD7A72"/>
    <w:rsid w:val="00BD7C49"/>
    <w:rsid w:val="00BE02F0"/>
    <w:rsid w:val="00BE055F"/>
    <w:rsid w:val="00BE056B"/>
    <w:rsid w:val="00BE12EF"/>
    <w:rsid w:val="00BE1CE7"/>
    <w:rsid w:val="00BE1E96"/>
    <w:rsid w:val="00BE27A3"/>
    <w:rsid w:val="00BE283E"/>
    <w:rsid w:val="00BE2C4B"/>
    <w:rsid w:val="00BE2DEA"/>
    <w:rsid w:val="00BE2E90"/>
    <w:rsid w:val="00BE3A61"/>
    <w:rsid w:val="00BE3B9A"/>
    <w:rsid w:val="00BE41A1"/>
    <w:rsid w:val="00BE4628"/>
    <w:rsid w:val="00BE51F4"/>
    <w:rsid w:val="00BE5314"/>
    <w:rsid w:val="00BE54D0"/>
    <w:rsid w:val="00BE5794"/>
    <w:rsid w:val="00BE6134"/>
    <w:rsid w:val="00BE618F"/>
    <w:rsid w:val="00BE6B79"/>
    <w:rsid w:val="00BE70B4"/>
    <w:rsid w:val="00BE7C0E"/>
    <w:rsid w:val="00BE7EB9"/>
    <w:rsid w:val="00BE7F7B"/>
    <w:rsid w:val="00BF0405"/>
    <w:rsid w:val="00BF0861"/>
    <w:rsid w:val="00BF11BB"/>
    <w:rsid w:val="00BF16DC"/>
    <w:rsid w:val="00BF18B3"/>
    <w:rsid w:val="00BF22FC"/>
    <w:rsid w:val="00BF365B"/>
    <w:rsid w:val="00BF39DF"/>
    <w:rsid w:val="00BF3B07"/>
    <w:rsid w:val="00BF3CB5"/>
    <w:rsid w:val="00BF4047"/>
    <w:rsid w:val="00BF4244"/>
    <w:rsid w:val="00BF4B09"/>
    <w:rsid w:val="00BF4F12"/>
    <w:rsid w:val="00BF5B04"/>
    <w:rsid w:val="00BF5B78"/>
    <w:rsid w:val="00BF5CBF"/>
    <w:rsid w:val="00BF5D06"/>
    <w:rsid w:val="00BF68FF"/>
    <w:rsid w:val="00C00BE4"/>
    <w:rsid w:val="00C0107D"/>
    <w:rsid w:val="00C0188A"/>
    <w:rsid w:val="00C028DA"/>
    <w:rsid w:val="00C03B7C"/>
    <w:rsid w:val="00C03C09"/>
    <w:rsid w:val="00C04A82"/>
    <w:rsid w:val="00C05139"/>
    <w:rsid w:val="00C052A4"/>
    <w:rsid w:val="00C053C8"/>
    <w:rsid w:val="00C054D3"/>
    <w:rsid w:val="00C058F6"/>
    <w:rsid w:val="00C05A49"/>
    <w:rsid w:val="00C06A7A"/>
    <w:rsid w:val="00C06FA3"/>
    <w:rsid w:val="00C0738E"/>
    <w:rsid w:val="00C077D6"/>
    <w:rsid w:val="00C10736"/>
    <w:rsid w:val="00C10AD9"/>
    <w:rsid w:val="00C10B2A"/>
    <w:rsid w:val="00C10EC6"/>
    <w:rsid w:val="00C11729"/>
    <w:rsid w:val="00C11A4B"/>
    <w:rsid w:val="00C11E44"/>
    <w:rsid w:val="00C120ED"/>
    <w:rsid w:val="00C1213B"/>
    <w:rsid w:val="00C124B1"/>
    <w:rsid w:val="00C12C0C"/>
    <w:rsid w:val="00C12FAE"/>
    <w:rsid w:val="00C130F8"/>
    <w:rsid w:val="00C130FE"/>
    <w:rsid w:val="00C13753"/>
    <w:rsid w:val="00C13C31"/>
    <w:rsid w:val="00C1403B"/>
    <w:rsid w:val="00C140BD"/>
    <w:rsid w:val="00C14B8E"/>
    <w:rsid w:val="00C14D92"/>
    <w:rsid w:val="00C15236"/>
    <w:rsid w:val="00C1538B"/>
    <w:rsid w:val="00C1541E"/>
    <w:rsid w:val="00C15536"/>
    <w:rsid w:val="00C15702"/>
    <w:rsid w:val="00C159E2"/>
    <w:rsid w:val="00C159F1"/>
    <w:rsid w:val="00C15FE4"/>
    <w:rsid w:val="00C177D0"/>
    <w:rsid w:val="00C20344"/>
    <w:rsid w:val="00C203FF"/>
    <w:rsid w:val="00C20C05"/>
    <w:rsid w:val="00C20F1D"/>
    <w:rsid w:val="00C21BE2"/>
    <w:rsid w:val="00C21C5F"/>
    <w:rsid w:val="00C21F0F"/>
    <w:rsid w:val="00C221D3"/>
    <w:rsid w:val="00C2267B"/>
    <w:rsid w:val="00C22A5F"/>
    <w:rsid w:val="00C22EBF"/>
    <w:rsid w:val="00C232DB"/>
    <w:rsid w:val="00C235A6"/>
    <w:rsid w:val="00C23C88"/>
    <w:rsid w:val="00C24411"/>
    <w:rsid w:val="00C25543"/>
    <w:rsid w:val="00C2571A"/>
    <w:rsid w:val="00C257D6"/>
    <w:rsid w:val="00C25AB0"/>
    <w:rsid w:val="00C25B59"/>
    <w:rsid w:val="00C25C70"/>
    <w:rsid w:val="00C25D98"/>
    <w:rsid w:val="00C26081"/>
    <w:rsid w:val="00C268F6"/>
    <w:rsid w:val="00C26FB6"/>
    <w:rsid w:val="00C274D4"/>
    <w:rsid w:val="00C278E5"/>
    <w:rsid w:val="00C27CA5"/>
    <w:rsid w:val="00C3072B"/>
    <w:rsid w:val="00C311EC"/>
    <w:rsid w:val="00C316C0"/>
    <w:rsid w:val="00C317D9"/>
    <w:rsid w:val="00C31D03"/>
    <w:rsid w:val="00C32374"/>
    <w:rsid w:val="00C32583"/>
    <w:rsid w:val="00C32AE6"/>
    <w:rsid w:val="00C32B04"/>
    <w:rsid w:val="00C342BB"/>
    <w:rsid w:val="00C34722"/>
    <w:rsid w:val="00C347EB"/>
    <w:rsid w:val="00C34984"/>
    <w:rsid w:val="00C34993"/>
    <w:rsid w:val="00C34AC5"/>
    <w:rsid w:val="00C34BB1"/>
    <w:rsid w:val="00C34FA9"/>
    <w:rsid w:val="00C35038"/>
    <w:rsid w:val="00C350A1"/>
    <w:rsid w:val="00C3512F"/>
    <w:rsid w:val="00C3540E"/>
    <w:rsid w:val="00C35487"/>
    <w:rsid w:val="00C3570A"/>
    <w:rsid w:val="00C35B05"/>
    <w:rsid w:val="00C3678C"/>
    <w:rsid w:val="00C36D37"/>
    <w:rsid w:val="00C36D94"/>
    <w:rsid w:val="00C37394"/>
    <w:rsid w:val="00C3743E"/>
    <w:rsid w:val="00C3787D"/>
    <w:rsid w:val="00C379FF"/>
    <w:rsid w:val="00C37E7B"/>
    <w:rsid w:val="00C402B4"/>
    <w:rsid w:val="00C403A0"/>
    <w:rsid w:val="00C40401"/>
    <w:rsid w:val="00C4093F"/>
    <w:rsid w:val="00C410F0"/>
    <w:rsid w:val="00C4205F"/>
    <w:rsid w:val="00C44045"/>
    <w:rsid w:val="00C44543"/>
    <w:rsid w:val="00C4467B"/>
    <w:rsid w:val="00C44B13"/>
    <w:rsid w:val="00C45314"/>
    <w:rsid w:val="00C46C4F"/>
    <w:rsid w:val="00C46EE3"/>
    <w:rsid w:val="00C46F30"/>
    <w:rsid w:val="00C47199"/>
    <w:rsid w:val="00C47830"/>
    <w:rsid w:val="00C479C3"/>
    <w:rsid w:val="00C50214"/>
    <w:rsid w:val="00C50589"/>
    <w:rsid w:val="00C50707"/>
    <w:rsid w:val="00C509B3"/>
    <w:rsid w:val="00C51AEF"/>
    <w:rsid w:val="00C51EC0"/>
    <w:rsid w:val="00C51F6B"/>
    <w:rsid w:val="00C51F9A"/>
    <w:rsid w:val="00C51FBF"/>
    <w:rsid w:val="00C5204A"/>
    <w:rsid w:val="00C5228B"/>
    <w:rsid w:val="00C52323"/>
    <w:rsid w:val="00C528B7"/>
    <w:rsid w:val="00C52E4C"/>
    <w:rsid w:val="00C52E74"/>
    <w:rsid w:val="00C52E8C"/>
    <w:rsid w:val="00C534B8"/>
    <w:rsid w:val="00C53AB8"/>
    <w:rsid w:val="00C53D04"/>
    <w:rsid w:val="00C53D78"/>
    <w:rsid w:val="00C54007"/>
    <w:rsid w:val="00C54DF1"/>
    <w:rsid w:val="00C55D87"/>
    <w:rsid w:val="00C55E4F"/>
    <w:rsid w:val="00C560FF"/>
    <w:rsid w:val="00C56648"/>
    <w:rsid w:val="00C56D6F"/>
    <w:rsid w:val="00C56D82"/>
    <w:rsid w:val="00C572C1"/>
    <w:rsid w:val="00C575FB"/>
    <w:rsid w:val="00C577C6"/>
    <w:rsid w:val="00C578BA"/>
    <w:rsid w:val="00C57958"/>
    <w:rsid w:val="00C57AE4"/>
    <w:rsid w:val="00C60BDE"/>
    <w:rsid w:val="00C610AB"/>
    <w:rsid w:val="00C6178B"/>
    <w:rsid w:val="00C61E4C"/>
    <w:rsid w:val="00C624A4"/>
    <w:rsid w:val="00C633A0"/>
    <w:rsid w:val="00C635A1"/>
    <w:rsid w:val="00C637BB"/>
    <w:rsid w:val="00C637FC"/>
    <w:rsid w:val="00C63CFE"/>
    <w:rsid w:val="00C65B73"/>
    <w:rsid w:val="00C65F6D"/>
    <w:rsid w:val="00C662B2"/>
    <w:rsid w:val="00C66643"/>
    <w:rsid w:val="00C666B3"/>
    <w:rsid w:val="00C66975"/>
    <w:rsid w:val="00C66B18"/>
    <w:rsid w:val="00C66C87"/>
    <w:rsid w:val="00C676ED"/>
    <w:rsid w:val="00C677A3"/>
    <w:rsid w:val="00C67BB7"/>
    <w:rsid w:val="00C7025F"/>
    <w:rsid w:val="00C70CB9"/>
    <w:rsid w:val="00C70F0E"/>
    <w:rsid w:val="00C71B1B"/>
    <w:rsid w:val="00C71C90"/>
    <w:rsid w:val="00C71F96"/>
    <w:rsid w:val="00C72226"/>
    <w:rsid w:val="00C7227E"/>
    <w:rsid w:val="00C7244D"/>
    <w:rsid w:val="00C72560"/>
    <w:rsid w:val="00C72597"/>
    <w:rsid w:val="00C73A43"/>
    <w:rsid w:val="00C73C8D"/>
    <w:rsid w:val="00C73DF2"/>
    <w:rsid w:val="00C74DBE"/>
    <w:rsid w:val="00C74EF8"/>
    <w:rsid w:val="00C75030"/>
    <w:rsid w:val="00C7520D"/>
    <w:rsid w:val="00C756CB"/>
    <w:rsid w:val="00C75C4F"/>
    <w:rsid w:val="00C75E9C"/>
    <w:rsid w:val="00C76335"/>
    <w:rsid w:val="00C765FA"/>
    <w:rsid w:val="00C76870"/>
    <w:rsid w:val="00C768F3"/>
    <w:rsid w:val="00C769A4"/>
    <w:rsid w:val="00C76A9A"/>
    <w:rsid w:val="00C77053"/>
    <w:rsid w:val="00C7728A"/>
    <w:rsid w:val="00C7738C"/>
    <w:rsid w:val="00C81E04"/>
    <w:rsid w:val="00C81F2A"/>
    <w:rsid w:val="00C8216F"/>
    <w:rsid w:val="00C827B4"/>
    <w:rsid w:val="00C82D51"/>
    <w:rsid w:val="00C82E3B"/>
    <w:rsid w:val="00C837E5"/>
    <w:rsid w:val="00C838CE"/>
    <w:rsid w:val="00C83B3E"/>
    <w:rsid w:val="00C83C09"/>
    <w:rsid w:val="00C85450"/>
    <w:rsid w:val="00C85ACD"/>
    <w:rsid w:val="00C85AEC"/>
    <w:rsid w:val="00C86127"/>
    <w:rsid w:val="00C86399"/>
    <w:rsid w:val="00C86CC3"/>
    <w:rsid w:val="00C8703A"/>
    <w:rsid w:val="00C8799C"/>
    <w:rsid w:val="00C90327"/>
    <w:rsid w:val="00C903BF"/>
    <w:rsid w:val="00C9044D"/>
    <w:rsid w:val="00C90557"/>
    <w:rsid w:val="00C908F1"/>
    <w:rsid w:val="00C90B1B"/>
    <w:rsid w:val="00C90C73"/>
    <w:rsid w:val="00C90D12"/>
    <w:rsid w:val="00C914B3"/>
    <w:rsid w:val="00C91691"/>
    <w:rsid w:val="00C91936"/>
    <w:rsid w:val="00C91F61"/>
    <w:rsid w:val="00C923C0"/>
    <w:rsid w:val="00C92B47"/>
    <w:rsid w:val="00C92C8F"/>
    <w:rsid w:val="00C931A3"/>
    <w:rsid w:val="00C93C3E"/>
    <w:rsid w:val="00C93E48"/>
    <w:rsid w:val="00C93F86"/>
    <w:rsid w:val="00C943BF"/>
    <w:rsid w:val="00C94893"/>
    <w:rsid w:val="00C94CA0"/>
    <w:rsid w:val="00C94D6E"/>
    <w:rsid w:val="00C950EA"/>
    <w:rsid w:val="00C969E9"/>
    <w:rsid w:val="00C977E7"/>
    <w:rsid w:val="00CA03B8"/>
    <w:rsid w:val="00CA03CC"/>
    <w:rsid w:val="00CA03EF"/>
    <w:rsid w:val="00CA0D68"/>
    <w:rsid w:val="00CA1C6C"/>
    <w:rsid w:val="00CA27BC"/>
    <w:rsid w:val="00CA307E"/>
    <w:rsid w:val="00CA3130"/>
    <w:rsid w:val="00CA3386"/>
    <w:rsid w:val="00CA3721"/>
    <w:rsid w:val="00CA3725"/>
    <w:rsid w:val="00CA3D1D"/>
    <w:rsid w:val="00CA3F66"/>
    <w:rsid w:val="00CA4290"/>
    <w:rsid w:val="00CA49D2"/>
    <w:rsid w:val="00CA554B"/>
    <w:rsid w:val="00CA56C8"/>
    <w:rsid w:val="00CA5BF8"/>
    <w:rsid w:val="00CA5F7E"/>
    <w:rsid w:val="00CA62DB"/>
    <w:rsid w:val="00CA6F09"/>
    <w:rsid w:val="00CA7950"/>
    <w:rsid w:val="00CA7A09"/>
    <w:rsid w:val="00CA7A4F"/>
    <w:rsid w:val="00CB0898"/>
    <w:rsid w:val="00CB0A89"/>
    <w:rsid w:val="00CB1A09"/>
    <w:rsid w:val="00CB1B2E"/>
    <w:rsid w:val="00CB20F8"/>
    <w:rsid w:val="00CB3028"/>
    <w:rsid w:val="00CB3643"/>
    <w:rsid w:val="00CB3C16"/>
    <w:rsid w:val="00CB3C53"/>
    <w:rsid w:val="00CB3E38"/>
    <w:rsid w:val="00CB4252"/>
    <w:rsid w:val="00CB4B00"/>
    <w:rsid w:val="00CB57FA"/>
    <w:rsid w:val="00CB5CA0"/>
    <w:rsid w:val="00CB63EC"/>
    <w:rsid w:val="00CB67D3"/>
    <w:rsid w:val="00CB6E21"/>
    <w:rsid w:val="00CB6E3D"/>
    <w:rsid w:val="00CB74FE"/>
    <w:rsid w:val="00CB76E5"/>
    <w:rsid w:val="00CC0ACA"/>
    <w:rsid w:val="00CC1592"/>
    <w:rsid w:val="00CC1F88"/>
    <w:rsid w:val="00CC23A1"/>
    <w:rsid w:val="00CC2436"/>
    <w:rsid w:val="00CC3AE2"/>
    <w:rsid w:val="00CC42E7"/>
    <w:rsid w:val="00CC44D6"/>
    <w:rsid w:val="00CC4518"/>
    <w:rsid w:val="00CC4549"/>
    <w:rsid w:val="00CC458E"/>
    <w:rsid w:val="00CC47E7"/>
    <w:rsid w:val="00CC53E8"/>
    <w:rsid w:val="00CC5C3D"/>
    <w:rsid w:val="00CC5DE4"/>
    <w:rsid w:val="00CC5E5B"/>
    <w:rsid w:val="00CC5FED"/>
    <w:rsid w:val="00CC6759"/>
    <w:rsid w:val="00CC7ECD"/>
    <w:rsid w:val="00CD0536"/>
    <w:rsid w:val="00CD0801"/>
    <w:rsid w:val="00CD1C58"/>
    <w:rsid w:val="00CD2A0E"/>
    <w:rsid w:val="00CD30DC"/>
    <w:rsid w:val="00CD3922"/>
    <w:rsid w:val="00CD401A"/>
    <w:rsid w:val="00CD58F2"/>
    <w:rsid w:val="00CD5D9B"/>
    <w:rsid w:val="00CD674B"/>
    <w:rsid w:val="00CD763F"/>
    <w:rsid w:val="00CD7C2B"/>
    <w:rsid w:val="00CE00C9"/>
    <w:rsid w:val="00CE05AE"/>
    <w:rsid w:val="00CE0946"/>
    <w:rsid w:val="00CE0B58"/>
    <w:rsid w:val="00CE0B6C"/>
    <w:rsid w:val="00CE13C0"/>
    <w:rsid w:val="00CE1A8E"/>
    <w:rsid w:val="00CE1D26"/>
    <w:rsid w:val="00CE204C"/>
    <w:rsid w:val="00CE258F"/>
    <w:rsid w:val="00CE2BEE"/>
    <w:rsid w:val="00CE2C87"/>
    <w:rsid w:val="00CE3BAD"/>
    <w:rsid w:val="00CE3CB0"/>
    <w:rsid w:val="00CE43E8"/>
    <w:rsid w:val="00CE477F"/>
    <w:rsid w:val="00CE47E2"/>
    <w:rsid w:val="00CE4EDA"/>
    <w:rsid w:val="00CE56C8"/>
    <w:rsid w:val="00CE5D88"/>
    <w:rsid w:val="00CE652E"/>
    <w:rsid w:val="00CE7872"/>
    <w:rsid w:val="00CE7E47"/>
    <w:rsid w:val="00CF06FE"/>
    <w:rsid w:val="00CF081F"/>
    <w:rsid w:val="00CF0CB1"/>
    <w:rsid w:val="00CF0D0A"/>
    <w:rsid w:val="00CF0D0B"/>
    <w:rsid w:val="00CF18AD"/>
    <w:rsid w:val="00CF20D0"/>
    <w:rsid w:val="00CF274B"/>
    <w:rsid w:val="00CF2F72"/>
    <w:rsid w:val="00CF36F0"/>
    <w:rsid w:val="00CF40E9"/>
    <w:rsid w:val="00CF4629"/>
    <w:rsid w:val="00CF473A"/>
    <w:rsid w:val="00CF490B"/>
    <w:rsid w:val="00CF50C8"/>
    <w:rsid w:val="00CF55C6"/>
    <w:rsid w:val="00CF5896"/>
    <w:rsid w:val="00CF5A23"/>
    <w:rsid w:val="00CF5C73"/>
    <w:rsid w:val="00CF5C8B"/>
    <w:rsid w:val="00CF6080"/>
    <w:rsid w:val="00CF64CA"/>
    <w:rsid w:val="00CF6AB5"/>
    <w:rsid w:val="00CF6AFB"/>
    <w:rsid w:val="00CF6DB1"/>
    <w:rsid w:val="00CF6DD0"/>
    <w:rsid w:val="00CF7207"/>
    <w:rsid w:val="00CF7580"/>
    <w:rsid w:val="00CF75CC"/>
    <w:rsid w:val="00CF7DDC"/>
    <w:rsid w:val="00CF7EDE"/>
    <w:rsid w:val="00CF7EE9"/>
    <w:rsid w:val="00D00675"/>
    <w:rsid w:val="00D00CFE"/>
    <w:rsid w:val="00D00E29"/>
    <w:rsid w:val="00D013D4"/>
    <w:rsid w:val="00D017C4"/>
    <w:rsid w:val="00D01C65"/>
    <w:rsid w:val="00D01EB3"/>
    <w:rsid w:val="00D02807"/>
    <w:rsid w:val="00D0289A"/>
    <w:rsid w:val="00D02FF9"/>
    <w:rsid w:val="00D043C7"/>
    <w:rsid w:val="00D0446B"/>
    <w:rsid w:val="00D045CB"/>
    <w:rsid w:val="00D04FCA"/>
    <w:rsid w:val="00D05095"/>
    <w:rsid w:val="00D05C43"/>
    <w:rsid w:val="00D05EFA"/>
    <w:rsid w:val="00D061E6"/>
    <w:rsid w:val="00D0658A"/>
    <w:rsid w:val="00D06A87"/>
    <w:rsid w:val="00D070F9"/>
    <w:rsid w:val="00D0724A"/>
    <w:rsid w:val="00D1010F"/>
    <w:rsid w:val="00D10376"/>
    <w:rsid w:val="00D10D86"/>
    <w:rsid w:val="00D10E9A"/>
    <w:rsid w:val="00D1113F"/>
    <w:rsid w:val="00D11223"/>
    <w:rsid w:val="00D1281C"/>
    <w:rsid w:val="00D13AA5"/>
    <w:rsid w:val="00D13BC8"/>
    <w:rsid w:val="00D13BFF"/>
    <w:rsid w:val="00D14C77"/>
    <w:rsid w:val="00D14EF0"/>
    <w:rsid w:val="00D15980"/>
    <w:rsid w:val="00D15CF4"/>
    <w:rsid w:val="00D15F17"/>
    <w:rsid w:val="00D163F0"/>
    <w:rsid w:val="00D16481"/>
    <w:rsid w:val="00D16657"/>
    <w:rsid w:val="00D16B53"/>
    <w:rsid w:val="00D172B7"/>
    <w:rsid w:val="00D17407"/>
    <w:rsid w:val="00D17A4C"/>
    <w:rsid w:val="00D17CE1"/>
    <w:rsid w:val="00D20BDD"/>
    <w:rsid w:val="00D21BFB"/>
    <w:rsid w:val="00D22416"/>
    <w:rsid w:val="00D224F3"/>
    <w:rsid w:val="00D22B6B"/>
    <w:rsid w:val="00D2314A"/>
    <w:rsid w:val="00D2341F"/>
    <w:rsid w:val="00D2373A"/>
    <w:rsid w:val="00D239B9"/>
    <w:rsid w:val="00D2459C"/>
    <w:rsid w:val="00D25258"/>
    <w:rsid w:val="00D25B18"/>
    <w:rsid w:val="00D260F3"/>
    <w:rsid w:val="00D26DC5"/>
    <w:rsid w:val="00D27A6B"/>
    <w:rsid w:val="00D27A95"/>
    <w:rsid w:val="00D27E49"/>
    <w:rsid w:val="00D3091F"/>
    <w:rsid w:val="00D3106D"/>
    <w:rsid w:val="00D314D3"/>
    <w:rsid w:val="00D31820"/>
    <w:rsid w:val="00D31FC9"/>
    <w:rsid w:val="00D32A87"/>
    <w:rsid w:val="00D33115"/>
    <w:rsid w:val="00D33A35"/>
    <w:rsid w:val="00D33EF7"/>
    <w:rsid w:val="00D344BC"/>
    <w:rsid w:val="00D349CA"/>
    <w:rsid w:val="00D349E3"/>
    <w:rsid w:val="00D3520A"/>
    <w:rsid w:val="00D35BD3"/>
    <w:rsid w:val="00D36074"/>
    <w:rsid w:val="00D360EC"/>
    <w:rsid w:val="00D36A2C"/>
    <w:rsid w:val="00D37369"/>
    <w:rsid w:val="00D373BC"/>
    <w:rsid w:val="00D37692"/>
    <w:rsid w:val="00D3781B"/>
    <w:rsid w:val="00D40082"/>
    <w:rsid w:val="00D40183"/>
    <w:rsid w:val="00D405C7"/>
    <w:rsid w:val="00D4066E"/>
    <w:rsid w:val="00D4092C"/>
    <w:rsid w:val="00D40B3F"/>
    <w:rsid w:val="00D40C55"/>
    <w:rsid w:val="00D41000"/>
    <w:rsid w:val="00D420AA"/>
    <w:rsid w:val="00D42219"/>
    <w:rsid w:val="00D42E1D"/>
    <w:rsid w:val="00D44079"/>
    <w:rsid w:val="00D45306"/>
    <w:rsid w:val="00D45599"/>
    <w:rsid w:val="00D4593F"/>
    <w:rsid w:val="00D45D3A"/>
    <w:rsid w:val="00D45FE6"/>
    <w:rsid w:val="00D465F3"/>
    <w:rsid w:val="00D466C1"/>
    <w:rsid w:val="00D47ACA"/>
    <w:rsid w:val="00D50050"/>
    <w:rsid w:val="00D514DF"/>
    <w:rsid w:val="00D51FC9"/>
    <w:rsid w:val="00D522A3"/>
    <w:rsid w:val="00D52536"/>
    <w:rsid w:val="00D53A17"/>
    <w:rsid w:val="00D53E96"/>
    <w:rsid w:val="00D54055"/>
    <w:rsid w:val="00D54E81"/>
    <w:rsid w:val="00D5573D"/>
    <w:rsid w:val="00D55934"/>
    <w:rsid w:val="00D55BA3"/>
    <w:rsid w:val="00D55FAF"/>
    <w:rsid w:val="00D5639F"/>
    <w:rsid w:val="00D56D28"/>
    <w:rsid w:val="00D56E26"/>
    <w:rsid w:val="00D570D4"/>
    <w:rsid w:val="00D572D9"/>
    <w:rsid w:val="00D57920"/>
    <w:rsid w:val="00D6008E"/>
    <w:rsid w:val="00D60181"/>
    <w:rsid w:val="00D6035D"/>
    <w:rsid w:val="00D61204"/>
    <w:rsid w:val="00D61453"/>
    <w:rsid w:val="00D61595"/>
    <w:rsid w:val="00D61962"/>
    <w:rsid w:val="00D61A6D"/>
    <w:rsid w:val="00D62166"/>
    <w:rsid w:val="00D623EA"/>
    <w:rsid w:val="00D624AE"/>
    <w:rsid w:val="00D62C24"/>
    <w:rsid w:val="00D630DB"/>
    <w:rsid w:val="00D63B06"/>
    <w:rsid w:val="00D63B38"/>
    <w:rsid w:val="00D63BA4"/>
    <w:rsid w:val="00D6422C"/>
    <w:rsid w:val="00D643D5"/>
    <w:rsid w:val="00D64F7D"/>
    <w:rsid w:val="00D65972"/>
    <w:rsid w:val="00D65A5B"/>
    <w:rsid w:val="00D65E44"/>
    <w:rsid w:val="00D662E5"/>
    <w:rsid w:val="00D6646A"/>
    <w:rsid w:val="00D66E39"/>
    <w:rsid w:val="00D67734"/>
    <w:rsid w:val="00D67F94"/>
    <w:rsid w:val="00D70033"/>
    <w:rsid w:val="00D71ACE"/>
    <w:rsid w:val="00D71D97"/>
    <w:rsid w:val="00D71E11"/>
    <w:rsid w:val="00D72373"/>
    <w:rsid w:val="00D723B8"/>
    <w:rsid w:val="00D724F3"/>
    <w:rsid w:val="00D7261E"/>
    <w:rsid w:val="00D7270D"/>
    <w:rsid w:val="00D727CE"/>
    <w:rsid w:val="00D72D25"/>
    <w:rsid w:val="00D736E6"/>
    <w:rsid w:val="00D73C12"/>
    <w:rsid w:val="00D74249"/>
    <w:rsid w:val="00D74EF1"/>
    <w:rsid w:val="00D755CE"/>
    <w:rsid w:val="00D75760"/>
    <w:rsid w:val="00D75913"/>
    <w:rsid w:val="00D75E9D"/>
    <w:rsid w:val="00D768FA"/>
    <w:rsid w:val="00D76B2C"/>
    <w:rsid w:val="00D76C10"/>
    <w:rsid w:val="00D773C1"/>
    <w:rsid w:val="00D77585"/>
    <w:rsid w:val="00D77E82"/>
    <w:rsid w:val="00D80028"/>
    <w:rsid w:val="00D80389"/>
    <w:rsid w:val="00D8045B"/>
    <w:rsid w:val="00D80669"/>
    <w:rsid w:val="00D808E4"/>
    <w:rsid w:val="00D80C2F"/>
    <w:rsid w:val="00D80DB7"/>
    <w:rsid w:val="00D82558"/>
    <w:rsid w:val="00D825B2"/>
    <w:rsid w:val="00D828C6"/>
    <w:rsid w:val="00D82947"/>
    <w:rsid w:val="00D83135"/>
    <w:rsid w:val="00D839E5"/>
    <w:rsid w:val="00D83ACD"/>
    <w:rsid w:val="00D83EC5"/>
    <w:rsid w:val="00D84746"/>
    <w:rsid w:val="00D85773"/>
    <w:rsid w:val="00D85798"/>
    <w:rsid w:val="00D85AFB"/>
    <w:rsid w:val="00D86712"/>
    <w:rsid w:val="00D868AF"/>
    <w:rsid w:val="00D8692E"/>
    <w:rsid w:val="00D86A7B"/>
    <w:rsid w:val="00D86B25"/>
    <w:rsid w:val="00D86F91"/>
    <w:rsid w:val="00D87059"/>
    <w:rsid w:val="00D87208"/>
    <w:rsid w:val="00D873B2"/>
    <w:rsid w:val="00D874D9"/>
    <w:rsid w:val="00D87CC4"/>
    <w:rsid w:val="00D87FA0"/>
    <w:rsid w:val="00D9009B"/>
    <w:rsid w:val="00D9109D"/>
    <w:rsid w:val="00D912CD"/>
    <w:rsid w:val="00D91ADE"/>
    <w:rsid w:val="00D91F47"/>
    <w:rsid w:val="00D92042"/>
    <w:rsid w:val="00D92313"/>
    <w:rsid w:val="00D93249"/>
    <w:rsid w:val="00D9361A"/>
    <w:rsid w:val="00D939D5"/>
    <w:rsid w:val="00D93B14"/>
    <w:rsid w:val="00D93CC2"/>
    <w:rsid w:val="00D93F10"/>
    <w:rsid w:val="00D94075"/>
    <w:rsid w:val="00D940C8"/>
    <w:rsid w:val="00D942F2"/>
    <w:rsid w:val="00D9442C"/>
    <w:rsid w:val="00D94752"/>
    <w:rsid w:val="00D95843"/>
    <w:rsid w:val="00D96305"/>
    <w:rsid w:val="00D969AF"/>
    <w:rsid w:val="00D97E47"/>
    <w:rsid w:val="00DA02A0"/>
    <w:rsid w:val="00DA0892"/>
    <w:rsid w:val="00DA0A18"/>
    <w:rsid w:val="00DA1163"/>
    <w:rsid w:val="00DA1913"/>
    <w:rsid w:val="00DA1A36"/>
    <w:rsid w:val="00DA27D5"/>
    <w:rsid w:val="00DA2DAA"/>
    <w:rsid w:val="00DA2E46"/>
    <w:rsid w:val="00DA3443"/>
    <w:rsid w:val="00DA3ABB"/>
    <w:rsid w:val="00DA3B7D"/>
    <w:rsid w:val="00DA3FB8"/>
    <w:rsid w:val="00DA4592"/>
    <w:rsid w:val="00DA469D"/>
    <w:rsid w:val="00DA576A"/>
    <w:rsid w:val="00DA61EF"/>
    <w:rsid w:val="00DA6307"/>
    <w:rsid w:val="00DA65D3"/>
    <w:rsid w:val="00DA67B1"/>
    <w:rsid w:val="00DA6AAB"/>
    <w:rsid w:val="00DA6AC2"/>
    <w:rsid w:val="00DA7699"/>
    <w:rsid w:val="00DA7833"/>
    <w:rsid w:val="00DA7EE4"/>
    <w:rsid w:val="00DB0381"/>
    <w:rsid w:val="00DB070D"/>
    <w:rsid w:val="00DB096F"/>
    <w:rsid w:val="00DB0AB1"/>
    <w:rsid w:val="00DB1CB7"/>
    <w:rsid w:val="00DB1D96"/>
    <w:rsid w:val="00DB1EA5"/>
    <w:rsid w:val="00DB32A3"/>
    <w:rsid w:val="00DB3362"/>
    <w:rsid w:val="00DB36BC"/>
    <w:rsid w:val="00DB3A89"/>
    <w:rsid w:val="00DB3CBC"/>
    <w:rsid w:val="00DB4121"/>
    <w:rsid w:val="00DB4427"/>
    <w:rsid w:val="00DB4449"/>
    <w:rsid w:val="00DB46D1"/>
    <w:rsid w:val="00DB48CB"/>
    <w:rsid w:val="00DB5618"/>
    <w:rsid w:val="00DB6A98"/>
    <w:rsid w:val="00DB6ECA"/>
    <w:rsid w:val="00DB749B"/>
    <w:rsid w:val="00DB7B46"/>
    <w:rsid w:val="00DC0B78"/>
    <w:rsid w:val="00DC16E4"/>
    <w:rsid w:val="00DC1A50"/>
    <w:rsid w:val="00DC2361"/>
    <w:rsid w:val="00DC274C"/>
    <w:rsid w:val="00DC27E9"/>
    <w:rsid w:val="00DC2D81"/>
    <w:rsid w:val="00DC2F02"/>
    <w:rsid w:val="00DC343D"/>
    <w:rsid w:val="00DC4452"/>
    <w:rsid w:val="00DC46C8"/>
    <w:rsid w:val="00DC498F"/>
    <w:rsid w:val="00DC58C5"/>
    <w:rsid w:val="00DC59E5"/>
    <w:rsid w:val="00DC5BD4"/>
    <w:rsid w:val="00DC613C"/>
    <w:rsid w:val="00DC61D7"/>
    <w:rsid w:val="00DC68E9"/>
    <w:rsid w:val="00DC7BD7"/>
    <w:rsid w:val="00DC7C35"/>
    <w:rsid w:val="00DC7F51"/>
    <w:rsid w:val="00DD1370"/>
    <w:rsid w:val="00DD156A"/>
    <w:rsid w:val="00DD216E"/>
    <w:rsid w:val="00DD35CA"/>
    <w:rsid w:val="00DD3A9D"/>
    <w:rsid w:val="00DD46F4"/>
    <w:rsid w:val="00DD4B16"/>
    <w:rsid w:val="00DD4D40"/>
    <w:rsid w:val="00DD4E57"/>
    <w:rsid w:val="00DD50B9"/>
    <w:rsid w:val="00DD559F"/>
    <w:rsid w:val="00DD5A77"/>
    <w:rsid w:val="00DD60A1"/>
    <w:rsid w:val="00DD60EC"/>
    <w:rsid w:val="00DD6346"/>
    <w:rsid w:val="00DD6471"/>
    <w:rsid w:val="00DD6ACB"/>
    <w:rsid w:val="00DD743C"/>
    <w:rsid w:val="00DD75AE"/>
    <w:rsid w:val="00DD7CAF"/>
    <w:rsid w:val="00DE072F"/>
    <w:rsid w:val="00DE07B9"/>
    <w:rsid w:val="00DE12DC"/>
    <w:rsid w:val="00DE1351"/>
    <w:rsid w:val="00DE1751"/>
    <w:rsid w:val="00DE212F"/>
    <w:rsid w:val="00DE25B6"/>
    <w:rsid w:val="00DE2D9E"/>
    <w:rsid w:val="00DE2E94"/>
    <w:rsid w:val="00DE2F86"/>
    <w:rsid w:val="00DE2FFC"/>
    <w:rsid w:val="00DE3087"/>
    <w:rsid w:val="00DE43F4"/>
    <w:rsid w:val="00DE46FC"/>
    <w:rsid w:val="00DE4820"/>
    <w:rsid w:val="00DE4987"/>
    <w:rsid w:val="00DE567B"/>
    <w:rsid w:val="00DE6236"/>
    <w:rsid w:val="00DE779C"/>
    <w:rsid w:val="00DF0041"/>
    <w:rsid w:val="00DF0A06"/>
    <w:rsid w:val="00DF15DC"/>
    <w:rsid w:val="00DF1A5C"/>
    <w:rsid w:val="00DF1DBA"/>
    <w:rsid w:val="00DF253D"/>
    <w:rsid w:val="00DF2751"/>
    <w:rsid w:val="00DF27A9"/>
    <w:rsid w:val="00DF2C20"/>
    <w:rsid w:val="00DF2D44"/>
    <w:rsid w:val="00DF3B7C"/>
    <w:rsid w:val="00DF4132"/>
    <w:rsid w:val="00DF45EF"/>
    <w:rsid w:val="00DF50B4"/>
    <w:rsid w:val="00DF559E"/>
    <w:rsid w:val="00DF578C"/>
    <w:rsid w:val="00DF59E6"/>
    <w:rsid w:val="00DF5ED2"/>
    <w:rsid w:val="00DF5F45"/>
    <w:rsid w:val="00DF69F3"/>
    <w:rsid w:val="00DF6A0E"/>
    <w:rsid w:val="00DF6CD8"/>
    <w:rsid w:val="00DF6FB3"/>
    <w:rsid w:val="00DF75C4"/>
    <w:rsid w:val="00DF782F"/>
    <w:rsid w:val="00DF7B9A"/>
    <w:rsid w:val="00E00822"/>
    <w:rsid w:val="00E0125E"/>
    <w:rsid w:val="00E01733"/>
    <w:rsid w:val="00E02122"/>
    <w:rsid w:val="00E02468"/>
    <w:rsid w:val="00E026E7"/>
    <w:rsid w:val="00E02855"/>
    <w:rsid w:val="00E02C44"/>
    <w:rsid w:val="00E02DD9"/>
    <w:rsid w:val="00E03937"/>
    <w:rsid w:val="00E039D6"/>
    <w:rsid w:val="00E03AB6"/>
    <w:rsid w:val="00E03DA6"/>
    <w:rsid w:val="00E043B1"/>
    <w:rsid w:val="00E043C1"/>
    <w:rsid w:val="00E045BA"/>
    <w:rsid w:val="00E04F36"/>
    <w:rsid w:val="00E05A7B"/>
    <w:rsid w:val="00E05AF1"/>
    <w:rsid w:val="00E05BA7"/>
    <w:rsid w:val="00E06012"/>
    <w:rsid w:val="00E0644C"/>
    <w:rsid w:val="00E076DB"/>
    <w:rsid w:val="00E07876"/>
    <w:rsid w:val="00E07CB9"/>
    <w:rsid w:val="00E07D72"/>
    <w:rsid w:val="00E07E9E"/>
    <w:rsid w:val="00E07FC3"/>
    <w:rsid w:val="00E102D3"/>
    <w:rsid w:val="00E110E2"/>
    <w:rsid w:val="00E11368"/>
    <w:rsid w:val="00E11A56"/>
    <w:rsid w:val="00E1289E"/>
    <w:rsid w:val="00E12E9F"/>
    <w:rsid w:val="00E1309B"/>
    <w:rsid w:val="00E14820"/>
    <w:rsid w:val="00E15107"/>
    <w:rsid w:val="00E162E8"/>
    <w:rsid w:val="00E1665F"/>
    <w:rsid w:val="00E17455"/>
    <w:rsid w:val="00E174B6"/>
    <w:rsid w:val="00E17956"/>
    <w:rsid w:val="00E17E7C"/>
    <w:rsid w:val="00E201C8"/>
    <w:rsid w:val="00E203D3"/>
    <w:rsid w:val="00E20C6B"/>
    <w:rsid w:val="00E221B6"/>
    <w:rsid w:val="00E22440"/>
    <w:rsid w:val="00E23091"/>
    <w:rsid w:val="00E23652"/>
    <w:rsid w:val="00E23CE9"/>
    <w:rsid w:val="00E2471B"/>
    <w:rsid w:val="00E24C6C"/>
    <w:rsid w:val="00E26CFE"/>
    <w:rsid w:val="00E26E4E"/>
    <w:rsid w:val="00E2706B"/>
    <w:rsid w:val="00E271BE"/>
    <w:rsid w:val="00E27503"/>
    <w:rsid w:val="00E27B81"/>
    <w:rsid w:val="00E31106"/>
    <w:rsid w:val="00E3140F"/>
    <w:rsid w:val="00E31F20"/>
    <w:rsid w:val="00E332B4"/>
    <w:rsid w:val="00E33851"/>
    <w:rsid w:val="00E33D9C"/>
    <w:rsid w:val="00E354D2"/>
    <w:rsid w:val="00E358B5"/>
    <w:rsid w:val="00E35E3A"/>
    <w:rsid w:val="00E35FF4"/>
    <w:rsid w:val="00E36169"/>
    <w:rsid w:val="00E3634C"/>
    <w:rsid w:val="00E36628"/>
    <w:rsid w:val="00E37292"/>
    <w:rsid w:val="00E374F7"/>
    <w:rsid w:val="00E376E6"/>
    <w:rsid w:val="00E3777A"/>
    <w:rsid w:val="00E4108A"/>
    <w:rsid w:val="00E41411"/>
    <w:rsid w:val="00E414E0"/>
    <w:rsid w:val="00E41DA8"/>
    <w:rsid w:val="00E43197"/>
    <w:rsid w:val="00E431C4"/>
    <w:rsid w:val="00E43FEE"/>
    <w:rsid w:val="00E44266"/>
    <w:rsid w:val="00E44BD5"/>
    <w:rsid w:val="00E44EF6"/>
    <w:rsid w:val="00E44F02"/>
    <w:rsid w:val="00E451DC"/>
    <w:rsid w:val="00E4576B"/>
    <w:rsid w:val="00E45A83"/>
    <w:rsid w:val="00E45EF6"/>
    <w:rsid w:val="00E4648E"/>
    <w:rsid w:val="00E4654D"/>
    <w:rsid w:val="00E4733C"/>
    <w:rsid w:val="00E473C3"/>
    <w:rsid w:val="00E47B79"/>
    <w:rsid w:val="00E47F8A"/>
    <w:rsid w:val="00E506DE"/>
    <w:rsid w:val="00E50A91"/>
    <w:rsid w:val="00E50C4E"/>
    <w:rsid w:val="00E51060"/>
    <w:rsid w:val="00E513A7"/>
    <w:rsid w:val="00E52CF6"/>
    <w:rsid w:val="00E537F0"/>
    <w:rsid w:val="00E5398A"/>
    <w:rsid w:val="00E541EA"/>
    <w:rsid w:val="00E5453F"/>
    <w:rsid w:val="00E55122"/>
    <w:rsid w:val="00E55137"/>
    <w:rsid w:val="00E560F2"/>
    <w:rsid w:val="00E569F2"/>
    <w:rsid w:val="00E56E3A"/>
    <w:rsid w:val="00E60701"/>
    <w:rsid w:val="00E60A69"/>
    <w:rsid w:val="00E620FE"/>
    <w:rsid w:val="00E62308"/>
    <w:rsid w:val="00E62A39"/>
    <w:rsid w:val="00E62FD2"/>
    <w:rsid w:val="00E63D36"/>
    <w:rsid w:val="00E63FD3"/>
    <w:rsid w:val="00E64252"/>
    <w:rsid w:val="00E6433C"/>
    <w:rsid w:val="00E65348"/>
    <w:rsid w:val="00E65484"/>
    <w:rsid w:val="00E65865"/>
    <w:rsid w:val="00E65E0B"/>
    <w:rsid w:val="00E65F11"/>
    <w:rsid w:val="00E66212"/>
    <w:rsid w:val="00E664BE"/>
    <w:rsid w:val="00E6661C"/>
    <w:rsid w:val="00E67045"/>
    <w:rsid w:val="00E67275"/>
    <w:rsid w:val="00E67819"/>
    <w:rsid w:val="00E70226"/>
    <w:rsid w:val="00E71B6C"/>
    <w:rsid w:val="00E7225F"/>
    <w:rsid w:val="00E7239E"/>
    <w:rsid w:val="00E7270D"/>
    <w:rsid w:val="00E73A94"/>
    <w:rsid w:val="00E74834"/>
    <w:rsid w:val="00E750F3"/>
    <w:rsid w:val="00E75E5E"/>
    <w:rsid w:val="00E765B5"/>
    <w:rsid w:val="00E768C0"/>
    <w:rsid w:val="00E768ED"/>
    <w:rsid w:val="00E768EE"/>
    <w:rsid w:val="00E76DA6"/>
    <w:rsid w:val="00E77512"/>
    <w:rsid w:val="00E8030E"/>
    <w:rsid w:val="00E81304"/>
    <w:rsid w:val="00E81E96"/>
    <w:rsid w:val="00E82354"/>
    <w:rsid w:val="00E83DE5"/>
    <w:rsid w:val="00E848BA"/>
    <w:rsid w:val="00E86C67"/>
    <w:rsid w:val="00E86D85"/>
    <w:rsid w:val="00E87140"/>
    <w:rsid w:val="00E87743"/>
    <w:rsid w:val="00E87C56"/>
    <w:rsid w:val="00E87C8F"/>
    <w:rsid w:val="00E87E1E"/>
    <w:rsid w:val="00E903DD"/>
    <w:rsid w:val="00E905D3"/>
    <w:rsid w:val="00E906FA"/>
    <w:rsid w:val="00E90DA2"/>
    <w:rsid w:val="00E91543"/>
    <w:rsid w:val="00E91F7F"/>
    <w:rsid w:val="00E928C7"/>
    <w:rsid w:val="00E92D2F"/>
    <w:rsid w:val="00E943DC"/>
    <w:rsid w:val="00E943E2"/>
    <w:rsid w:val="00E94F32"/>
    <w:rsid w:val="00E95351"/>
    <w:rsid w:val="00E9624A"/>
    <w:rsid w:val="00E966A0"/>
    <w:rsid w:val="00E96707"/>
    <w:rsid w:val="00E96F49"/>
    <w:rsid w:val="00E976CF"/>
    <w:rsid w:val="00EA0904"/>
    <w:rsid w:val="00EA0BFF"/>
    <w:rsid w:val="00EA0E01"/>
    <w:rsid w:val="00EA10AE"/>
    <w:rsid w:val="00EA119C"/>
    <w:rsid w:val="00EA186D"/>
    <w:rsid w:val="00EA19D6"/>
    <w:rsid w:val="00EA1BBA"/>
    <w:rsid w:val="00EA3256"/>
    <w:rsid w:val="00EA3B10"/>
    <w:rsid w:val="00EA3C51"/>
    <w:rsid w:val="00EA4262"/>
    <w:rsid w:val="00EA53AF"/>
    <w:rsid w:val="00EA54A8"/>
    <w:rsid w:val="00EA5741"/>
    <w:rsid w:val="00EA57CB"/>
    <w:rsid w:val="00EA5B73"/>
    <w:rsid w:val="00EA68C7"/>
    <w:rsid w:val="00EA6D23"/>
    <w:rsid w:val="00EA737A"/>
    <w:rsid w:val="00EA7390"/>
    <w:rsid w:val="00EA7D68"/>
    <w:rsid w:val="00EA7F1E"/>
    <w:rsid w:val="00EB083A"/>
    <w:rsid w:val="00EB0D9C"/>
    <w:rsid w:val="00EB0DBD"/>
    <w:rsid w:val="00EB11BC"/>
    <w:rsid w:val="00EB1522"/>
    <w:rsid w:val="00EB1563"/>
    <w:rsid w:val="00EB1636"/>
    <w:rsid w:val="00EB262A"/>
    <w:rsid w:val="00EB27E9"/>
    <w:rsid w:val="00EB2977"/>
    <w:rsid w:val="00EB31C4"/>
    <w:rsid w:val="00EB31CB"/>
    <w:rsid w:val="00EB38CD"/>
    <w:rsid w:val="00EB39F4"/>
    <w:rsid w:val="00EB3AD6"/>
    <w:rsid w:val="00EB3AEE"/>
    <w:rsid w:val="00EB3DB9"/>
    <w:rsid w:val="00EB51D9"/>
    <w:rsid w:val="00EB5825"/>
    <w:rsid w:val="00EB5B2B"/>
    <w:rsid w:val="00EB5B86"/>
    <w:rsid w:val="00EB5D8C"/>
    <w:rsid w:val="00EB621E"/>
    <w:rsid w:val="00EB656B"/>
    <w:rsid w:val="00EB6647"/>
    <w:rsid w:val="00EB66FF"/>
    <w:rsid w:val="00EB7453"/>
    <w:rsid w:val="00EB755D"/>
    <w:rsid w:val="00EC0661"/>
    <w:rsid w:val="00EC0ADD"/>
    <w:rsid w:val="00EC14BE"/>
    <w:rsid w:val="00EC17AD"/>
    <w:rsid w:val="00EC192C"/>
    <w:rsid w:val="00EC1C43"/>
    <w:rsid w:val="00EC20AB"/>
    <w:rsid w:val="00EC211A"/>
    <w:rsid w:val="00EC225B"/>
    <w:rsid w:val="00EC3061"/>
    <w:rsid w:val="00EC3945"/>
    <w:rsid w:val="00EC3A25"/>
    <w:rsid w:val="00EC3CD9"/>
    <w:rsid w:val="00EC46B5"/>
    <w:rsid w:val="00EC5470"/>
    <w:rsid w:val="00EC57CA"/>
    <w:rsid w:val="00EC5C4A"/>
    <w:rsid w:val="00EC5D95"/>
    <w:rsid w:val="00EC605E"/>
    <w:rsid w:val="00EC60E0"/>
    <w:rsid w:val="00EC6CAC"/>
    <w:rsid w:val="00EC7366"/>
    <w:rsid w:val="00EC7B75"/>
    <w:rsid w:val="00ED01DB"/>
    <w:rsid w:val="00ED042F"/>
    <w:rsid w:val="00ED1034"/>
    <w:rsid w:val="00ED1252"/>
    <w:rsid w:val="00ED12B7"/>
    <w:rsid w:val="00ED1BCD"/>
    <w:rsid w:val="00ED1D2A"/>
    <w:rsid w:val="00ED20E1"/>
    <w:rsid w:val="00ED22E5"/>
    <w:rsid w:val="00ED23B3"/>
    <w:rsid w:val="00ED2A69"/>
    <w:rsid w:val="00ED32D8"/>
    <w:rsid w:val="00ED3DAA"/>
    <w:rsid w:val="00ED4736"/>
    <w:rsid w:val="00ED508F"/>
    <w:rsid w:val="00ED51DA"/>
    <w:rsid w:val="00ED53BD"/>
    <w:rsid w:val="00ED5B39"/>
    <w:rsid w:val="00ED619B"/>
    <w:rsid w:val="00ED6447"/>
    <w:rsid w:val="00ED6E66"/>
    <w:rsid w:val="00ED71AA"/>
    <w:rsid w:val="00ED7A97"/>
    <w:rsid w:val="00ED7D19"/>
    <w:rsid w:val="00EE1B56"/>
    <w:rsid w:val="00EE2737"/>
    <w:rsid w:val="00EE28A9"/>
    <w:rsid w:val="00EE2B02"/>
    <w:rsid w:val="00EE2F09"/>
    <w:rsid w:val="00EE3241"/>
    <w:rsid w:val="00EE3583"/>
    <w:rsid w:val="00EE3589"/>
    <w:rsid w:val="00EE4BF6"/>
    <w:rsid w:val="00EE4D6E"/>
    <w:rsid w:val="00EE55E4"/>
    <w:rsid w:val="00EE62AC"/>
    <w:rsid w:val="00EE6315"/>
    <w:rsid w:val="00EE6DD9"/>
    <w:rsid w:val="00EE6F2F"/>
    <w:rsid w:val="00EE77D6"/>
    <w:rsid w:val="00EF17EB"/>
    <w:rsid w:val="00EF18BC"/>
    <w:rsid w:val="00EF20DB"/>
    <w:rsid w:val="00EF2289"/>
    <w:rsid w:val="00EF2BEE"/>
    <w:rsid w:val="00EF300D"/>
    <w:rsid w:val="00EF3D12"/>
    <w:rsid w:val="00EF4169"/>
    <w:rsid w:val="00EF4624"/>
    <w:rsid w:val="00EF463B"/>
    <w:rsid w:val="00EF4FCA"/>
    <w:rsid w:val="00EF607A"/>
    <w:rsid w:val="00EF6630"/>
    <w:rsid w:val="00EF6C97"/>
    <w:rsid w:val="00EF7623"/>
    <w:rsid w:val="00EF7EFB"/>
    <w:rsid w:val="00EF7F73"/>
    <w:rsid w:val="00F004AB"/>
    <w:rsid w:val="00F0061F"/>
    <w:rsid w:val="00F0072A"/>
    <w:rsid w:val="00F011CC"/>
    <w:rsid w:val="00F01EAF"/>
    <w:rsid w:val="00F02CAD"/>
    <w:rsid w:val="00F0312F"/>
    <w:rsid w:val="00F031B8"/>
    <w:rsid w:val="00F0340D"/>
    <w:rsid w:val="00F0360A"/>
    <w:rsid w:val="00F039D0"/>
    <w:rsid w:val="00F039FC"/>
    <w:rsid w:val="00F03A6C"/>
    <w:rsid w:val="00F04275"/>
    <w:rsid w:val="00F04560"/>
    <w:rsid w:val="00F04671"/>
    <w:rsid w:val="00F046EC"/>
    <w:rsid w:val="00F05051"/>
    <w:rsid w:val="00F05B0D"/>
    <w:rsid w:val="00F05FB5"/>
    <w:rsid w:val="00F061FC"/>
    <w:rsid w:val="00F06597"/>
    <w:rsid w:val="00F07733"/>
    <w:rsid w:val="00F07E83"/>
    <w:rsid w:val="00F100E0"/>
    <w:rsid w:val="00F10CF1"/>
    <w:rsid w:val="00F11C20"/>
    <w:rsid w:val="00F11CB1"/>
    <w:rsid w:val="00F11E36"/>
    <w:rsid w:val="00F14167"/>
    <w:rsid w:val="00F1418A"/>
    <w:rsid w:val="00F14E08"/>
    <w:rsid w:val="00F1589D"/>
    <w:rsid w:val="00F160B6"/>
    <w:rsid w:val="00F1626F"/>
    <w:rsid w:val="00F16391"/>
    <w:rsid w:val="00F16497"/>
    <w:rsid w:val="00F16C01"/>
    <w:rsid w:val="00F16C4F"/>
    <w:rsid w:val="00F17E7F"/>
    <w:rsid w:val="00F204D1"/>
    <w:rsid w:val="00F20927"/>
    <w:rsid w:val="00F215C2"/>
    <w:rsid w:val="00F2267C"/>
    <w:rsid w:val="00F22BC1"/>
    <w:rsid w:val="00F22C9E"/>
    <w:rsid w:val="00F2365B"/>
    <w:rsid w:val="00F23C54"/>
    <w:rsid w:val="00F23DAE"/>
    <w:rsid w:val="00F24695"/>
    <w:rsid w:val="00F24941"/>
    <w:rsid w:val="00F24B98"/>
    <w:rsid w:val="00F24E28"/>
    <w:rsid w:val="00F2513F"/>
    <w:rsid w:val="00F25370"/>
    <w:rsid w:val="00F25CC6"/>
    <w:rsid w:val="00F25F5C"/>
    <w:rsid w:val="00F266FB"/>
    <w:rsid w:val="00F26CFA"/>
    <w:rsid w:val="00F272F3"/>
    <w:rsid w:val="00F274ED"/>
    <w:rsid w:val="00F279BF"/>
    <w:rsid w:val="00F27BA7"/>
    <w:rsid w:val="00F27C17"/>
    <w:rsid w:val="00F3028A"/>
    <w:rsid w:val="00F3048F"/>
    <w:rsid w:val="00F30FD8"/>
    <w:rsid w:val="00F316B7"/>
    <w:rsid w:val="00F31AE0"/>
    <w:rsid w:val="00F31C4C"/>
    <w:rsid w:val="00F325F0"/>
    <w:rsid w:val="00F32FA6"/>
    <w:rsid w:val="00F33104"/>
    <w:rsid w:val="00F33759"/>
    <w:rsid w:val="00F33A0D"/>
    <w:rsid w:val="00F33F49"/>
    <w:rsid w:val="00F34847"/>
    <w:rsid w:val="00F34F47"/>
    <w:rsid w:val="00F35387"/>
    <w:rsid w:val="00F3541C"/>
    <w:rsid w:val="00F35452"/>
    <w:rsid w:val="00F355B1"/>
    <w:rsid w:val="00F35608"/>
    <w:rsid w:val="00F35719"/>
    <w:rsid w:val="00F35D61"/>
    <w:rsid w:val="00F36360"/>
    <w:rsid w:val="00F36680"/>
    <w:rsid w:val="00F36D21"/>
    <w:rsid w:val="00F36E33"/>
    <w:rsid w:val="00F37264"/>
    <w:rsid w:val="00F376ED"/>
    <w:rsid w:val="00F37AB9"/>
    <w:rsid w:val="00F4002B"/>
    <w:rsid w:val="00F40175"/>
    <w:rsid w:val="00F40B92"/>
    <w:rsid w:val="00F41D18"/>
    <w:rsid w:val="00F42436"/>
    <w:rsid w:val="00F4285F"/>
    <w:rsid w:val="00F42E30"/>
    <w:rsid w:val="00F42F91"/>
    <w:rsid w:val="00F43177"/>
    <w:rsid w:val="00F4335A"/>
    <w:rsid w:val="00F43408"/>
    <w:rsid w:val="00F43A1B"/>
    <w:rsid w:val="00F4447E"/>
    <w:rsid w:val="00F448DC"/>
    <w:rsid w:val="00F44B52"/>
    <w:rsid w:val="00F44B94"/>
    <w:rsid w:val="00F44C1A"/>
    <w:rsid w:val="00F44C71"/>
    <w:rsid w:val="00F44CD8"/>
    <w:rsid w:val="00F4507F"/>
    <w:rsid w:val="00F45087"/>
    <w:rsid w:val="00F45119"/>
    <w:rsid w:val="00F45D6A"/>
    <w:rsid w:val="00F46011"/>
    <w:rsid w:val="00F47352"/>
    <w:rsid w:val="00F477E8"/>
    <w:rsid w:val="00F479F2"/>
    <w:rsid w:val="00F47C77"/>
    <w:rsid w:val="00F47C89"/>
    <w:rsid w:val="00F47F4D"/>
    <w:rsid w:val="00F5043A"/>
    <w:rsid w:val="00F51044"/>
    <w:rsid w:val="00F5208B"/>
    <w:rsid w:val="00F52D8A"/>
    <w:rsid w:val="00F52E89"/>
    <w:rsid w:val="00F53C6F"/>
    <w:rsid w:val="00F53D15"/>
    <w:rsid w:val="00F54054"/>
    <w:rsid w:val="00F5449D"/>
    <w:rsid w:val="00F54530"/>
    <w:rsid w:val="00F547AA"/>
    <w:rsid w:val="00F557A6"/>
    <w:rsid w:val="00F56A77"/>
    <w:rsid w:val="00F56F9B"/>
    <w:rsid w:val="00F57555"/>
    <w:rsid w:val="00F57AB7"/>
    <w:rsid w:val="00F57EB0"/>
    <w:rsid w:val="00F604E6"/>
    <w:rsid w:val="00F60AEF"/>
    <w:rsid w:val="00F60C31"/>
    <w:rsid w:val="00F61096"/>
    <w:rsid w:val="00F61713"/>
    <w:rsid w:val="00F62AD3"/>
    <w:rsid w:val="00F635A0"/>
    <w:rsid w:val="00F649E1"/>
    <w:rsid w:val="00F64CCA"/>
    <w:rsid w:val="00F65052"/>
    <w:rsid w:val="00F65155"/>
    <w:rsid w:val="00F666DD"/>
    <w:rsid w:val="00F66F17"/>
    <w:rsid w:val="00F67525"/>
    <w:rsid w:val="00F67C85"/>
    <w:rsid w:val="00F67CDB"/>
    <w:rsid w:val="00F70636"/>
    <w:rsid w:val="00F708B4"/>
    <w:rsid w:val="00F709EE"/>
    <w:rsid w:val="00F71E19"/>
    <w:rsid w:val="00F72071"/>
    <w:rsid w:val="00F728DC"/>
    <w:rsid w:val="00F72A09"/>
    <w:rsid w:val="00F736CD"/>
    <w:rsid w:val="00F739CD"/>
    <w:rsid w:val="00F73A96"/>
    <w:rsid w:val="00F73F17"/>
    <w:rsid w:val="00F743CB"/>
    <w:rsid w:val="00F747E3"/>
    <w:rsid w:val="00F74B7A"/>
    <w:rsid w:val="00F762FD"/>
    <w:rsid w:val="00F76402"/>
    <w:rsid w:val="00F764EC"/>
    <w:rsid w:val="00F7685F"/>
    <w:rsid w:val="00F773C1"/>
    <w:rsid w:val="00F77776"/>
    <w:rsid w:val="00F801B1"/>
    <w:rsid w:val="00F81095"/>
    <w:rsid w:val="00F81B7B"/>
    <w:rsid w:val="00F822BD"/>
    <w:rsid w:val="00F82F71"/>
    <w:rsid w:val="00F82FC3"/>
    <w:rsid w:val="00F8303B"/>
    <w:rsid w:val="00F834B1"/>
    <w:rsid w:val="00F8355E"/>
    <w:rsid w:val="00F83621"/>
    <w:rsid w:val="00F836A1"/>
    <w:rsid w:val="00F83A24"/>
    <w:rsid w:val="00F85147"/>
    <w:rsid w:val="00F854B9"/>
    <w:rsid w:val="00F86D4E"/>
    <w:rsid w:val="00F870A5"/>
    <w:rsid w:val="00F87C5E"/>
    <w:rsid w:val="00F87C86"/>
    <w:rsid w:val="00F87E9B"/>
    <w:rsid w:val="00F90327"/>
    <w:rsid w:val="00F909FE"/>
    <w:rsid w:val="00F90D65"/>
    <w:rsid w:val="00F917A6"/>
    <w:rsid w:val="00F921FB"/>
    <w:rsid w:val="00F9233F"/>
    <w:rsid w:val="00F9244E"/>
    <w:rsid w:val="00F926EA"/>
    <w:rsid w:val="00F930C2"/>
    <w:rsid w:val="00F93A4C"/>
    <w:rsid w:val="00F9438B"/>
    <w:rsid w:val="00F94589"/>
    <w:rsid w:val="00F9467F"/>
    <w:rsid w:val="00F949E6"/>
    <w:rsid w:val="00F94E97"/>
    <w:rsid w:val="00F94F0A"/>
    <w:rsid w:val="00F95566"/>
    <w:rsid w:val="00F957FD"/>
    <w:rsid w:val="00F95CC6"/>
    <w:rsid w:val="00F95F23"/>
    <w:rsid w:val="00F968B6"/>
    <w:rsid w:val="00F96EDC"/>
    <w:rsid w:val="00F972FF"/>
    <w:rsid w:val="00F97BCB"/>
    <w:rsid w:val="00F97E9C"/>
    <w:rsid w:val="00FA0462"/>
    <w:rsid w:val="00FA0CF0"/>
    <w:rsid w:val="00FA0F0D"/>
    <w:rsid w:val="00FA104B"/>
    <w:rsid w:val="00FA10FD"/>
    <w:rsid w:val="00FA122B"/>
    <w:rsid w:val="00FA13F5"/>
    <w:rsid w:val="00FA1482"/>
    <w:rsid w:val="00FA149D"/>
    <w:rsid w:val="00FA1787"/>
    <w:rsid w:val="00FA1883"/>
    <w:rsid w:val="00FA19D8"/>
    <w:rsid w:val="00FA1C66"/>
    <w:rsid w:val="00FA2298"/>
    <w:rsid w:val="00FA252E"/>
    <w:rsid w:val="00FA2D1C"/>
    <w:rsid w:val="00FA306B"/>
    <w:rsid w:val="00FA34AF"/>
    <w:rsid w:val="00FA34F8"/>
    <w:rsid w:val="00FA3B88"/>
    <w:rsid w:val="00FA4597"/>
    <w:rsid w:val="00FA471F"/>
    <w:rsid w:val="00FA5407"/>
    <w:rsid w:val="00FA59F2"/>
    <w:rsid w:val="00FA5C8A"/>
    <w:rsid w:val="00FA5F13"/>
    <w:rsid w:val="00FA5F4C"/>
    <w:rsid w:val="00FA65D1"/>
    <w:rsid w:val="00FA6646"/>
    <w:rsid w:val="00FA6749"/>
    <w:rsid w:val="00FA683B"/>
    <w:rsid w:val="00FA6A53"/>
    <w:rsid w:val="00FA6B35"/>
    <w:rsid w:val="00FA764F"/>
    <w:rsid w:val="00FB0123"/>
    <w:rsid w:val="00FB0C4C"/>
    <w:rsid w:val="00FB0F72"/>
    <w:rsid w:val="00FB113D"/>
    <w:rsid w:val="00FB1548"/>
    <w:rsid w:val="00FB1713"/>
    <w:rsid w:val="00FB2B7D"/>
    <w:rsid w:val="00FB32B3"/>
    <w:rsid w:val="00FB3998"/>
    <w:rsid w:val="00FB3D55"/>
    <w:rsid w:val="00FB4639"/>
    <w:rsid w:val="00FB4A6D"/>
    <w:rsid w:val="00FB5025"/>
    <w:rsid w:val="00FB50DE"/>
    <w:rsid w:val="00FB5234"/>
    <w:rsid w:val="00FB5636"/>
    <w:rsid w:val="00FB58C4"/>
    <w:rsid w:val="00FB5E7F"/>
    <w:rsid w:val="00FB6365"/>
    <w:rsid w:val="00FB6377"/>
    <w:rsid w:val="00FB7C46"/>
    <w:rsid w:val="00FC0735"/>
    <w:rsid w:val="00FC0DFD"/>
    <w:rsid w:val="00FC0E71"/>
    <w:rsid w:val="00FC0F4E"/>
    <w:rsid w:val="00FC14CA"/>
    <w:rsid w:val="00FC1B95"/>
    <w:rsid w:val="00FC236A"/>
    <w:rsid w:val="00FC247D"/>
    <w:rsid w:val="00FC2614"/>
    <w:rsid w:val="00FC2709"/>
    <w:rsid w:val="00FC27BD"/>
    <w:rsid w:val="00FC33B6"/>
    <w:rsid w:val="00FC33FB"/>
    <w:rsid w:val="00FC3B61"/>
    <w:rsid w:val="00FC3DF4"/>
    <w:rsid w:val="00FC4085"/>
    <w:rsid w:val="00FC4107"/>
    <w:rsid w:val="00FC420E"/>
    <w:rsid w:val="00FC4A95"/>
    <w:rsid w:val="00FC4AD3"/>
    <w:rsid w:val="00FC51BA"/>
    <w:rsid w:val="00FC5A3D"/>
    <w:rsid w:val="00FC5C63"/>
    <w:rsid w:val="00FC5CCF"/>
    <w:rsid w:val="00FC61D7"/>
    <w:rsid w:val="00FC73BE"/>
    <w:rsid w:val="00FC77CA"/>
    <w:rsid w:val="00FC79E3"/>
    <w:rsid w:val="00FD0066"/>
    <w:rsid w:val="00FD01D8"/>
    <w:rsid w:val="00FD1571"/>
    <w:rsid w:val="00FD203F"/>
    <w:rsid w:val="00FD2776"/>
    <w:rsid w:val="00FD2E11"/>
    <w:rsid w:val="00FD30E6"/>
    <w:rsid w:val="00FD36FD"/>
    <w:rsid w:val="00FD3867"/>
    <w:rsid w:val="00FD39A4"/>
    <w:rsid w:val="00FD4126"/>
    <w:rsid w:val="00FD450D"/>
    <w:rsid w:val="00FD473E"/>
    <w:rsid w:val="00FD5071"/>
    <w:rsid w:val="00FD52F5"/>
    <w:rsid w:val="00FD53AF"/>
    <w:rsid w:val="00FD55A9"/>
    <w:rsid w:val="00FD596D"/>
    <w:rsid w:val="00FD673F"/>
    <w:rsid w:val="00FD680F"/>
    <w:rsid w:val="00FD6A81"/>
    <w:rsid w:val="00FD6E5D"/>
    <w:rsid w:val="00FD7DFA"/>
    <w:rsid w:val="00FE0674"/>
    <w:rsid w:val="00FE0B55"/>
    <w:rsid w:val="00FE0F01"/>
    <w:rsid w:val="00FE1432"/>
    <w:rsid w:val="00FE17A0"/>
    <w:rsid w:val="00FE2329"/>
    <w:rsid w:val="00FE30A7"/>
    <w:rsid w:val="00FE34B1"/>
    <w:rsid w:val="00FE3BDE"/>
    <w:rsid w:val="00FE42EF"/>
    <w:rsid w:val="00FE45D0"/>
    <w:rsid w:val="00FE46C2"/>
    <w:rsid w:val="00FE4E6D"/>
    <w:rsid w:val="00FE5F5D"/>
    <w:rsid w:val="00FE6035"/>
    <w:rsid w:val="00FE627B"/>
    <w:rsid w:val="00FE6881"/>
    <w:rsid w:val="00FE6B59"/>
    <w:rsid w:val="00FE70F2"/>
    <w:rsid w:val="00FE7332"/>
    <w:rsid w:val="00FE7410"/>
    <w:rsid w:val="00FE7DC0"/>
    <w:rsid w:val="00FF0112"/>
    <w:rsid w:val="00FF058A"/>
    <w:rsid w:val="00FF0814"/>
    <w:rsid w:val="00FF1035"/>
    <w:rsid w:val="00FF18FA"/>
    <w:rsid w:val="00FF1AB1"/>
    <w:rsid w:val="00FF2176"/>
    <w:rsid w:val="00FF2490"/>
    <w:rsid w:val="00FF2902"/>
    <w:rsid w:val="00FF2D63"/>
    <w:rsid w:val="00FF34E3"/>
    <w:rsid w:val="00FF38EE"/>
    <w:rsid w:val="00FF4057"/>
    <w:rsid w:val="00FF4450"/>
    <w:rsid w:val="00FF498E"/>
    <w:rsid w:val="00FF504B"/>
    <w:rsid w:val="00FF5648"/>
    <w:rsid w:val="00FF6764"/>
    <w:rsid w:val="00FF6E28"/>
    <w:rsid w:val="00FF717E"/>
    <w:rsid w:val="00FF76FD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6D551C-137D-4C7B-876A-D51B6464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272F3"/>
    <w:pPr>
      <w:ind w:firstLine="0"/>
    </w:pPr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31AF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AF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F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AF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AF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AF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AF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AF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AF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AF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B31AF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B31AF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5">
    <w:name w:val="Emphasis"/>
    <w:uiPriority w:val="20"/>
    <w:qFormat/>
    <w:rsid w:val="00B31AF5"/>
    <w:rPr>
      <w:b/>
      <w:bCs/>
      <w:i/>
      <w:iCs/>
      <w:color w:val="5A5A5A" w:themeColor="text1" w:themeTint="A5"/>
    </w:rPr>
  </w:style>
  <w:style w:type="character" w:customStyle="1" w:styleId="20">
    <w:name w:val="Заголовок 2 Знак"/>
    <w:basedOn w:val="a0"/>
    <w:link w:val="2"/>
    <w:uiPriority w:val="9"/>
    <w:semiHidden/>
    <w:rsid w:val="00B31AF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1AF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1AF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31AF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31AF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31AF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31AF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1AF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31AF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B31AF5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B31AF5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B31AF5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B31AF5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B31AF5"/>
  </w:style>
  <w:style w:type="paragraph" w:styleId="ac">
    <w:name w:val="List Paragraph"/>
    <w:basedOn w:val="a"/>
    <w:uiPriority w:val="34"/>
    <w:qFormat/>
    <w:rsid w:val="00B31AF5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31AF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31A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31AF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31AF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31AF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31AF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31AF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31AF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31AF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31AF5"/>
    <w:pPr>
      <w:outlineLvl w:val="9"/>
    </w:pPr>
  </w:style>
  <w:style w:type="paragraph" w:styleId="af5">
    <w:name w:val="footnote text"/>
    <w:basedOn w:val="a"/>
    <w:link w:val="af6"/>
    <w:rsid w:val="00F272F3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2F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footnote reference"/>
    <w:basedOn w:val="a0"/>
    <w:rsid w:val="00F272F3"/>
    <w:rPr>
      <w:vertAlign w:val="superscript"/>
    </w:rPr>
  </w:style>
  <w:style w:type="paragraph" w:customStyle="1" w:styleId="ConsPlusNormal">
    <w:name w:val="ConsPlusNormal"/>
    <w:rsid w:val="002978FF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4A7D69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rsid w:val="007F6EAD"/>
    <w:rPr>
      <w:rFonts w:ascii="Calibri" w:hAnsi="Calibri"/>
      <w:sz w:val="16"/>
      <w:szCs w:val="16"/>
    </w:rPr>
  </w:style>
  <w:style w:type="character" w:customStyle="1" w:styleId="af9">
    <w:name w:val="Текст выноски Знак"/>
    <w:basedOn w:val="a0"/>
    <w:link w:val="af8"/>
    <w:rsid w:val="007F6EAD"/>
    <w:rPr>
      <w:rFonts w:ascii="Calibri" w:eastAsia="Times New Roman" w:hAnsi="Calibri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rsid w:val="007F6E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F6EA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afc">
    <w:name w:val="footer"/>
    <w:basedOn w:val="a"/>
    <w:link w:val="afd"/>
    <w:rsid w:val="007F6E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7F6EA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table" w:styleId="afe">
    <w:name w:val="Table Grid"/>
    <w:basedOn w:val="a1"/>
    <w:rsid w:val="0044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23"/>
    <w:rsid w:val="004439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f"/>
    <w:rsid w:val="004439D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f"/>
    <w:rsid w:val="004439D8"/>
    <w:pPr>
      <w:widowControl w:val="0"/>
      <w:shd w:val="clear" w:color="auto" w:fill="FFFFFF"/>
      <w:spacing w:before="240" w:after="60" w:line="0" w:lineRule="atLeast"/>
      <w:jc w:val="center"/>
    </w:pPr>
    <w:rPr>
      <w:sz w:val="22"/>
      <w:szCs w:val="22"/>
      <w:lang w:val="en-US" w:eastAsia="en-US" w:bidi="en-US"/>
    </w:rPr>
  </w:style>
  <w:style w:type="paragraph" w:styleId="aff0">
    <w:name w:val="Normal (Web)"/>
    <w:basedOn w:val="a"/>
    <w:uiPriority w:val="99"/>
    <w:unhideWhenUsed/>
    <w:rsid w:val="007564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8504-45E3-4096-8A22-735E431E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prcheb</dc:creator>
  <cp:lastModifiedBy>User</cp:lastModifiedBy>
  <cp:revision>2</cp:revision>
  <cp:lastPrinted>2019-01-23T06:32:00Z</cp:lastPrinted>
  <dcterms:created xsi:type="dcterms:W3CDTF">2019-10-29T08:19:00Z</dcterms:created>
  <dcterms:modified xsi:type="dcterms:W3CDTF">2019-10-29T08:19:00Z</dcterms:modified>
</cp:coreProperties>
</file>